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9B84" w14:textId="397BFA17" w:rsidR="00FE2DFB" w:rsidRPr="00191E67" w:rsidRDefault="00436B4C" w:rsidP="00FE2DFB">
      <w:pPr>
        <w:pStyle w:val="berschrift1"/>
        <w:rPr>
          <w:rFonts w:ascii="Tahoma" w:hAnsi="Tahoma" w:cs="Tahoma"/>
          <w:i w:val="0"/>
          <w:iCs/>
          <w:sz w:val="20"/>
          <w:lang w:val="it-CH" w:eastAsia="de-CH"/>
        </w:rPr>
      </w:pPr>
      <w:r w:rsidRPr="00191E67">
        <w:rPr>
          <w:rFonts w:ascii="Tahoma" w:hAnsi="Tahoma" w:cs="Tahoma"/>
          <w:i w:val="0"/>
          <w:iCs/>
          <w:sz w:val="20"/>
          <w:lang w:val="it-CH"/>
        </w:rPr>
        <w:t xml:space="preserve">Procedura di qualificazione per </w:t>
      </w:r>
      <w:bookmarkStart w:id="0" w:name="_Hlk185336906"/>
      <w:r w:rsidR="0082009F" w:rsidRPr="00191E67">
        <w:rPr>
          <w:rFonts w:ascii="Tahoma" w:hAnsi="Tahoma" w:cs="Tahoma"/>
          <w:i w:val="0"/>
          <w:iCs/>
          <w:sz w:val="20"/>
          <w:lang w:val="it-CH"/>
        </w:rPr>
        <w:t>Impiegati del commercio al dettaglio</w:t>
      </w:r>
      <w:bookmarkEnd w:id="0"/>
      <w:r w:rsidR="0082009F" w:rsidRPr="00191E67">
        <w:rPr>
          <w:rFonts w:ascii="Tahoma" w:hAnsi="Tahoma" w:cs="Tahoma"/>
          <w:i w:val="0"/>
          <w:iCs/>
          <w:sz w:val="20"/>
          <w:lang w:val="it-CH"/>
        </w:rPr>
        <w:t xml:space="preserve"> AFC</w:t>
      </w:r>
    </w:p>
    <w:p w14:paraId="7815D5D1" w14:textId="77777777" w:rsidR="00FB4760" w:rsidRPr="00191E67" w:rsidRDefault="00FB4760" w:rsidP="005916DC">
      <w:pPr>
        <w:rPr>
          <w:rFonts w:ascii="Tahoma" w:hAnsi="Tahoma" w:cs="Tahoma"/>
          <w:sz w:val="20"/>
          <w:szCs w:val="20"/>
          <w:lang w:val="it-CH"/>
        </w:rPr>
      </w:pPr>
    </w:p>
    <w:p w14:paraId="78B89BF9" w14:textId="6AD0C19D" w:rsidR="00617273" w:rsidRPr="00191E67" w:rsidRDefault="00436B4C" w:rsidP="00617273">
      <w:pPr>
        <w:rPr>
          <w:rFonts w:ascii="Tahoma" w:hAnsi="Tahoma" w:cs="Tahoma"/>
          <w:b/>
          <w:lang w:val="it-CH"/>
        </w:rPr>
      </w:pPr>
      <w:bookmarkStart w:id="1" w:name="_Hlk103682278"/>
      <w:r w:rsidRPr="00191E67">
        <w:rPr>
          <w:rFonts w:ascii="Tahoma" w:hAnsi="Tahoma" w:cs="Tahoma"/>
          <w:b/>
          <w:lang w:val="it-CH"/>
        </w:rPr>
        <w:t xml:space="preserve">Lavoro pratico prestabilito </w:t>
      </w:r>
      <w:r w:rsidR="00617273" w:rsidRPr="00191E67">
        <w:rPr>
          <w:rFonts w:ascii="Tahoma" w:hAnsi="Tahoma" w:cs="Tahoma"/>
          <w:b/>
          <w:lang w:val="it-CH"/>
        </w:rPr>
        <w:t>(</w:t>
      </w:r>
      <w:r w:rsidR="009405B6" w:rsidRPr="00191E67">
        <w:rPr>
          <w:rFonts w:ascii="Tahoma" w:hAnsi="Tahoma" w:cs="Tahoma"/>
          <w:b/>
          <w:lang w:val="it-CH"/>
        </w:rPr>
        <w:t>L</w:t>
      </w:r>
      <w:r w:rsidR="00617273" w:rsidRPr="00191E67">
        <w:rPr>
          <w:rFonts w:ascii="Tahoma" w:hAnsi="Tahoma" w:cs="Tahoma"/>
          <w:b/>
          <w:lang w:val="it-CH"/>
        </w:rPr>
        <w:t>PP)</w:t>
      </w:r>
      <w:r w:rsidR="0013384E" w:rsidRPr="00191E67">
        <w:rPr>
          <w:rFonts w:ascii="Tahoma" w:hAnsi="Tahoma" w:cs="Tahoma"/>
          <w:b/>
          <w:lang w:val="it-CH"/>
        </w:rPr>
        <w:t xml:space="preserve"> – S</w:t>
      </w:r>
      <w:r w:rsidR="009405B6" w:rsidRPr="00191E67">
        <w:rPr>
          <w:rFonts w:ascii="Tahoma" w:hAnsi="Tahoma" w:cs="Tahoma"/>
          <w:b/>
          <w:lang w:val="it-CH"/>
        </w:rPr>
        <w:t>e</w:t>
      </w:r>
      <w:r w:rsidR="0013384E" w:rsidRPr="00191E67">
        <w:rPr>
          <w:rFonts w:ascii="Tahoma" w:hAnsi="Tahoma" w:cs="Tahoma"/>
          <w:b/>
          <w:lang w:val="it-CH"/>
        </w:rPr>
        <w:t xml:space="preserve">rie </w:t>
      </w:r>
      <w:r w:rsidR="006D0CED" w:rsidRPr="00191E67">
        <w:rPr>
          <w:rFonts w:ascii="Tahoma" w:hAnsi="Tahoma" w:cs="Tahoma"/>
          <w:b/>
          <w:lang w:val="it-CH"/>
        </w:rPr>
        <w:t>0</w:t>
      </w:r>
      <w:r w:rsidR="0013384E" w:rsidRPr="00191E67">
        <w:rPr>
          <w:rFonts w:ascii="Tahoma" w:hAnsi="Tahoma" w:cs="Tahoma"/>
          <w:b/>
          <w:lang w:val="it-CH"/>
        </w:rPr>
        <w:t xml:space="preserve"> Approfondi</w:t>
      </w:r>
      <w:r w:rsidRPr="00191E67">
        <w:rPr>
          <w:rFonts w:ascii="Tahoma" w:hAnsi="Tahoma" w:cs="Tahoma"/>
          <w:b/>
          <w:lang w:val="it-CH"/>
        </w:rPr>
        <w:t>mento</w:t>
      </w:r>
      <w:r w:rsidR="0013384E" w:rsidRPr="00191E67">
        <w:rPr>
          <w:rFonts w:ascii="Tahoma" w:hAnsi="Tahoma" w:cs="Tahoma"/>
          <w:b/>
          <w:lang w:val="it-CH"/>
        </w:rPr>
        <w:t xml:space="preserve"> </w:t>
      </w:r>
      <w:r w:rsidRPr="00191E67">
        <w:rPr>
          <w:rFonts w:ascii="Tahoma" w:hAnsi="Tahoma" w:cs="Tahoma"/>
          <w:b/>
          <w:lang w:val="it-CH"/>
        </w:rPr>
        <w:t>Tempo libero + Abitazione</w:t>
      </w:r>
      <w:r w:rsidR="00911FBC" w:rsidRPr="00191E67">
        <w:rPr>
          <w:rFonts w:ascii="Tahoma" w:hAnsi="Tahoma" w:cs="Tahoma"/>
          <w:b/>
          <w:lang w:val="it-CH"/>
        </w:rPr>
        <w:t xml:space="preserve"> (dal 2026)</w:t>
      </w:r>
    </w:p>
    <w:p w14:paraId="5D4492C5" w14:textId="77777777" w:rsidR="00297F76" w:rsidRPr="00191E67" w:rsidRDefault="00297F76" w:rsidP="00BB5FE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191E67" w14:paraId="219C3AD7" w14:textId="77777777" w:rsidTr="00DE0128">
        <w:tc>
          <w:tcPr>
            <w:tcW w:w="2547" w:type="dxa"/>
            <w:shd w:val="clear" w:color="auto" w:fill="BFBFBF"/>
            <w:vAlign w:val="center"/>
          </w:tcPr>
          <w:p w14:paraId="2ABF7E63" w14:textId="77777777" w:rsidR="00617273" w:rsidRPr="00191E67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lang w:val="it-CH"/>
              </w:rPr>
              <w:t>Sede dell’esame</w:t>
            </w:r>
          </w:p>
        </w:tc>
        <w:tc>
          <w:tcPr>
            <w:tcW w:w="4819" w:type="dxa"/>
            <w:vAlign w:val="center"/>
          </w:tcPr>
          <w:p w14:paraId="0F60683F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08BE8EC" w14:textId="77777777" w:rsidR="00617273" w:rsidRPr="00191E67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N. candidata/candidato</w:t>
            </w:r>
          </w:p>
        </w:tc>
        <w:tc>
          <w:tcPr>
            <w:tcW w:w="1471" w:type="dxa"/>
            <w:vAlign w:val="center"/>
          </w:tcPr>
          <w:p w14:paraId="12734369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6AEDC3EC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at</w:t>
            </w:r>
            <w:r w:rsidR="00436B4C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/</w:t>
            </w:r>
            <w:r w:rsidR="00436B4C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ario</w:t>
            </w:r>
          </w:p>
        </w:tc>
        <w:tc>
          <w:tcPr>
            <w:tcW w:w="2530" w:type="dxa"/>
            <w:vAlign w:val="center"/>
          </w:tcPr>
          <w:p w14:paraId="3E822397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191E67" w14:paraId="2AE5CD91" w14:textId="77777777" w:rsidTr="00DE0128">
        <w:tc>
          <w:tcPr>
            <w:tcW w:w="2547" w:type="dxa"/>
            <w:shd w:val="clear" w:color="auto" w:fill="BFBFBF"/>
            <w:vAlign w:val="center"/>
          </w:tcPr>
          <w:p w14:paraId="0189FB90" w14:textId="77777777" w:rsidR="00617273" w:rsidRPr="00191E67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</w:p>
        </w:tc>
        <w:tc>
          <w:tcPr>
            <w:tcW w:w="4819" w:type="dxa"/>
            <w:vAlign w:val="center"/>
          </w:tcPr>
          <w:p w14:paraId="2584724B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217CD0" w14:textId="77777777" w:rsidR="00617273" w:rsidRPr="00191E67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</w:p>
        </w:tc>
        <w:tc>
          <w:tcPr>
            <w:tcW w:w="5386" w:type="dxa"/>
            <w:gridSpan w:val="3"/>
            <w:vAlign w:val="center"/>
          </w:tcPr>
          <w:p w14:paraId="50BE2D89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191E67" w14:paraId="482C66C1" w14:textId="77777777" w:rsidTr="00DE0128">
        <w:tc>
          <w:tcPr>
            <w:tcW w:w="2547" w:type="dxa"/>
            <w:shd w:val="clear" w:color="auto" w:fill="BFBFBF"/>
            <w:vAlign w:val="center"/>
          </w:tcPr>
          <w:p w14:paraId="4D0C03A0" w14:textId="77777777" w:rsidR="00617273" w:rsidRPr="00191E67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  <w:r w:rsidR="00617273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, 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  <w:r w:rsidR="00617273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&amp; 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visto</w:t>
            </w:r>
            <w:r w:rsidR="00617273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del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perito d’esame</w:t>
            </w:r>
            <w:r w:rsidR="00617273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1</w:t>
            </w:r>
          </w:p>
        </w:tc>
        <w:tc>
          <w:tcPr>
            <w:tcW w:w="4819" w:type="dxa"/>
            <w:vAlign w:val="center"/>
          </w:tcPr>
          <w:p w14:paraId="60F3E3B2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77303F3" w14:textId="77777777" w:rsidR="00617273" w:rsidRPr="00191E67" w:rsidRDefault="00C127A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Cognome, nome &amp; visto del perito d’esame </w:t>
            </w:r>
            <w:r w:rsidR="00B12074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14:paraId="626B4469" w14:textId="77777777" w:rsidR="00617273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6A6EE88E" w14:textId="77777777" w:rsidR="004D70F6" w:rsidRPr="00191E67" w:rsidRDefault="004D70F6" w:rsidP="004D70F6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191E67" w14:paraId="134F3D2B" w14:textId="77777777" w:rsidTr="00DE0128">
        <w:tc>
          <w:tcPr>
            <w:tcW w:w="2184" w:type="dxa"/>
            <w:shd w:val="clear" w:color="auto" w:fill="FFFFFF"/>
            <w:vAlign w:val="center"/>
          </w:tcPr>
          <w:p w14:paraId="3BDC85C0" w14:textId="77777777" w:rsidR="004D70F6" w:rsidRPr="00191E67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1603DB63" w14:textId="77777777" w:rsidR="004D70F6" w:rsidRPr="00191E67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i sente in grado di assolvere l’esam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2D042721" w14:textId="77777777" w:rsidR="004D70F6" w:rsidRPr="00191E67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191E67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135DDF61" w14:textId="77777777" w:rsidR="004D70F6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191E67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191E67" w14:paraId="18573259" w14:textId="77777777" w:rsidTr="00DE0128">
        <w:tc>
          <w:tcPr>
            <w:tcW w:w="2184" w:type="dxa"/>
            <w:shd w:val="clear" w:color="auto" w:fill="FFFFFF"/>
            <w:vAlign w:val="center"/>
          </w:tcPr>
          <w:p w14:paraId="61EA658C" w14:textId="77777777" w:rsidR="004D70F6" w:rsidRPr="00191E67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ntrollo documenti d’identità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78469E46" w14:textId="77777777" w:rsidR="004D70F6" w:rsidRPr="00191E67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È stato controllato il documento personal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832CB48" w14:textId="77777777" w:rsidR="004D70F6" w:rsidRPr="00191E67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191E67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5FAD59B4" w14:textId="77777777" w:rsidR="004D70F6" w:rsidRPr="00191E67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191E67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191E67" w14:paraId="112E682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64333FA5" w14:textId="77777777" w:rsidR="004D70F6" w:rsidRPr="00191E67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Eventi particolari</w:t>
            </w:r>
            <w:r w:rsidR="004D70F6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1D1D8971" w14:textId="77777777" w:rsidR="004D70F6" w:rsidRPr="00191E67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1"/>
    </w:tbl>
    <w:p w14:paraId="3C5D76AE" w14:textId="77777777" w:rsidR="00262875" w:rsidRPr="00191E67" w:rsidRDefault="00262875" w:rsidP="0026287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191E67" w14:paraId="27B3AE69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689ECFFE" w14:textId="77777777" w:rsidR="00610FD2" w:rsidRPr="00191E67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Voce secondo l’ofor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2F9E3ADC" w14:textId="77777777" w:rsidR="00610FD2" w:rsidRPr="00191E67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44DFDD" w14:textId="77777777" w:rsidR="00610FD2" w:rsidRPr="00191E67" w:rsidRDefault="00C127AC" w:rsidP="00056C35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4D083D" w14:textId="77777777" w:rsidR="00610FD2" w:rsidRPr="00191E67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341D5AA" w14:textId="77777777" w:rsidR="00610FD2" w:rsidRPr="00191E67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Max. punti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AEBBDD" w14:textId="77777777" w:rsidR="00610FD2" w:rsidRPr="00191E67" w:rsidRDefault="00C127AC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br/>
              <w:t>ottenuti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7D69F6B5" w14:textId="77777777" w:rsidR="00610FD2" w:rsidRPr="00191E67" w:rsidRDefault="00C127AC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Ponde-razion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52A6D65" w14:textId="77777777" w:rsidR="00610FD2" w:rsidRPr="00191E67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</w:t>
            </w:r>
            <w:r w:rsidR="00C127AC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</w:p>
        </w:tc>
      </w:tr>
      <w:tr w:rsidR="00610FD2" w:rsidRPr="00191E67" w14:paraId="0D7C45F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3336A925" w14:textId="77777777" w:rsidR="00610FD2" w:rsidRPr="00191E67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</w:t>
            </w:r>
          </w:p>
        </w:tc>
        <w:tc>
          <w:tcPr>
            <w:tcW w:w="1112" w:type="dxa"/>
            <w:vAlign w:val="center"/>
          </w:tcPr>
          <w:p w14:paraId="5303B05B" w14:textId="77777777" w:rsidR="00610FD2" w:rsidRPr="00191E67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1</w:t>
            </w:r>
          </w:p>
        </w:tc>
        <w:tc>
          <w:tcPr>
            <w:tcW w:w="6454" w:type="dxa"/>
            <w:vAlign w:val="center"/>
          </w:tcPr>
          <w:p w14:paraId="4F916A93" w14:textId="77777777" w:rsidR="00610FD2" w:rsidRPr="00191E67" w:rsidRDefault="00C127AC" w:rsidP="00F4435A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1189" w:type="dxa"/>
            <w:vAlign w:val="center"/>
          </w:tcPr>
          <w:p w14:paraId="18B2693D" w14:textId="77777777" w:rsidR="00610FD2" w:rsidRPr="00191E67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0F7C08DA" w14:textId="77777777" w:rsidR="00610FD2" w:rsidRPr="00191E67" w:rsidRDefault="00610FD2" w:rsidP="00F4435A">
            <w:pPr>
              <w:jc w:val="center"/>
              <w:rPr>
                <w:rFonts w:ascii="Tahoma" w:hAnsi="Tahoma" w:cs="Tahoma"/>
                <w:b/>
                <w:bCs/>
                <w:strike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C55CF" w14:textId="77777777" w:rsidR="00610FD2" w:rsidRPr="00191E67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4AC08" w14:textId="6BF76399" w:rsidR="00610FD2" w:rsidRPr="00191E67" w:rsidRDefault="0082009F" w:rsidP="00FC6B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5</w:t>
            </w:r>
            <w:r w:rsidR="00610FD2"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893D5" w14:textId="77777777" w:rsidR="00610FD2" w:rsidRPr="00191E67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91E67" w14:paraId="4365C091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1AD39E2D" w14:textId="4787CA26" w:rsidR="0082009F" w:rsidRPr="00191E67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</w:t>
            </w:r>
          </w:p>
        </w:tc>
        <w:tc>
          <w:tcPr>
            <w:tcW w:w="1112" w:type="dxa"/>
            <w:vAlign w:val="center"/>
          </w:tcPr>
          <w:p w14:paraId="4367EC6E" w14:textId="3F62F86F" w:rsidR="0082009F" w:rsidRPr="00191E67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2</w:t>
            </w:r>
          </w:p>
        </w:tc>
        <w:tc>
          <w:tcPr>
            <w:tcW w:w="6454" w:type="dxa"/>
            <w:vAlign w:val="center"/>
          </w:tcPr>
          <w:p w14:paraId="04E607C3" w14:textId="234CBF14" w:rsidR="0082009F" w:rsidRPr="00191E67" w:rsidRDefault="0082009F" w:rsidP="0082009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ientamento: Creazione di esperienze di acquisto (CCO E)</w:t>
            </w:r>
          </w:p>
        </w:tc>
        <w:tc>
          <w:tcPr>
            <w:tcW w:w="1189" w:type="dxa"/>
            <w:vAlign w:val="center"/>
          </w:tcPr>
          <w:p w14:paraId="07C4887A" w14:textId="32AA84AE" w:rsidR="0082009F" w:rsidRPr="00191E67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19B4727C" w14:textId="52B0E505" w:rsidR="0082009F" w:rsidRPr="00191E67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8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8C16F" w14:textId="77777777" w:rsidR="0082009F" w:rsidRPr="00191E67" w:rsidRDefault="0082009F" w:rsidP="0082009F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41969E" w14:textId="674EDA8A" w:rsidR="0082009F" w:rsidRPr="00191E67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3BF654" w14:textId="77777777" w:rsidR="0082009F" w:rsidRPr="00191E67" w:rsidRDefault="0082009F" w:rsidP="0082009F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127AC" w:rsidRPr="00191E67" w14:paraId="444A55AB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73960599" w14:textId="77777777" w:rsidR="00C127AC" w:rsidRPr="00191E67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</w:p>
        </w:tc>
        <w:tc>
          <w:tcPr>
            <w:tcW w:w="1112" w:type="dxa"/>
            <w:vAlign w:val="center"/>
          </w:tcPr>
          <w:p w14:paraId="5D61C71A" w14:textId="6465A570" w:rsidR="00C127AC" w:rsidRPr="00191E67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</w:t>
            </w:r>
            <w:r w:rsidR="0082009F"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</w:t>
            </w:r>
          </w:p>
        </w:tc>
        <w:tc>
          <w:tcPr>
            <w:tcW w:w="6454" w:type="dxa"/>
            <w:vAlign w:val="center"/>
          </w:tcPr>
          <w:p w14:paraId="0B20087D" w14:textId="77777777" w:rsidR="00C127AC" w:rsidRPr="00191E67" w:rsidRDefault="00C127AC" w:rsidP="00C127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Gestione e presentazione di prodotti e servizi (CCO B)</w:t>
            </w:r>
          </w:p>
        </w:tc>
        <w:tc>
          <w:tcPr>
            <w:tcW w:w="1189" w:type="dxa"/>
            <w:vAlign w:val="center"/>
          </w:tcPr>
          <w:p w14:paraId="66F2674B" w14:textId="77777777" w:rsidR="00C127AC" w:rsidRPr="00191E67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7C7197D0" w14:textId="77777777" w:rsidR="00C127AC" w:rsidRPr="00191E67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9F229" w14:textId="77777777" w:rsidR="00C127AC" w:rsidRPr="00191E67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2BE271" w14:textId="1163B416" w:rsidR="00C127AC" w:rsidRPr="00191E67" w:rsidRDefault="0082009F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  <w:r w:rsidR="00C127AC"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AD0D4" w14:textId="77777777" w:rsidR="00C127AC" w:rsidRPr="00191E67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2C55650" w14:textId="77777777" w:rsidR="00DE0128" w:rsidRPr="00191E67" w:rsidRDefault="00DE0128" w:rsidP="00DE0128">
      <w:pPr>
        <w:rPr>
          <w:vanish/>
          <w:lang w:val="it-CH"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191E67" w14:paraId="24F520B0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78D290F" w14:textId="77777777" w:rsidR="00262875" w:rsidRPr="00191E67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F0CE" w14:textId="77777777" w:rsidR="00262875" w:rsidRPr="00191E67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775EC5D5" w14:textId="77777777" w:rsidR="00262875" w:rsidRPr="00191E67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62A9" w14:textId="77777777" w:rsidR="00262875" w:rsidRPr="00191E67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D9E9F" w14:textId="77777777" w:rsidR="00262875" w:rsidRPr="00191E67" w:rsidRDefault="00C127AC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Nota complessiva </w:t>
            </w:r>
            <w:r w:rsidR="00262875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B2090" w14:textId="77777777" w:rsidR="00262875" w:rsidRPr="00191E67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4CAD163E" w14:textId="77777777" w:rsidR="00262875" w:rsidRPr="00191E67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273B31E0" w14:textId="77777777" w:rsidR="007B4464" w:rsidRPr="00191E67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</w:tr>
    </w:tbl>
    <w:p w14:paraId="6AF3D042" w14:textId="77777777" w:rsidR="00262875" w:rsidRPr="00191E67" w:rsidRDefault="00262875" w:rsidP="00262875">
      <w:pPr>
        <w:rPr>
          <w:rFonts w:ascii="Tahoma" w:hAnsi="Tahoma" w:cs="Tahoma"/>
          <w:b/>
          <w:sz w:val="20"/>
          <w:szCs w:val="20"/>
          <w:lang w:val="it-CH"/>
        </w:rPr>
      </w:pPr>
    </w:p>
    <w:p w14:paraId="26896964" w14:textId="77777777" w:rsidR="00862A34" w:rsidRPr="00191E67" w:rsidRDefault="00862A34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76E3BD30" w14:textId="00B9A006" w:rsidR="00C127AC" w:rsidRPr="00191E67" w:rsidRDefault="0056519D" w:rsidP="0082009F">
      <w:pPr>
        <w:rPr>
          <w:rFonts w:ascii="Tahoma" w:hAnsi="Tahoma" w:cs="Tahoma"/>
          <w:sz w:val="20"/>
          <w:szCs w:val="20"/>
          <w:lang w:val="it-CH"/>
        </w:rPr>
      </w:pPr>
      <w:r w:rsidRPr="00191E67">
        <w:rPr>
          <w:rFonts w:ascii="Tahoma" w:hAnsi="Tahoma" w:cs="Tahoma"/>
          <w:bCs/>
          <w:sz w:val="20"/>
          <w:szCs w:val="20"/>
          <w:lang w:val="it-CH"/>
        </w:rPr>
        <w:t>*</w:t>
      </w:r>
      <w:r w:rsidR="00C127AC" w:rsidRPr="00191E67">
        <w:rPr>
          <w:rFonts w:ascii="Tahoma" w:hAnsi="Tahoma" w:cs="Tahoma"/>
          <w:bCs/>
          <w:sz w:val="20"/>
          <w:szCs w:val="20"/>
          <w:lang w:val="it-CH"/>
        </w:rPr>
        <w:t xml:space="preserve"> La nota complessiva è data dalla media ponderata e arrotondata a un decimale delle parti 1.1 </w:t>
      </w:r>
      <w:r w:rsidR="0082009F" w:rsidRPr="00191E67">
        <w:rPr>
          <w:rFonts w:ascii="Tahoma" w:hAnsi="Tahoma" w:cs="Tahoma"/>
          <w:bCs/>
          <w:sz w:val="20"/>
          <w:szCs w:val="20"/>
          <w:lang w:val="it-CH"/>
        </w:rPr>
        <w:t>–</w:t>
      </w:r>
      <w:r w:rsidR="00C127AC" w:rsidRPr="00191E67">
        <w:rPr>
          <w:rFonts w:ascii="Tahoma" w:hAnsi="Tahoma" w:cs="Tahoma"/>
          <w:bCs/>
          <w:sz w:val="20"/>
          <w:szCs w:val="20"/>
          <w:lang w:val="it-CH"/>
        </w:rPr>
        <w:t xml:space="preserve"> 1.2.</w:t>
      </w:r>
      <w:bookmarkStart w:id="2" w:name="_Hlk94705900"/>
    </w:p>
    <w:p w14:paraId="7006BC9E" w14:textId="77777777" w:rsidR="00C127AC" w:rsidRPr="00191E67" w:rsidRDefault="00C127AC" w:rsidP="00C127AC">
      <w:pPr>
        <w:rPr>
          <w:rFonts w:ascii="Tahoma" w:hAnsi="Tahoma" w:cs="Tahoma"/>
          <w:sz w:val="20"/>
          <w:szCs w:val="20"/>
          <w:lang w:val="it-CH"/>
        </w:rPr>
        <w:sectPr w:rsidR="00C127AC" w:rsidRPr="00191E67" w:rsidSect="000C25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D7EDB8E" w14:textId="77777777" w:rsidR="00687ECF" w:rsidRPr="00191E67" w:rsidRDefault="00D50306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3" w:name="_Hlk81555995"/>
      <w:r w:rsidRPr="00191E67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Panoramica dei risultati</w:t>
      </w:r>
      <w:bookmarkEnd w:id="3"/>
    </w:p>
    <w:bookmarkEnd w:id="2"/>
    <w:p w14:paraId="16B9AEA1" w14:textId="77777777" w:rsidR="00610FD2" w:rsidRPr="00191E67" w:rsidRDefault="00610FD2" w:rsidP="00610FD2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757"/>
        <w:gridCol w:w="14"/>
        <w:gridCol w:w="14"/>
        <w:gridCol w:w="1123"/>
        <w:gridCol w:w="15"/>
        <w:gridCol w:w="1261"/>
        <w:gridCol w:w="15"/>
        <w:gridCol w:w="1408"/>
        <w:gridCol w:w="10"/>
        <w:gridCol w:w="1134"/>
        <w:gridCol w:w="992"/>
      </w:tblGrid>
      <w:tr w:rsidR="009447B9" w:rsidRPr="00191E67" w14:paraId="1B950135" w14:textId="77777777" w:rsidTr="009447B9">
        <w:trPr>
          <w:trHeight w:val="465"/>
        </w:trPr>
        <w:tc>
          <w:tcPr>
            <w:tcW w:w="845" w:type="dxa"/>
            <w:shd w:val="clear" w:color="auto" w:fill="BFBFBF"/>
            <w:vAlign w:val="center"/>
          </w:tcPr>
          <w:p w14:paraId="26B0E44D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333137" w14:textId="77777777" w:rsidR="009447B9" w:rsidRPr="00191E67" w:rsidRDefault="009447B9" w:rsidP="0038112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F4039E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3B88F6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</w:p>
        </w:tc>
        <w:tc>
          <w:tcPr>
            <w:tcW w:w="25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020090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 ottenut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DC5AD2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a</w:t>
            </w:r>
          </w:p>
        </w:tc>
      </w:tr>
      <w:tr w:rsidR="009447B9" w:rsidRPr="00191E67" w14:paraId="4133EA4E" w14:textId="77777777" w:rsidTr="009447B9">
        <w:trPr>
          <w:trHeight w:val="20"/>
        </w:trPr>
        <w:tc>
          <w:tcPr>
            <w:tcW w:w="845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E5C1CB4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.1</w:t>
            </w:r>
          </w:p>
        </w:tc>
        <w:tc>
          <w:tcPr>
            <w:tcW w:w="8771" w:type="dxa"/>
            <w:gridSpan w:val="2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EC6060C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E2E056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3C52553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</w:p>
        </w:tc>
        <w:tc>
          <w:tcPr>
            <w:tcW w:w="1423" w:type="dxa"/>
            <w:gridSpan w:val="2"/>
            <w:tcBorders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35B212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lloquio 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FFD6357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6D8AB65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9447B9" w:rsidRPr="00191E67" w14:paraId="718773ED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7FB0770B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1" w:type="dxa"/>
            <w:gridSpan w:val="2"/>
            <w:tcMar>
              <w:top w:w="57" w:type="dxa"/>
              <w:bottom w:w="57" w:type="dxa"/>
            </w:tcMar>
            <w:vAlign w:val="center"/>
          </w:tcPr>
          <w:p w14:paraId="2FD3D07E" w14:textId="77777777" w:rsidR="009447B9" w:rsidRPr="00191E67" w:rsidRDefault="009447B9" w:rsidP="0038112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aluto, accoglienza: Creare il primo contatto con il cliente in modo appropriato</w:t>
            </w:r>
          </w:p>
        </w:tc>
        <w:tc>
          <w:tcPr>
            <w:tcW w:w="1137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6BF23009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40’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29C74D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ECF9C87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B4D2CB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077105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9447B9" w:rsidRPr="00191E67" w14:paraId="673561D3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74774441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1" w:type="dxa"/>
            <w:gridSpan w:val="2"/>
            <w:tcMar>
              <w:top w:w="57" w:type="dxa"/>
              <w:bottom w:w="57" w:type="dxa"/>
            </w:tcMar>
            <w:vAlign w:val="center"/>
          </w:tcPr>
          <w:p w14:paraId="1E8266E1" w14:textId="77777777" w:rsidR="009447B9" w:rsidRPr="00191E67" w:rsidRDefault="009447B9" w:rsidP="0038112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nformazione 1: Analizzare il bisogno del cliente e presentare soluzioni </w:t>
            </w:r>
          </w:p>
        </w:tc>
        <w:tc>
          <w:tcPr>
            <w:tcW w:w="1137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BB1838F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10B2CE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FA868F7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CFCDA7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1117EAD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9447B9" w:rsidRPr="00191E67" w14:paraId="4F0B4AC1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05F6D796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1" w:type="dxa"/>
            <w:gridSpan w:val="2"/>
            <w:tcMar>
              <w:top w:w="57" w:type="dxa"/>
              <w:bottom w:w="57" w:type="dxa"/>
            </w:tcMar>
            <w:vAlign w:val="center"/>
          </w:tcPr>
          <w:p w14:paraId="69B9599A" w14:textId="77777777" w:rsidR="009447B9" w:rsidRPr="00191E67" w:rsidRDefault="009447B9" w:rsidP="0038112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nformazione 2: Consigliare il cliente in modo convincente </w:t>
            </w:r>
          </w:p>
        </w:tc>
        <w:tc>
          <w:tcPr>
            <w:tcW w:w="1137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6AF470F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0D45C353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x3</w:t>
            </w:r>
          </w:p>
        </w:tc>
        <w:tc>
          <w:tcPr>
            <w:tcW w:w="142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862F575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lloquio 2</w:t>
            </w:r>
          </w:p>
        </w:tc>
        <w:tc>
          <w:tcPr>
            <w:tcW w:w="11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6F6D16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8B8A7D4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9447B9" w:rsidRPr="00191E67" w14:paraId="495EC760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7F3FA6AD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1" w:type="dxa"/>
            <w:gridSpan w:val="2"/>
            <w:tcMar>
              <w:top w:w="57" w:type="dxa"/>
              <w:bottom w:w="57" w:type="dxa"/>
            </w:tcMar>
            <w:vAlign w:val="center"/>
          </w:tcPr>
          <w:p w14:paraId="47EA2F83" w14:textId="77777777" w:rsidR="009447B9" w:rsidRPr="00191E67" w:rsidRDefault="009447B9" w:rsidP="0038112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clusione: Progettare professionalmente la conclusione della vendita</w:t>
            </w:r>
          </w:p>
        </w:tc>
        <w:tc>
          <w:tcPr>
            <w:tcW w:w="1137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7E2D8762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AFAFCA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5F7B584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FB80B0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D84C3F7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9447B9" w:rsidRPr="00191E67" w14:paraId="52CCD380" w14:textId="77777777" w:rsidTr="009447B9">
        <w:trPr>
          <w:trHeight w:val="20"/>
        </w:trPr>
        <w:tc>
          <w:tcPr>
            <w:tcW w:w="84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39640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7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77F011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n generale: Gestire i clienti con professionalità </w:t>
            </w: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417559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3FA183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023F1B0" w14:textId="77777777" w:rsidR="009447B9" w:rsidRPr="00191E67" w:rsidRDefault="009447B9" w:rsidP="0038112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FBB146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BCC9714" w14:textId="77777777" w:rsidR="009447B9" w:rsidRPr="00191E67" w:rsidRDefault="009447B9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91E67" w14:paraId="3B2264EC" w14:textId="77777777" w:rsidTr="009447B9">
        <w:trPr>
          <w:trHeight w:val="20"/>
        </w:trPr>
        <w:tc>
          <w:tcPr>
            <w:tcW w:w="845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41FF0FA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.2</w:t>
            </w:r>
          </w:p>
        </w:tc>
        <w:tc>
          <w:tcPr>
            <w:tcW w:w="14743" w:type="dxa"/>
            <w:gridSpan w:val="11"/>
            <w:tcBorders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CA5D3" w14:textId="2549D527" w:rsidR="0082009F" w:rsidRPr="00191E67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ientamento: Creazione di esperienze di acquisto (CCO E)</w:t>
            </w:r>
          </w:p>
        </w:tc>
      </w:tr>
      <w:tr w:rsidR="0082009F" w:rsidRPr="00191E67" w14:paraId="52F63582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31868056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617" w:type="dxa"/>
            <w:gridSpan w:val="9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FF62B7A" w14:textId="5309BFA7" w:rsidR="0082009F" w:rsidRPr="00191E67" w:rsidRDefault="0082009F" w:rsidP="00DB0F34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1.2.1 </w:t>
            </w:r>
            <w:r w:rsidR="00C04EB5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lloquio impegnativo con un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EE9EB1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4ACF0E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91E67" w14:paraId="78B84C6C" w14:textId="77777777" w:rsidTr="009447B9">
        <w:trPr>
          <w:trHeight w:val="20"/>
        </w:trPr>
        <w:tc>
          <w:tcPr>
            <w:tcW w:w="845" w:type="dxa"/>
            <w:vMerge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FABDF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5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215637" w14:textId="42184454" w:rsidR="0082009F" w:rsidRPr="00191E67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porre possibili soluzioni appropriate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54B67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0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5A9CF0" w14:textId="0A181271" w:rsidR="0082009F" w:rsidRPr="00191E67" w:rsidRDefault="009447B9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64379F5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AA6C84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11ECDB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91E67" w14:paraId="71411488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5158B448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5" w:type="dxa"/>
            <w:gridSpan w:val="3"/>
            <w:tcMar>
              <w:top w:w="57" w:type="dxa"/>
              <w:bottom w:w="57" w:type="dxa"/>
            </w:tcMar>
            <w:vAlign w:val="center"/>
          </w:tcPr>
          <w:p w14:paraId="53092178" w14:textId="787214AE" w:rsidR="0082009F" w:rsidRPr="00191E67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reare un’esperienza di acquisto</w:t>
            </w:r>
          </w:p>
        </w:tc>
        <w:tc>
          <w:tcPr>
            <w:tcW w:w="1138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2055E757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1A98B9EB" w14:textId="3FFBEDD5" w:rsidR="0082009F" w:rsidRPr="00191E67" w:rsidRDefault="009447B9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x2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0212085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E97857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A7C58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91E67" w14:paraId="18D50870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68BD9A11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617" w:type="dxa"/>
            <w:gridSpan w:val="9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CC7756" w14:textId="3D4A2F2F" w:rsidR="0082009F" w:rsidRPr="00191E67" w:rsidRDefault="00C04EB5" w:rsidP="00DB0F34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2.2 Creare un mondo di esperienza o un evento per i clienti o una promozione delle vendite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0AED11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58250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91E67" w14:paraId="58E15F71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3FB16E34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5" w:type="dxa"/>
            <w:gridSpan w:val="3"/>
            <w:tcMar>
              <w:top w:w="57" w:type="dxa"/>
              <w:bottom w:w="57" w:type="dxa"/>
            </w:tcMar>
            <w:vAlign w:val="center"/>
          </w:tcPr>
          <w:p w14:paraId="14DD9F9A" w14:textId="7BC59C0B" w:rsidR="0082009F" w:rsidRPr="00191E67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cedere in modo appropriato</w:t>
            </w:r>
          </w:p>
        </w:tc>
        <w:tc>
          <w:tcPr>
            <w:tcW w:w="1138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1540A134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0’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6B74FB97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1E4B670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378D6D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964EA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91E67" w14:paraId="07125E60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59174465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5" w:type="dxa"/>
            <w:gridSpan w:val="3"/>
            <w:tcMar>
              <w:top w:w="57" w:type="dxa"/>
              <w:bottom w:w="57" w:type="dxa"/>
            </w:tcMar>
            <w:vAlign w:val="center"/>
          </w:tcPr>
          <w:p w14:paraId="6CA7C86E" w14:textId="0DBC7348" w:rsidR="0082009F" w:rsidRPr="00191E67" w:rsidRDefault="00C04EB5" w:rsidP="00DB0F34">
            <w:pPr>
              <w:rPr>
                <w:rFonts w:ascii="Tahoma" w:hAnsi="Tahoma" w:cs="Tahoma"/>
                <w:sz w:val="19"/>
                <w:szCs w:val="19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re un’esperienza di acquisto</w:t>
            </w:r>
          </w:p>
        </w:tc>
        <w:tc>
          <w:tcPr>
            <w:tcW w:w="1138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7BC119D2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3A0882DA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390BEE2" w14:textId="77777777" w:rsidR="0082009F" w:rsidRPr="00191E67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F7CE34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E5C29" w14:textId="77777777" w:rsidR="0082009F" w:rsidRPr="00191E67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191E67" w14:paraId="6F450BF7" w14:textId="77777777" w:rsidTr="009447B9">
        <w:trPr>
          <w:trHeight w:val="20"/>
        </w:trPr>
        <w:tc>
          <w:tcPr>
            <w:tcW w:w="845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C7F62B2" w14:textId="5F87190D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.</w:t>
            </w:r>
            <w:r w:rsidR="0082009F"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743" w:type="dxa"/>
            <w:gridSpan w:val="11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FA1D5C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Opzione 1</w:t>
            </w:r>
            <w:r w:rsidR="00B12074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Gestione e presentazione di prodotti e servizi (CCO B) – Progettare una propria presentazione di merce risp. servizi</w:t>
            </w:r>
          </w:p>
        </w:tc>
      </w:tr>
      <w:tr w:rsidR="00CE1930" w:rsidRPr="00191E67" w14:paraId="4A1EAE97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46E8EFC0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57" w:type="dxa"/>
            <w:tcMar>
              <w:top w:w="57" w:type="dxa"/>
              <w:bottom w:w="57" w:type="dxa"/>
            </w:tcMar>
            <w:vAlign w:val="center"/>
          </w:tcPr>
          <w:p w14:paraId="71427DAD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sentare in modo orientato ai clienti</w:t>
            </w:r>
          </w:p>
        </w:tc>
        <w:tc>
          <w:tcPr>
            <w:tcW w:w="1166" w:type="dxa"/>
            <w:gridSpan w:val="4"/>
            <w:vMerge w:val="restart"/>
            <w:tcMar>
              <w:top w:w="57" w:type="dxa"/>
              <w:bottom w:w="57" w:type="dxa"/>
            </w:tcMar>
            <w:vAlign w:val="center"/>
          </w:tcPr>
          <w:p w14:paraId="1EDC4964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0’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03F83868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4988E4C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97F35E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603D5C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191E67" w14:paraId="785C2A7D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161CAB3A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57" w:type="dxa"/>
            <w:tcMar>
              <w:top w:w="57" w:type="dxa"/>
              <w:bottom w:w="57" w:type="dxa"/>
            </w:tcMar>
            <w:vAlign w:val="center"/>
          </w:tcPr>
          <w:p w14:paraId="64E197C6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parare una presentazione</w:t>
            </w:r>
          </w:p>
        </w:tc>
        <w:tc>
          <w:tcPr>
            <w:tcW w:w="1166" w:type="dxa"/>
            <w:gridSpan w:val="4"/>
            <w:vMerge/>
            <w:tcMar>
              <w:top w:w="57" w:type="dxa"/>
              <w:bottom w:w="57" w:type="dxa"/>
            </w:tcMar>
            <w:vAlign w:val="center"/>
          </w:tcPr>
          <w:p w14:paraId="3D88809D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38BAE047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43AC414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812DA0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FC01E6E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191E67" w14:paraId="7183C278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02D6F706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57" w:type="dxa"/>
            <w:tcMar>
              <w:top w:w="57" w:type="dxa"/>
              <w:bottom w:w="57" w:type="dxa"/>
            </w:tcMar>
            <w:vAlign w:val="center"/>
          </w:tcPr>
          <w:p w14:paraId="0BCF4D2B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giustificare la procedura in modo comprensibile e condivisibile</w:t>
            </w:r>
          </w:p>
        </w:tc>
        <w:tc>
          <w:tcPr>
            <w:tcW w:w="1166" w:type="dxa"/>
            <w:gridSpan w:val="4"/>
            <w:vMerge/>
            <w:tcMar>
              <w:top w:w="57" w:type="dxa"/>
              <w:bottom w:w="57" w:type="dxa"/>
            </w:tcMar>
            <w:vAlign w:val="center"/>
          </w:tcPr>
          <w:p w14:paraId="2AD00FA4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0AF4C6B6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B77EAED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7C6E22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A9A0377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191E67" w14:paraId="619CA9D9" w14:textId="77777777" w:rsidTr="009447B9">
        <w:trPr>
          <w:trHeight w:val="20"/>
        </w:trPr>
        <w:tc>
          <w:tcPr>
            <w:tcW w:w="845" w:type="dxa"/>
            <w:vMerge/>
            <w:tcMar>
              <w:top w:w="28" w:type="dxa"/>
              <w:bottom w:w="28" w:type="dxa"/>
            </w:tcMar>
            <w:vAlign w:val="center"/>
          </w:tcPr>
          <w:p w14:paraId="66C8786B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57" w:type="dxa"/>
            <w:tcMar>
              <w:top w:w="57" w:type="dxa"/>
              <w:bottom w:w="57" w:type="dxa"/>
            </w:tcMar>
            <w:vAlign w:val="center"/>
          </w:tcPr>
          <w:p w14:paraId="33C08068" w14:textId="77777777" w:rsidR="00CE1930" w:rsidRPr="00191E67" w:rsidRDefault="00CE1930" w:rsidP="00CE1930">
            <w:pPr>
              <w:rPr>
                <w:rFonts w:ascii="Tahoma" w:hAnsi="Tahoma" w:cs="Tahoma"/>
                <w:sz w:val="19"/>
                <w:szCs w:val="19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ocedere in modo plausibile nelle situazioni critiche</w:t>
            </w:r>
          </w:p>
        </w:tc>
        <w:tc>
          <w:tcPr>
            <w:tcW w:w="1166" w:type="dxa"/>
            <w:gridSpan w:val="4"/>
            <w:vMerge/>
            <w:tcMar>
              <w:top w:w="57" w:type="dxa"/>
              <w:bottom w:w="57" w:type="dxa"/>
            </w:tcMar>
            <w:vAlign w:val="center"/>
          </w:tcPr>
          <w:p w14:paraId="7B0ADFF5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6B3EB376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18" w:type="dxa"/>
            <w:gridSpan w:val="2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F77A0A3" w14:textId="77777777" w:rsidR="00CE1930" w:rsidRPr="00191E67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5A8747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B045E26" w14:textId="77777777" w:rsidR="00CE1930" w:rsidRPr="00191E67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22CE610" w14:textId="77777777" w:rsidR="008E18CE" w:rsidRPr="00191E67" w:rsidRDefault="008E18C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7E71B795" w14:textId="77777777" w:rsidR="00C04EB5" w:rsidRPr="00191E67" w:rsidRDefault="00C04EB5" w:rsidP="00687ECF">
      <w:pPr>
        <w:rPr>
          <w:rFonts w:ascii="Tahoma" w:hAnsi="Tahoma" w:cs="Tahoma"/>
          <w:b/>
          <w:bCs/>
          <w:sz w:val="20"/>
          <w:szCs w:val="20"/>
          <w:lang w:val="it-CH"/>
        </w:rPr>
        <w:sectPr w:rsidR="00C04EB5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94705930"/>
    </w:p>
    <w:p w14:paraId="1F82D3CC" w14:textId="77777777" w:rsidR="00687ECF" w:rsidRPr="00191E67" w:rsidRDefault="00CE1930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r w:rsidRPr="00191E67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Tabella di conversione / scala delle note</w:t>
      </w:r>
    </w:p>
    <w:bookmarkEnd w:id="4"/>
    <w:p w14:paraId="790406BB" w14:textId="77777777" w:rsidR="0029291E" w:rsidRPr="00191E67" w:rsidRDefault="0029291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08FF9E50" w14:textId="77777777" w:rsidR="00C04EB5" w:rsidRPr="00191E67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211"/>
        <w:gridCol w:w="2211"/>
        <w:gridCol w:w="2211"/>
      </w:tblGrid>
      <w:tr w:rsidR="00C04EB5" w:rsidRPr="00191E67" w14:paraId="4E9D1A76" w14:textId="77777777" w:rsidTr="00DB0F34">
        <w:tc>
          <w:tcPr>
            <w:tcW w:w="648" w:type="dxa"/>
            <w:shd w:val="clear" w:color="auto" w:fill="BFBFBF"/>
            <w:tcMar>
              <w:top w:w="57" w:type="dxa"/>
              <w:bottom w:w="57" w:type="dxa"/>
            </w:tcMar>
          </w:tcPr>
          <w:p w14:paraId="51690F0B" w14:textId="53C0E05B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Nota</w:t>
            </w:r>
          </w:p>
        </w:tc>
        <w:tc>
          <w:tcPr>
            <w:tcW w:w="2211" w:type="dxa"/>
            <w:shd w:val="clear" w:color="auto" w:fill="BFBFBF"/>
            <w:tcMar>
              <w:top w:w="57" w:type="dxa"/>
              <w:bottom w:w="57" w:type="dxa"/>
            </w:tcMar>
          </w:tcPr>
          <w:p w14:paraId="46730ABD" w14:textId="296BE5E4" w:rsidR="00C04EB5" w:rsidRPr="00191E67" w:rsidRDefault="00C04EB5" w:rsidP="00DB0F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arte 1.1</w:t>
            </w:r>
          </w:p>
        </w:tc>
        <w:tc>
          <w:tcPr>
            <w:tcW w:w="2211" w:type="dxa"/>
            <w:shd w:val="clear" w:color="auto" w:fill="BFBFBF"/>
            <w:tcMar>
              <w:top w:w="57" w:type="dxa"/>
              <w:bottom w:w="57" w:type="dxa"/>
            </w:tcMar>
          </w:tcPr>
          <w:p w14:paraId="466FC429" w14:textId="2B5F25B6" w:rsidR="00C04EB5" w:rsidRPr="00191E67" w:rsidRDefault="00C04EB5" w:rsidP="00DB0F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arte 1.2</w:t>
            </w:r>
          </w:p>
        </w:tc>
        <w:tc>
          <w:tcPr>
            <w:tcW w:w="2211" w:type="dxa"/>
            <w:shd w:val="clear" w:color="auto" w:fill="BFBFBF"/>
            <w:tcMar>
              <w:top w:w="57" w:type="dxa"/>
              <w:bottom w:w="57" w:type="dxa"/>
            </w:tcMar>
          </w:tcPr>
          <w:p w14:paraId="48C52805" w14:textId="7C366E56" w:rsidR="00C04EB5" w:rsidRPr="00191E67" w:rsidRDefault="00C04EB5" w:rsidP="00DB0F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arte 1.3</w:t>
            </w:r>
          </w:p>
        </w:tc>
      </w:tr>
      <w:tr w:rsidR="00C04EB5" w:rsidRPr="00191E67" w14:paraId="59A8D069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7C0D081D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6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1AFD4C47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29 – 30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0264107F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8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53D97D4D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2</w:t>
            </w:r>
          </w:p>
        </w:tc>
      </w:tr>
      <w:tr w:rsidR="00C04EB5" w:rsidRPr="00191E67" w14:paraId="6079235B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3C502A08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.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6A693F3C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26 – 28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62ABC1D4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6 – 17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7237C478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1</w:t>
            </w:r>
          </w:p>
        </w:tc>
      </w:tr>
      <w:tr w:rsidR="00C04EB5" w:rsidRPr="00191E67" w14:paraId="09A079C4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224E4C54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30D2E611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23 – 2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25D0F2D1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4 – 1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5C001131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9 – 10</w:t>
            </w:r>
          </w:p>
        </w:tc>
      </w:tr>
      <w:tr w:rsidR="00C04EB5" w:rsidRPr="00191E67" w14:paraId="52AD08DB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6C6C1C6E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.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0A8BAC10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20 – 22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2B549E48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2 – 13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6848FA09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8</w:t>
            </w:r>
          </w:p>
        </w:tc>
      </w:tr>
      <w:tr w:rsidR="00C04EB5" w:rsidRPr="00191E67" w14:paraId="304B5140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53398E60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6217EA64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7 – 19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A87DF49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0 – 11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598DCF01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7</w:t>
            </w:r>
          </w:p>
        </w:tc>
      </w:tr>
      <w:tr w:rsidR="00C04EB5" w:rsidRPr="00191E67" w14:paraId="361B59A1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5478CFB4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3.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39C502DC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4 – 16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560B7CED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9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11C4631F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6</w:t>
            </w:r>
          </w:p>
        </w:tc>
      </w:tr>
      <w:tr w:rsidR="00C04EB5" w:rsidRPr="00191E67" w14:paraId="076412A2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524A4643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3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06764AD7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1 – 13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0321CD10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7 – 8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2C47FB5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5</w:t>
            </w:r>
          </w:p>
        </w:tc>
      </w:tr>
      <w:tr w:rsidR="00C04EB5" w:rsidRPr="00191E67" w14:paraId="171B9174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252B8D19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.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12D0AD0F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8 – 10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6A8BDC08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5 – 6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128518F8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3 – 4</w:t>
            </w:r>
          </w:p>
        </w:tc>
      </w:tr>
      <w:tr w:rsidR="00C04EB5" w:rsidRPr="00191E67" w14:paraId="31004551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17A7BAD4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18B70686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5 – 7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081FC4D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3 – 4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55B8E399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2</w:t>
            </w:r>
          </w:p>
        </w:tc>
      </w:tr>
      <w:tr w:rsidR="00C04EB5" w:rsidRPr="00191E67" w14:paraId="34DB8446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726FFB01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.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CFD599C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2 – 4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2E63A671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 – 2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3FF4FEB0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1</w:t>
            </w:r>
          </w:p>
        </w:tc>
      </w:tr>
      <w:tr w:rsidR="00C04EB5" w:rsidRPr="00191E67" w14:paraId="56A1129F" w14:textId="77777777" w:rsidTr="00DB0F34">
        <w:tc>
          <w:tcPr>
            <w:tcW w:w="648" w:type="dxa"/>
            <w:tcMar>
              <w:top w:w="57" w:type="dxa"/>
              <w:bottom w:w="57" w:type="dxa"/>
            </w:tcMar>
          </w:tcPr>
          <w:p w14:paraId="646E3F34" w14:textId="77777777" w:rsidR="00C04EB5" w:rsidRPr="00191E67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747B9C8F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0 – 1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531FEA7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0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2A032B4E" w14:textId="77777777" w:rsidR="00C04EB5" w:rsidRPr="00191E67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191E67">
              <w:rPr>
                <w:rFonts w:ascii="Tahoma" w:hAnsi="Tahoma" w:cs="Tahoma"/>
                <w:sz w:val="18"/>
                <w:szCs w:val="18"/>
                <w:lang w:val="it-CH"/>
              </w:rPr>
              <w:t>0</w:t>
            </w:r>
          </w:p>
        </w:tc>
      </w:tr>
    </w:tbl>
    <w:p w14:paraId="7C543BF1" w14:textId="77777777" w:rsidR="00C04EB5" w:rsidRPr="00191E67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79D0815D" w14:textId="77777777" w:rsidR="00C04EB5" w:rsidRPr="00191E67" w:rsidRDefault="00C04EB5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60FF8AE1" w14:textId="77777777" w:rsidR="000F4122" w:rsidRPr="00191E67" w:rsidRDefault="000F4122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467FD046" w14:textId="77777777" w:rsidR="002C06AB" w:rsidRPr="00191E67" w:rsidRDefault="002C06AB" w:rsidP="00837B89">
      <w:pPr>
        <w:rPr>
          <w:rFonts w:ascii="Tahoma" w:hAnsi="Tahoma" w:cs="Tahoma"/>
          <w:b/>
          <w:sz w:val="20"/>
          <w:szCs w:val="20"/>
          <w:lang w:val="it-CH"/>
        </w:rPr>
        <w:sectPr w:rsidR="002C06AB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5" w:name="_Hlk103682882"/>
    </w:p>
    <w:p w14:paraId="3065F4E8" w14:textId="77777777" w:rsidR="00837B89" w:rsidRPr="00191E67" w:rsidRDefault="00837B89" w:rsidP="00837B89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A7472F" w:rsidRPr="00191E67">
        <w:rPr>
          <w:rFonts w:ascii="Tahoma" w:hAnsi="Tahoma" w:cs="Tahoma"/>
          <w:b/>
          <w:sz w:val="20"/>
          <w:szCs w:val="20"/>
          <w:lang w:val="it-CH"/>
        </w:rPr>
        <w:t>Relazioni con i clienti</w:t>
      </w:r>
    </w:p>
    <w:p w14:paraId="52713C33" w14:textId="77777777" w:rsidR="00837B89" w:rsidRPr="00191E67" w:rsidRDefault="00837B89">
      <w:pPr>
        <w:rPr>
          <w:rFonts w:ascii="Tahoma" w:hAnsi="Tahoma" w:cs="Tahoma"/>
          <w:sz w:val="20"/>
          <w:szCs w:val="20"/>
          <w:lang w:val="it-CH"/>
        </w:rPr>
      </w:pPr>
    </w:p>
    <w:p w14:paraId="5D1F5B26" w14:textId="77777777" w:rsidR="00D55C10" w:rsidRPr="00191E67" w:rsidRDefault="00A7472F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Colloquio con un cliente </w:t>
      </w:r>
      <w:r w:rsidR="00532AF9" w:rsidRPr="00191E67">
        <w:rPr>
          <w:rFonts w:ascii="Tahoma" w:hAnsi="Tahoma" w:cs="Tahoma"/>
          <w:b/>
          <w:sz w:val="20"/>
          <w:szCs w:val="20"/>
          <w:lang w:val="it-CH"/>
        </w:rPr>
        <w:t>1</w:t>
      </w:r>
    </w:p>
    <w:p w14:paraId="16F8ACDB" w14:textId="77777777" w:rsidR="00E94ECB" w:rsidRPr="00191E67" w:rsidRDefault="00E94ECB">
      <w:pPr>
        <w:rPr>
          <w:rFonts w:ascii="Tahoma" w:hAnsi="Tahoma" w:cs="Tahoma"/>
          <w:b/>
          <w:sz w:val="20"/>
          <w:szCs w:val="20"/>
          <w:lang w:val="it-CH"/>
        </w:rPr>
      </w:pPr>
    </w:p>
    <w:p w14:paraId="5D0BFE30" w14:textId="77777777" w:rsidR="006A28E3" w:rsidRPr="00191E67" w:rsidRDefault="00A7472F" w:rsidP="006A28E3">
      <w:pPr>
        <w:rPr>
          <w:rFonts w:ascii="Tahoma" w:hAnsi="Tahoma" w:cs="Tahoma"/>
          <w:b/>
          <w:sz w:val="20"/>
          <w:szCs w:val="20"/>
          <w:lang w:val="it-CH"/>
        </w:rPr>
      </w:pPr>
      <w:bookmarkStart w:id="6" w:name="_Hlk61959017"/>
      <w:r w:rsidRPr="00191E67">
        <w:rPr>
          <w:rFonts w:ascii="Tahoma" w:hAnsi="Tahoma" w:cs="Tahoma"/>
          <w:b/>
          <w:sz w:val="20"/>
          <w:szCs w:val="20"/>
          <w:lang w:val="it-CH"/>
        </w:rPr>
        <w:t>Informazioni preliminari per le persone in formazione</w:t>
      </w:r>
    </w:p>
    <w:bookmarkEnd w:id="5"/>
    <w:p w14:paraId="30234CDB" w14:textId="77777777" w:rsidR="00D55C10" w:rsidRPr="00191E67" w:rsidRDefault="00D55C10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A7472F" w:rsidRPr="00191E67" w14:paraId="6D4BCE05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55484A18" w14:textId="77777777" w:rsidR="00A7472F" w:rsidRPr="00191E67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514F6112" w14:textId="39A8C0B2" w:rsidR="00A7472F" w:rsidRPr="00191E67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estisca / conduca il colloquio con il cliente.</w:t>
            </w:r>
            <w:r w:rsidR="00191E67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  <w:r w:rsidR="00191E67"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Se singoli articoli o gruppi di articoli non sono (più) presenti nell'assortimento, è necessario venderli tramite il negozio online dell'azienda.</w:t>
            </w:r>
          </w:p>
        </w:tc>
      </w:tr>
      <w:tr w:rsidR="00A7472F" w:rsidRPr="00191E67" w14:paraId="016A5F1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102B97E5" w14:textId="77777777" w:rsidR="00A7472F" w:rsidRPr="00191E67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736EEC41" w14:textId="5F5A981F" w:rsidR="00B90321" w:rsidRPr="00191E67" w:rsidRDefault="00A7472F" w:rsidP="00B9032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volgimento de</w:t>
            </w:r>
            <w:r w:rsidR="00B90321" w:rsidRPr="00191E67">
              <w:rPr>
                <w:rFonts w:ascii="Tahoma" w:hAnsi="Tahoma" w:cs="Tahoma"/>
                <w:sz w:val="20"/>
                <w:szCs w:val="20"/>
                <w:lang w:val="it-CH"/>
              </w:rPr>
              <w:t>i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colloqui con il cliente: </w:t>
            </w:r>
            <w:r w:rsidR="00B90321" w:rsidRPr="00191E67">
              <w:rPr>
                <w:rFonts w:ascii="Tahoma" w:hAnsi="Tahoma" w:cs="Tahoma"/>
                <w:sz w:val="20"/>
                <w:szCs w:val="20"/>
                <w:lang w:val="it-CH"/>
              </w:rPr>
              <w:t>20 minuti ciascuna (40 minuti in totale)</w:t>
            </w:r>
          </w:p>
        </w:tc>
      </w:tr>
      <w:tr w:rsidR="00A7472F" w:rsidRPr="00191E67" w14:paraId="71949601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68CDE6EA" w14:textId="77777777" w:rsidR="00A7472F" w:rsidRPr="00191E67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le persone in form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3E2093BF" w14:textId="77777777" w:rsidR="00A7472F" w:rsidRPr="00191E67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ti attenzione a utilizzare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a terminologia professional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,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e tecniche appropriate di conversazion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e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porre le domand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’obiettivo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 colloquio consiste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nel raggiunger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, entro il tempo a disposizione,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una conclusione dell’acquisto da parte del cliente risp. una soluzione appropriata per il client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e di gestire il reclamo risp. la restituzione di merce.</w:t>
            </w:r>
          </w:p>
          <w:p w14:paraId="02D0EB8B" w14:textId="77777777" w:rsidR="00A7472F" w:rsidRPr="00191E67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Durante il colloquio può prendere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egli appunti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</w:p>
          <w:p w14:paraId="23E8EF37" w14:textId="77777777" w:rsidR="00A7472F" w:rsidRPr="00191E67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l colloquio inizia quando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cliente accede al punto vendita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3A2DE1E8" w14:textId="77777777" w:rsidR="00A7472F" w:rsidRPr="00191E67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Una perita / un perito d’esame interpreta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ruolo di client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0D40525B" w14:textId="77777777" w:rsidR="00A7472F" w:rsidRPr="00191E67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l secondo perito completa 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il protocollo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  <w:p w14:paraId="77A43510" w14:textId="77777777" w:rsidR="00A7472F" w:rsidRPr="00191E67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 2 periti si 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cambiano i ruoli per il secondo colloquio di vendita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</w:tc>
      </w:tr>
    </w:tbl>
    <w:p w14:paraId="6C4B937B" w14:textId="77777777" w:rsidR="00E94ECB" w:rsidRPr="00191E67" w:rsidRDefault="00E94ECB">
      <w:pPr>
        <w:rPr>
          <w:rFonts w:ascii="Tahoma" w:hAnsi="Tahoma" w:cs="Tahoma"/>
          <w:lang w:val="it-CH"/>
        </w:rPr>
      </w:pPr>
    </w:p>
    <w:p w14:paraId="2A65BDE9" w14:textId="77777777" w:rsidR="003E7BC4" w:rsidRPr="00191E67" w:rsidRDefault="003E7BC4" w:rsidP="00E94ECB">
      <w:pPr>
        <w:rPr>
          <w:rFonts w:ascii="Tahoma" w:hAnsi="Tahoma" w:cs="Tahoma"/>
          <w:b/>
          <w:sz w:val="20"/>
          <w:szCs w:val="20"/>
          <w:lang w:val="it-CH"/>
        </w:rPr>
        <w:sectPr w:rsidR="003E7BC4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2956"/>
    </w:p>
    <w:p w14:paraId="1C336099" w14:textId="77777777" w:rsidR="00E94ECB" w:rsidRPr="00191E67" w:rsidRDefault="00A7472F" w:rsidP="00E94ECB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>Informazioni preliminari per i periti d’esame</w:t>
      </w:r>
    </w:p>
    <w:bookmarkEnd w:id="7"/>
    <w:p w14:paraId="7A0D95F6" w14:textId="77777777" w:rsidR="00E94ECB" w:rsidRPr="00191E67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191E67" w14:paraId="0137C383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763EEA09" w14:textId="77777777" w:rsidR="00FE5E9D" w:rsidRPr="00191E67" w:rsidRDefault="00A7472F" w:rsidP="00C8126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i periti d’esam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66A55C38" w14:textId="77777777" w:rsidR="00A7472F" w:rsidRPr="00191E67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Uno dei periti d’esame interpreta il ruolo di cliente, mentre l’altro annota nella griglia d’esame le osservazioni fatte. </w:t>
            </w:r>
          </w:p>
          <w:p w14:paraId="70CFC168" w14:textId="77777777" w:rsidR="00A7472F" w:rsidRPr="00191E67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l perito d’esame che interpreta il ruolo di cliente si prepara al colloquio con il cliente e agisce secondo la seguente guida.</w:t>
            </w:r>
          </w:p>
          <w:p w14:paraId="6D3BB6A7" w14:textId="77777777" w:rsidR="00A7472F" w:rsidRPr="00191E67" w:rsidRDefault="00A7472F" w:rsidP="00A7472F">
            <w:pPr>
              <w:rPr>
                <w:rFonts w:ascii="Tahoma" w:hAnsi="Tahoma" w:cs="Tahoma"/>
                <w:lang w:val="it-CH"/>
              </w:rPr>
            </w:pPr>
          </w:p>
          <w:p w14:paraId="26DB18E2" w14:textId="77777777" w:rsidR="00A7472F" w:rsidRPr="00191E67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l perito d’esame deve rimanere assolutamente nel proprio ruolo e pone soltanto delle domande che potrebbero esse poste da un cliente reale (nessuna domanda tecnica nel senso di un colloquio professionale).</w:t>
            </w:r>
          </w:p>
          <w:p w14:paraId="3E566573" w14:textId="77777777" w:rsidR="00A7472F" w:rsidRPr="00191E67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non può osservare e valutare contemporaneamente il comportamento della persona in formazione. C’è il rischio che il proprio modo di vivere il ruolo sovrasti la valutazione della prestazione fornita dalla persona in formazione. </w:t>
            </w:r>
          </w:p>
          <w:p w14:paraId="137ED455" w14:textId="77777777" w:rsidR="00A7472F" w:rsidRPr="00191E67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l comportamento del perito d’esame dovrebbe essere il più uniforme possibile: soltanto in questo modo è possibile confrontare il comportamento di diverse persone in formazione.</w:t>
            </w:r>
          </w:p>
          <w:p w14:paraId="03A47568" w14:textId="77777777" w:rsidR="00A7472F" w:rsidRPr="00191E67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deve rispettare lo svolgimento di base del colloquio, in caso contrario risulta molto difficile una valutazione secondo criteri standard. </w:t>
            </w:r>
          </w:p>
          <w:p w14:paraId="5738D6EB" w14:textId="77777777" w:rsidR="00A7472F" w:rsidRPr="00191E67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n presenza di periti d’esame inesperti c’è il rischio che questi ultimi dirigano eccessivamente il colloquio impedendo alla persona in formazione di esporre / presentare in modo appropriato le proprie qualificazioni.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regola, il cosiddetto ʺleadʺ durante il colloquio compete alla persona in formazione.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  <w:p w14:paraId="3A99E1CB" w14:textId="77777777" w:rsidR="00A7472F" w:rsidRPr="00191E67" w:rsidRDefault="00A7472F" w:rsidP="00A7472F">
            <w:pPr>
              <w:rPr>
                <w:rFonts w:ascii="Tahoma" w:hAnsi="Tahoma" w:cs="Tahoma"/>
                <w:bCs/>
                <w:lang w:val="it-CH"/>
              </w:rPr>
            </w:pPr>
          </w:p>
          <w:p w14:paraId="3C77FC37" w14:textId="77777777" w:rsidR="00A7472F" w:rsidRPr="00191E67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u w:val="single"/>
                <w:lang w:val="it-CH"/>
              </w:rPr>
              <w:t>Filo conduttore del colloquio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il colloquio procede idealmente secondo il seguente svolgimento </w:t>
            </w:r>
          </w:p>
          <w:p w14:paraId="6213B128" w14:textId="77777777" w:rsidR="00A7472F" w:rsidRPr="00191E67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Saluto e accoglienza del cliente </w:t>
            </w:r>
          </w:p>
          <w:p w14:paraId="288029F1" w14:textId="77777777" w:rsidR="00A7472F" w:rsidRPr="00191E67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eterminazione dei bisogni</w:t>
            </w:r>
          </w:p>
          <w:p w14:paraId="57D5D74B" w14:textId="77777777" w:rsidR="00A7472F" w:rsidRPr="00191E67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sulenza sul prodotto / servizio nonché sui nuovi sviluppi e sulle nuove tendenze e presentazione delle soluzioni</w:t>
            </w:r>
          </w:p>
          <w:p w14:paraId="41B142CB" w14:textId="77777777" w:rsidR="00A7472F" w:rsidRPr="00191E67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attiva affinché il cliente raggiunga la decisione di acquisto</w:t>
            </w:r>
          </w:p>
          <w:p w14:paraId="485C4AD3" w14:textId="77777777" w:rsidR="00A7472F" w:rsidRPr="00191E67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Decisione di acquisto </w:t>
            </w:r>
          </w:p>
          <w:p w14:paraId="17AF5BC5" w14:textId="77777777" w:rsidR="00A7472F" w:rsidRPr="00191E67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</w:t>
            </w:r>
          </w:p>
          <w:p w14:paraId="3D60433F" w14:textId="77777777" w:rsidR="00A7472F" w:rsidRPr="00191E67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n generale: gestire i clienti con professionalità</w:t>
            </w:r>
          </w:p>
          <w:p w14:paraId="3100A7F2" w14:textId="77777777" w:rsidR="00A54A34" w:rsidRPr="00191E67" w:rsidRDefault="00A54A34" w:rsidP="00A54A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3542ED6" w14:textId="77777777" w:rsidR="000D775B" w:rsidRPr="00191E67" w:rsidRDefault="000D775B">
      <w:pPr>
        <w:rPr>
          <w:rFonts w:ascii="Tahoma" w:hAnsi="Tahoma" w:cs="Tahoma"/>
          <w:lang w:val="it-CH"/>
        </w:rPr>
      </w:pPr>
    </w:p>
    <w:p w14:paraId="5F95B510" w14:textId="77777777" w:rsidR="006F42BF" w:rsidRPr="00191E67" w:rsidRDefault="006F42BF">
      <w:pPr>
        <w:rPr>
          <w:rFonts w:ascii="Tahoma" w:hAnsi="Tahoma" w:cs="Tahoma"/>
          <w:b/>
          <w:sz w:val="20"/>
          <w:szCs w:val="20"/>
          <w:lang w:val="it-CH"/>
        </w:rPr>
        <w:sectPr w:rsidR="006F42BF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8" w:name="_Hlk103683282"/>
    </w:p>
    <w:bookmarkEnd w:id="8"/>
    <w:p w14:paraId="0D500CA5" w14:textId="77777777" w:rsidR="00E94ECB" w:rsidRPr="00191E67" w:rsidRDefault="00E36506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1 per i periti d’esame </w:t>
      </w:r>
      <w:r w:rsidR="006F42BF" w:rsidRPr="00191E67">
        <w:rPr>
          <w:rFonts w:ascii="Tahoma" w:hAnsi="Tahoma" w:cs="Tahoma"/>
          <w:b/>
          <w:sz w:val="20"/>
          <w:szCs w:val="20"/>
          <w:lang w:val="it-CH"/>
        </w:rPr>
        <w:t xml:space="preserve">– </w:t>
      </w: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Tema </w:t>
      </w:r>
      <w:r w:rsidRPr="00191E67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Utensili, Pitture, Lampadine, Tecnica di fissaggio/Colle, Macchine e attrezzi da giardinaggio/Irrigazione, Legno/Rivestimenti di pavimenti)</w:t>
      </w:r>
    </w:p>
    <w:p w14:paraId="5301C3A6" w14:textId="77777777" w:rsidR="00E94ECB" w:rsidRPr="00191E67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E36506" w:rsidRPr="00191E67" w14:paraId="3C301F2C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05BB8981" w14:textId="77777777" w:rsidR="00E36506" w:rsidRPr="00191E67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bookmarkStart w:id="9" w:name="_Hlk150411451"/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0696D74F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63CEA313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5304A5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50E5E144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DFFD7CE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B06B51A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4B5E9A49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751B578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64AB72FD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20674F2B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654F6BE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48AB3DB" w14:textId="77777777" w:rsidR="00E36506" w:rsidRPr="00191E67" w:rsidRDefault="008F6781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0822DACA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36506" w:rsidRPr="00191E67" w14:paraId="046292BF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1D289FC5" w14:textId="77777777" w:rsidR="00E36506" w:rsidRPr="00191E67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8618AA" w14:textId="77777777" w:rsidR="00E36506" w:rsidRPr="00191E67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456D1244" w14:textId="77777777" w:rsidR="00E36506" w:rsidRPr="00191E67" w:rsidRDefault="00E36506" w:rsidP="00E36506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F22D7C" w:rsidRPr="00191E67" w14:paraId="374457E4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4A46D45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4300DFA3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13903574" w14:textId="77777777" w:rsidR="00F22D7C" w:rsidRPr="00191E67" w:rsidRDefault="00F22D7C" w:rsidP="00F22D7C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1E5F5053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9947EF" w14:textId="77777777" w:rsidR="00F22D7C" w:rsidRPr="00191E67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9761E" w14:textId="77777777" w:rsidR="00F22D7C" w:rsidRPr="00191E67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20E50BA8" w14:textId="77777777" w:rsidR="00F22D7C" w:rsidRPr="00191E67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Determinazione delle esigenze (porre domande aperte, a partire da: come, </w:t>
            </w:r>
            <w:r w:rsidR="00D876DD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dove,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cosa, </w:t>
            </w:r>
            <w:r w:rsidR="00D876DD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perché,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quando)</w:t>
            </w:r>
          </w:p>
          <w:p w14:paraId="0DFCECB3" w14:textId="77777777" w:rsidR="00F22D7C" w:rsidRPr="00191E67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3B113923" w14:textId="77777777" w:rsidR="00F22D7C" w:rsidRPr="00191E67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EC9D0B4" w14:textId="77777777" w:rsidR="00F22D7C" w:rsidRPr="00191E67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D876DD" w:rsidRPr="00191E67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F584CD4" w14:textId="77777777" w:rsidR="00F22D7C" w:rsidRPr="00191E67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398826C6" w14:textId="77777777" w:rsidR="00F22D7C" w:rsidRPr="00191E67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F22D7C" w:rsidRPr="00191E67" w14:paraId="0845DE36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3EC9720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66E8389" w14:textId="77777777" w:rsidR="00F22D7C" w:rsidRPr="00191E67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8B9019A" w14:textId="77777777" w:rsidR="00F22D7C" w:rsidRPr="00191E67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7C7F3AD2" w14:textId="77777777" w:rsidR="00F22D7C" w:rsidRPr="00191E67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8008E3D" w14:textId="77777777" w:rsidR="00F22D7C" w:rsidRPr="00191E67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085D8F0F" w14:textId="77777777" w:rsidR="00F22D7C" w:rsidRPr="00191E67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F22D7C" w:rsidRPr="00191E67" w14:paraId="596D8CBD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6A7416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3DF47238" w14:textId="77777777" w:rsidR="00F22D7C" w:rsidRPr="00191E67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5CE9C7E" w14:textId="77777777" w:rsidR="00F22D7C" w:rsidRPr="00191E67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425678EC" w14:textId="77777777" w:rsidR="00F22D7C" w:rsidRPr="00191E67" w:rsidRDefault="00F22D7C" w:rsidP="00F22D7C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0A69C5D6" w14:textId="77777777" w:rsidR="00F22D7C" w:rsidRPr="00191E67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6D75CE4" w14:textId="77777777" w:rsidR="00F22D7C" w:rsidRPr="00191E67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F134881" w14:textId="77777777" w:rsidR="00F22D7C" w:rsidRPr="00191E67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01D1671E" w14:textId="77777777" w:rsidR="00F22D7C" w:rsidRPr="00191E67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F22D7C" w:rsidRPr="00191E67" w14:paraId="5DA933F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ABD1A42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3A54087" w14:textId="77777777" w:rsidR="00F22D7C" w:rsidRPr="00191E67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15A939C3" w14:textId="77777777" w:rsidR="00F22D7C" w:rsidRPr="00191E67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="00F22D7C" w:rsidRPr="00191E67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819A298" w14:textId="77777777" w:rsidR="00F22D7C" w:rsidRPr="00191E67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A7F4FE7" w14:textId="77777777" w:rsidR="00F22D7C" w:rsidRPr="00191E67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1290A9C" w14:textId="77777777" w:rsidR="00F22D7C" w:rsidRPr="00191E67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E88FDA1" w14:textId="77777777" w:rsidR="00F22D7C" w:rsidRPr="00191E67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ntegrare le esigenze del cliente nella vendita</w:t>
            </w:r>
            <w:r w:rsidR="00F22D7C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191E67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876E62C" w14:textId="77777777" w:rsidR="00F22D7C" w:rsidRPr="00191E67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4691A47" w14:textId="77777777" w:rsidR="00F22D7C" w:rsidRPr="00191E67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F21C5AC" w14:textId="77777777" w:rsidR="00F22D7C" w:rsidRPr="00191E67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="00F22D7C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F22D7C" w:rsidRPr="00191E67" w14:paraId="76AE7A8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F3AAA4C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48A40837" w14:textId="77777777" w:rsidR="00F22D7C" w:rsidRPr="00191E67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57DC0151" w14:textId="77777777" w:rsidR="00737275" w:rsidRPr="00191E67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D876DD" w:rsidRPr="00191E67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2E2B6A60" w14:textId="77777777" w:rsidR="00737275" w:rsidRPr="00191E67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529CB892" w14:textId="77777777" w:rsidR="00737275" w:rsidRPr="00191E67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61618EC1" w14:textId="77777777" w:rsidR="00F22D7C" w:rsidRPr="00191E67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cesso di pagamento</w:t>
            </w:r>
            <w:r w:rsidR="00F22D7C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="00F22D7C" w:rsidRPr="00191E67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F22D7C" w:rsidRPr="00191E67" w14:paraId="59A830D4" w14:textId="77777777" w:rsidTr="00DE0128">
        <w:tc>
          <w:tcPr>
            <w:tcW w:w="2779" w:type="dxa"/>
            <w:vMerge/>
            <w:shd w:val="clear" w:color="auto" w:fill="D9D9D9"/>
          </w:tcPr>
          <w:p w14:paraId="1E9F3C8D" w14:textId="77777777" w:rsidR="00F22D7C" w:rsidRPr="00191E67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</w:tcPr>
          <w:p w14:paraId="5DE2A6FE" w14:textId="77777777" w:rsidR="00F22D7C" w:rsidRPr="00191E67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5B2D39D6" w14:textId="77777777" w:rsidR="00737275" w:rsidRPr="00191E67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D876DD" w:rsidRPr="00191E67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1109F3B" w14:textId="77777777" w:rsidR="00737275" w:rsidRPr="00191E67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D876DD" w:rsidRPr="00191E67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25B98821" w14:textId="77777777" w:rsidR="00F22D7C" w:rsidRPr="00191E67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bookmarkEnd w:id="6"/>
      <w:tr w:rsidR="00235C85" w:rsidRPr="00191E67" w14:paraId="7D5436B2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246622DD" w14:textId="77777777" w:rsidR="00235C85" w:rsidRPr="00191E67" w:rsidRDefault="0073727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A2793C"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="00EE03BF"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)</w:t>
            </w:r>
            <w:r w:rsidR="00235C85"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="00235C85"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1543E" w:rsidRPr="00191E67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…</w:t>
            </w:r>
            <w:r w:rsidR="00235C85" w:rsidRPr="00191E67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</w:p>
        </w:tc>
      </w:tr>
      <w:bookmarkEnd w:id="9"/>
    </w:tbl>
    <w:p w14:paraId="22C356A2" w14:textId="77777777" w:rsidR="00CF2272" w:rsidRPr="00191E67" w:rsidRDefault="00CF2272">
      <w:pPr>
        <w:rPr>
          <w:rFonts w:ascii="Tahoma" w:hAnsi="Tahoma" w:cs="Tahoma"/>
          <w:b/>
          <w:sz w:val="20"/>
          <w:szCs w:val="20"/>
          <w:lang w:val="it-CH"/>
        </w:rPr>
      </w:pPr>
    </w:p>
    <w:p w14:paraId="3ADF4404" w14:textId="77777777" w:rsidR="00191CD9" w:rsidRPr="00191E67" w:rsidRDefault="00191CD9">
      <w:pPr>
        <w:rPr>
          <w:rFonts w:ascii="Tahoma" w:hAnsi="Tahoma" w:cs="Tahoma"/>
          <w:b/>
          <w:sz w:val="20"/>
          <w:szCs w:val="20"/>
          <w:lang w:val="it-CH"/>
        </w:rPr>
        <w:sectPr w:rsidR="00191CD9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0" w:name="_Hlk103684252"/>
    </w:p>
    <w:p w14:paraId="22412C04" w14:textId="77777777" w:rsidR="00792A11" w:rsidRPr="00191E67" w:rsidRDefault="0056403D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EA004B" w:rsidRPr="00191E67">
        <w:rPr>
          <w:rFonts w:ascii="Tahoma" w:hAnsi="Tahoma" w:cs="Tahoma"/>
          <w:b/>
          <w:sz w:val="20"/>
          <w:szCs w:val="20"/>
          <w:lang w:val="it-CH"/>
        </w:rPr>
        <w:t xml:space="preserve">Relazioni con i clienti: </w:t>
      </w:r>
      <w:r w:rsidR="00EA004B" w:rsidRPr="00191E67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="00EA004B" w:rsidRPr="00191E67">
        <w:rPr>
          <w:rFonts w:ascii="Tahoma" w:hAnsi="Tahoma" w:cs="Tahoma"/>
          <w:sz w:val="20"/>
          <w:szCs w:val="20"/>
          <w:lang w:val="it-CH"/>
        </w:rPr>
        <w:t xml:space="preserve"> </w:t>
      </w:r>
      <w:r w:rsidR="00191CD9" w:rsidRPr="00191E67">
        <w:rPr>
          <w:rFonts w:ascii="Tahoma" w:hAnsi="Tahoma" w:cs="Tahoma"/>
          <w:sz w:val="20"/>
          <w:szCs w:val="20"/>
          <w:lang w:val="it-CH"/>
        </w:rPr>
        <w:t>situa</w:t>
      </w:r>
      <w:r w:rsidR="00EA004B" w:rsidRPr="00191E67">
        <w:rPr>
          <w:rFonts w:ascii="Tahoma" w:hAnsi="Tahoma" w:cs="Tahoma"/>
          <w:sz w:val="20"/>
          <w:szCs w:val="20"/>
          <w:lang w:val="it-CH"/>
        </w:rPr>
        <w:t>z</w:t>
      </w:r>
      <w:r w:rsidR="00191CD9" w:rsidRPr="00191E67">
        <w:rPr>
          <w:rFonts w:ascii="Tahoma" w:hAnsi="Tahoma" w:cs="Tahoma"/>
          <w:sz w:val="20"/>
          <w:szCs w:val="20"/>
          <w:lang w:val="it-CH"/>
        </w:rPr>
        <w:t>ion</w:t>
      </w:r>
      <w:r w:rsidR="00EA004B" w:rsidRPr="00191E67">
        <w:rPr>
          <w:rFonts w:ascii="Tahoma" w:hAnsi="Tahoma" w:cs="Tahoma"/>
          <w:sz w:val="20"/>
          <w:szCs w:val="20"/>
          <w:lang w:val="it-CH"/>
        </w:rPr>
        <w:t>e</w:t>
      </w:r>
      <w:r w:rsidR="00191CD9" w:rsidRPr="00191E67">
        <w:rPr>
          <w:rFonts w:ascii="Tahoma" w:hAnsi="Tahoma" w:cs="Tahoma"/>
          <w:sz w:val="20"/>
          <w:szCs w:val="20"/>
          <w:lang w:val="it-CH"/>
        </w:rPr>
        <w:t xml:space="preserve"> </w:t>
      </w:r>
      <w:r w:rsidR="00EA004B" w:rsidRPr="00191E67">
        <w:rPr>
          <w:rFonts w:ascii="Tahoma" w:hAnsi="Tahoma" w:cs="Tahoma"/>
          <w:sz w:val="20"/>
          <w:szCs w:val="20"/>
          <w:lang w:val="it-CH"/>
        </w:rPr>
        <w:t>del</w:t>
      </w:r>
      <w:r w:rsidR="00191CD9" w:rsidRPr="00191E67">
        <w:rPr>
          <w:rFonts w:ascii="Tahoma" w:hAnsi="Tahoma" w:cs="Tahoma"/>
          <w:sz w:val="20"/>
          <w:szCs w:val="20"/>
          <w:lang w:val="it-CH"/>
        </w:rPr>
        <w:t xml:space="preserve"> client</w:t>
      </w:r>
      <w:r w:rsidR="00EA004B" w:rsidRPr="00191E67">
        <w:rPr>
          <w:rFonts w:ascii="Tahoma" w:hAnsi="Tahoma" w:cs="Tahoma"/>
          <w:sz w:val="20"/>
          <w:szCs w:val="20"/>
          <w:lang w:val="it-CH"/>
        </w:rPr>
        <w:t>e</w:t>
      </w:r>
      <w:r w:rsidR="00191CD9" w:rsidRPr="00191E67">
        <w:rPr>
          <w:rFonts w:ascii="Tahoma" w:hAnsi="Tahoma" w:cs="Tahoma"/>
          <w:sz w:val="20"/>
          <w:szCs w:val="20"/>
          <w:lang w:val="it-CH"/>
        </w:rPr>
        <w:t xml:space="preserve"> 1</w:t>
      </w:r>
    </w:p>
    <w:bookmarkEnd w:id="10"/>
    <w:p w14:paraId="394251C5" w14:textId="77777777" w:rsidR="00792A11" w:rsidRPr="00191E67" w:rsidRDefault="00792A11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EA004B" w:rsidRPr="00191E67" w14:paraId="2F1B4FEF" w14:textId="77777777" w:rsidTr="00DE0128">
        <w:tc>
          <w:tcPr>
            <w:tcW w:w="8332" w:type="dxa"/>
            <w:gridSpan w:val="2"/>
          </w:tcPr>
          <w:p w14:paraId="4047D4DF" w14:textId="77777777" w:rsidR="00EA004B" w:rsidRPr="00191E67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EBE54D7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C9902E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DACE08A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C2F184C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419B6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A004B" w:rsidRPr="00191E67" w14:paraId="7CF32390" w14:textId="77777777" w:rsidTr="00DE0128">
        <w:tc>
          <w:tcPr>
            <w:tcW w:w="8332" w:type="dxa"/>
            <w:gridSpan w:val="2"/>
            <w:shd w:val="clear" w:color="auto" w:fill="D9D9D9"/>
          </w:tcPr>
          <w:p w14:paraId="45D63E1E" w14:textId="77777777" w:rsidR="00EA004B" w:rsidRPr="00191E67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4719EAE0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</w:tcPr>
          <w:p w14:paraId="48547562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B27FA8E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C3FE23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F97BED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140CA3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5A561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163DC0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74BBB7A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41129" w14:textId="77777777" w:rsidR="00EA004B" w:rsidRPr="00191E67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A004B" w:rsidRPr="00191E67" w14:paraId="0ABE5DDB" w14:textId="77777777" w:rsidTr="00DE0128">
        <w:tc>
          <w:tcPr>
            <w:tcW w:w="7631" w:type="dxa"/>
          </w:tcPr>
          <w:p w14:paraId="16A84B11" w14:textId="77777777" w:rsidR="00EA004B" w:rsidRPr="00191E67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</w:tcPr>
          <w:p w14:paraId="5154997A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590B00B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191E67" w14:paraId="43C2CDDA" w14:textId="77777777" w:rsidTr="00DE0128">
        <w:tc>
          <w:tcPr>
            <w:tcW w:w="7631" w:type="dxa"/>
          </w:tcPr>
          <w:p w14:paraId="44235574" w14:textId="77777777" w:rsidR="00EA004B" w:rsidRPr="00191E67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</w:tcPr>
          <w:p w14:paraId="1A921424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11B6A1D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191E67" w14:paraId="55C68ABC" w14:textId="77777777" w:rsidTr="00DE0128">
        <w:tc>
          <w:tcPr>
            <w:tcW w:w="7631" w:type="dxa"/>
          </w:tcPr>
          <w:p w14:paraId="235FECA7" w14:textId="77777777" w:rsidR="00EA004B" w:rsidRPr="00191E67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</w:tcPr>
          <w:p w14:paraId="32068EF2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40A6B04F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191E67" w14:paraId="4F80150F" w14:textId="77777777" w:rsidTr="00DE0128">
        <w:tc>
          <w:tcPr>
            <w:tcW w:w="7631" w:type="dxa"/>
          </w:tcPr>
          <w:p w14:paraId="3CC52570" w14:textId="77777777" w:rsidR="00EA004B" w:rsidRPr="00191E67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</w:tcPr>
          <w:p w14:paraId="723A1D0A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A79034B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191E67" w14:paraId="0E8ACC44" w14:textId="77777777" w:rsidTr="00DE0128">
        <w:tc>
          <w:tcPr>
            <w:tcW w:w="0" w:type="auto"/>
            <w:gridSpan w:val="7"/>
          </w:tcPr>
          <w:p w14:paraId="7FB4BEDB" w14:textId="77777777" w:rsidR="00EA004B" w:rsidRPr="00191E67" w:rsidRDefault="00EA004B" w:rsidP="00EA004B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40AD2AA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40AE62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EAB49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ADE682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710501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D9FA44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62C2C4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6BEA8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D0A9F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D5C90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84E23E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E84DDF" w14:textId="77777777" w:rsidR="00EA004B" w:rsidRPr="00191E67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004CB1" w14:textId="77777777" w:rsidR="00EA004B" w:rsidRPr="00191E67" w:rsidRDefault="00EA004B" w:rsidP="00EA00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DCAF563" w14:textId="77777777" w:rsidR="00844C5A" w:rsidRPr="00191E67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EA004B" w:rsidRPr="00191E67" w14:paraId="278DCBB7" w14:textId="77777777" w:rsidTr="00DE0128">
        <w:tc>
          <w:tcPr>
            <w:tcW w:w="8332" w:type="dxa"/>
            <w:gridSpan w:val="2"/>
          </w:tcPr>
          <w:p w14:paraId="6E34C901" w14:textId="77777777" w:rsidR="00EA004B" w:rsidRPr="00191E67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A1016E2" w14:textId="77777777" w:rsidR="00EA004B" w:rsidRPr="00191E67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4ACF1E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EF884D9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F0D2F3A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9BF53" w14:textId="77777777" w:rsidR="00EA004B" w:rsidRPr="00191E67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191E67" w14:paraId="7FD891BB" w14:textId="77777777" w:rsidTr="00DE0128">
        <w:tc>
          <w:tcPr>
            <w:tcW w:w="8332" w:type="dxa"/>
            <w:gridSpan w:val="2"/>
            <w:shd w:val="clear" w:color="auto" w:fill="D9D9D9"/>
          </w:tcPr>
          <w:p w14:paraId="05CCE8ED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1107D7A" w14:textId="77777777" w:rsidR="00844C5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</w:tcPr>
          <w:p w14:paraId="10AA7FB3" w14:textId="77777777" w:rsidR="00844C5A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7F1A95A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FACBCC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90C62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0CB2B7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30E947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72179E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00E589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728A25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2A6AF6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5617B7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2635D7AD" w14:textId="77777777" w:rsidTr="00DE0128">
        <w:tc>
          <w:tcPr>
            <w:tcW w:w="7601" w:type="dxa"/>
          </w:tcPr>
          <w:p w14:paraId="325BB35D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</w:tcPr>
          <w:p w14:paraId="02FCB727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40B07C5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40202159" w14:textId="77777777" w:rsidTr="00DE0128">
        <w:tc>
          <w:tcPr>
            <w:tcW w:w="7601" w:type="dxa"/>
          </w:tcPr>
          <w:p w14:paraId="7A9FE0C9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627F7029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DFEB986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53C36B94" w14:textId="77777777" w:rsidTr="00DE0128">
        <w:tc>
          <w:tcPr>
            <w:tcW w:w="7601" w:type="dxa"/>
          </w:tcPr>
          <w:p w14:paraId="2BAC1ABE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048AA279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587BF51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11F04AEF" w14:textId="77777777" w:rsidTr="00DE0128">
        <w:tc>
          <w:tcPr>
            <w:tcW w:w="7601" w:type="dxa"/>
          </w:tcPr>
          <w:p w14:paraId="0B02EEDA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</w:tcPr>
          <w:p w14:paraId="0A91CBC2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6428B8D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191E67" w14:paraId="29B589BD" w14:textId="77777777" w:rsidTr="00DE0128">
        <w:tc>
          <w:tcPr>
            <w:tcW w:w="0" w:type="auto"/>
            <w:gridSpan w:val="7"/>
          </w:tcPr>
          <w:p w14:paraId="4A777AD4" w14:textId="77777777" w:rsidR="00844C5A" w:rsidRPr="00191E67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4B0063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EB0E5F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7933AAA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E51AB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CFD2A8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D14016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9469A8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60774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78DA8A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49B19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D9F0C69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ABFB93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DF11AB" w14:textId="77777777" w:rsidR="00844C5A" w:rsidRPr="00191E67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471EF7A" w14:textId="77777777" w:rsidR="00844C5A" w:rsidRPr="00191E67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191E67" w14:paraId="26283FFC" w14:textId="77777777" w:rsidTr="00DE0128">
        <w:tc>
          <w:tcPr>
            <w:tcW w:w="8332" w:type="dxa"/>
            <w:gridSpan w:val="2"/>
          </w:tcPr>
          <w:p w14:paraId="11FCF0AB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2FA97F54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867DA1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68E413D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A697A09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B5993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191E67" w14:paraId="41FAD2E1" w14:textId="77777777" w:rsidTr="00DE0128">
        <w:tc>
          <w:tcPr>
            <w:tcW w:w="8332" w:type="dxa"/>
            <w:gridSpan w:val="2"/>
            <w:shd w:val="clear" w:color="auto" w:fill="D9D9D9"/>
          </w:tcPr>
          <w:p w14:paraId="712B6961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2976AF57" w14:textId="77777777" w:rsidR="00844C5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</w:tcPr>
          <w:p w14:paraId="4931753F" w14:textId="77777777" w:rsidR="00844C5A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096BC729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C41823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DE9896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9069DE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3A260A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36E9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9143FC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A155B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4212BB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D5857F" w14:textId="77777777" w:rsidR="005A4C6A" w:rsidRPr="00191E67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6F32C1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4176F5BB" w14:textId="77777777" w:rsidTr="00DE0128">
        <w:tc>
          <w:tcPr>
            <w:tcW w:w="7631" w:type="dxa"/>
          </w:tcPr>
          <w:p w14:paraId="4E78E77E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ersona in formazione consiglia in modo esaustivo il cliente su prodotti / servizi nonché su sviluppi e tendenze. </w:t>
            </w:r>
            <w:bookmarkStart w:id="11" w:name="_Hlk64539057"/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involge il bisogno del cliente nella propria argomentazione e utilizza delle storie appropriate in modo situazionale ed effettivo.</w:t>
            </w:r>
            <w:bookmarkEnd w:id="11"/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0F5599E1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1FCFCB1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2594352" w14:textId="77777777" w:rsidTr="00DE0128">
        <w:tc>
          <w:tcPr>
            <w:tcW w:w="7631" w:type="dxa"/>
          </w:tcPr>
          <w:p w14:paraId="0BBDE233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</w:tcPr>
          <w:p w14:paraId="0E9B7B26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DD01241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1756DD64" w14:textId="77777777" w:rsidTr="00DE0128">
        <w:tc>
          <w:tcPr>
            <w:tcW w:w="7631" w:type="dxa"/>
          </w:tcPr>
          <w:p w14:paraId="2578766F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</w:tcPr>
          <w:p w14:paraId="19644B68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37AD8868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48C1D7BC" w14:textId="77777777" w:rsidTr="00DE0128">
        <w:tc>
          <w:tcPr>
            <w:tcW w:w="7631" w:type="dxa"/>
          </w:tcPr>
          <w:p w14:paraId="7A781679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</w:tcPr>
          <w:p w14:paraId="6C03154B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D54C978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191E67" w14:paraId="55A4D4EC" w14:textId="77777777" w:rsidTr="00DE0128">
        <w:tc>
          <w:tcPr>
            <w:tcW w:w="0" w:type="auto"/>
            <w:gridSpan w:val="7"/>
          </w:tcPr>
          <w:p w14:paraId="4F7E2AA7" w14:textId="77777777" w:rsidR="00844C5A" w:rsidRPr="00191E67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6371CF7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5EF077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3C030A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4D4936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FE676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D1722D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15CBB7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34FB22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93150E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9B7B6C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DAC710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1368B5" w14:textId="77777777" w:rsidR="00844C5A" w:rsidRPr="00191E67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F89549A" w14:textId="77777777" w:rsidR="00844C5A" w:rsidRPr="00191E67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191E67" w14:paraId="5C8809DB" w14:textId="77777777" w:rsidTr="00DE0128">
        <w:tc>
          <w:tcPr>
            <w:tcW w:w="8332" w:type="dxa"/>
            <w:gridSpan w:val="2"/>
          </w:tcPr>
          <w:p w14:paraId="427F5CE1" w14:textId="77777777" w:rsidR="00844C5A" w:rsidRPr="00191E67" w:rsidRDefault="005A4C6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2B1B01C6" w14:textId="77777777" w:rsidR="00844C5A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FE132" w14:textId="77777777" w:rsidR="00844C5A" w:rsidRPr="00191E67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0F13F4" w14:textId="77777777" w:rsidR="00844C5A" w:rsidRPr="00191E67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D7D5AD8" w14:textId="77777777" w:rsidR="00844C5A" w:rsidRPr="00191E67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2FD30" w14:textId="77777777" w:rsidR="00844C5A" w:rsidRPr="00191E67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191E67" w14:paraId="0F67AC4A" w14:textId="77777777" w:rsidTr="00DE0128">
        <w:tc>
          <w:tcPr>
            <w:tcW w:w="8332" w:type="dxa"/>
            <w:gridSpan w:val="2"/>
            <w:shd w:val="clear" w:color="auto" w:fill="D9D9D9"/>
          </w:tcPr>
          <w:p w14:paraId="69EEF44B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0F1EC401" w14:textId="77777777" w:rsidR="00844C5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4019B4" w:rsidRPr="00191E67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</w:tcPr>
          <w:p w14:paraId="2A521D47" w14:textId="77777777" w:rsidR="00844C5A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B39E823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78B5B28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350291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B06A3D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E87FC7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7AB210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0DCF33" w14:textId="77777777" w:rsidR="00844C5A" w:rsidRPr="00191E67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D2CAFE" w14:textId="77777777" w:rsidR="005A4C6A" w:rsidRPr="00191E67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C24897" w14:textId="77777777" w:rsidR="00844C5A" w:rsidRPr="00191E67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16116F41" w14:textId="77777777" w:rsidTr="00DE0128">
        <w:tc>
          <w:tcPr>
            <w:tcW w:w="7631" w:type="dxa"/>
          </w:tcPr>
          <w:p w14:paraId="174947C9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</w:tcPr>
          <w:p w14:paraId="7153A6A2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12C9308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5BD32C7E" w14:textId="77777777" w:rsidTr="00DE0128">
        <w:tc>
          <w:tcPr>
            <w:tcW w:w="7631" w:type="dxa"/>
          </w:tcPr>
          <w:p w14:paraId="35E5BFD2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</w:tcPr>
          <w:p w14:paraId="49FC9F66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B7BEA29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49B2BF4" w14:textId="77777777" w:rsidTr="00DE0128">
        <w:tc>
          <w:tcPr>
            <w:tcW w:w="7631" w:type="dxa"/>
          </w:tcPr>
          <w:p w14:paraId="4F5EB284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</w:tcPr>
          <w:p w14:paraId="7EF35C7F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9307F94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215598E3" w14:textId="77777777" w:rsidTr="00DE0128">
        <w:tc>
          <w:tcPr>
            <w:tcW w:w="7631" w:type="dxa"/>
          </w:tcPr>
          <w:p w14:paraId="3FF20BA7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</w:tcPr>
          <w:p w14:paraId="43B5E19B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39CCC47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191E67" w14:paraId="4C0C277B" w14:textId="77777777" w:rsidTr="00DE0128">
        <w:tc>
          <w:tcPr>
            <w:tcW w:w="0" w:type="auto"/>
            <w:gridSpan w:val="7"/>
          </w:tcPr>
          <w:p w14:paraId="6BD6EED0" w14:textId="77777777" w:rsidR="00844C5A" w:rsidRPr="00191E67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F94A42A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46AA9CF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016023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1F4F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AF3778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EFAF9D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30FCA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8FAEA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9ECCF6" w14:textId="77777777" w:rsidR="00966858" w:rsidRPr="00191E67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E29B22A" w14:textId="77777777" w:rsidR="00966858" w:rsidRPr="00191E67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A4C2F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818B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389A36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810E3E" w14:textId="77777777" w:rsidR="00844C5A" w:rsidRPr="00191E67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953740D" w14:textId="77777777" w:rsidR="00966858" w:rsidRPr="00191E67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966858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191E67" w14:paraId="24DCBBDD" w14:textId="77777777" w:rsidTr="00DE0128">
        <w:tc>
          <w:tcPr>
            <w:tcW w:w="8332" w:type="dxa"/>
            <w:gridSpan w:val="2"/>
          </w:tcPr>
          <w:p w14:paraId="6197CC72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78B1452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975EA3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3166CAE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E542467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716B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191E67" w14:paraId="45E74E96" w14:textId="77777777" w:rsidTr="00DE0128">
        <w:tc>
          <w:tcPr>
            <w:tcW w:w="8332" w:type="dxa"/>
            <w:gridSpan w:val="2"/>
            <w:shd w:val="clear" w:color="auto" w:fill="D9D9D9"/>
          </w:tcPr>
          <w:p w14:paraId="431FC448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34B9E46F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</w:tcPr>
          <w:p w14:paraId="5A7D4DD7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42010F1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6AD3E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5A0E623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A9928D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7E9CB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80B790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0EC63D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D7CB1C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97A672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CD942DF" w14:textId="77777777" w:rsidR="005A4C6A" w:rsidRPr="00191E67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64990029" w14:textId="77777777" w:rsidTr="00DE0128">
        <w:tc>
          <w:tcPr>
            <w:tcW w:w="7631" w:type="dxa"/>
          </w:tcPr>
          <w:p w14:paraId="55BEA7B5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</w:tcPr>
          <w:p w14:paraId="0E34B515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7139071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D7FBD12" w14:textId="77777777" w:rsidTr="00DE0128">
        <w:tc>
          <w:tcPr>
            <w:tcW w:w="7631" w:type="dxa"/>
          </w:tcPr>
          <w:p w14:paraId="5CA81F2D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</w:tcPr>
          <w:p w14:paraId="38C0EBF9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5C297524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AD79288" w14:textId="77777777" w:rsidTr="00DE0128">
        <w:tc>
          <w:tcPr>
            <w:tcW w:w="7631" w:type="dxa"/>
          </w:tcPr>
          <w:p w14:paraId="688530F5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</w:tcPr>
          <w:p w14:paraId="58B4038A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0CF8AB7D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753C82C4" w14:textId="77777777" w:rsidTr="00DE0128">
        <w:tc>
          <w:tcPr>
            <w:tcW w:w="7631" w:type="dxa"/>
          </w:tcPr>
          <w:p w14:paraId="7B1D471D" w14:textId="77777777" w:rsidR="005A4C6A" w:rsidRPr="00191E67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</w:tcPr>
          <w:p w14:paraId="2D3E3054" w14:textId="77777777" w:rsidR="005A4C6A" w:rsidRPr="00191E67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5D0C5AE" w14:textId="77777777" w:rsidR="005A4C6A" w:rsidRPr="00191E67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191E67" w14:paraId="194BB7B2" w14:textId="77777777" w:rsidTr="00DE0128">
        <w:tc>
          <w:tcPr>
            <w:tcW w:w="0" w:type="auto"/>
            <w:gridSpan w:val="7"/>
          </w:tcPr>
          <w:p w14:paraId="2D71A240" w14:textId="77777777" w:rsidR="00844C5A" w:rsidRPr="00191E67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7B6A2D44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577680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69DC73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3AFA5A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A3089D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E5888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E7500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F597F9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40239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662B95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DC06" w14:textId="77777777" w:rsidR="00844C5A" w:rsidRPr="00191E67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ADFDDC6" w14:textId="77777777" w:rsidR="00844C5A" w:rsidRPr="00191E67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8D2D513" w14:textId="77777777" w:rsidR="00B84931" w:rsidRPr="00191E67" w:rsidRDefault="00B84931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1B44F03A" w14:textId="77777777" w:rsidR="00844C5A" w:rsidRPr="00191E67" w:rsidRDefault="00844C5A" w:rsidP="00837B89">
      <w:pPr>
        <w:rPr>
          <w:rFonts w:ascii="Tahoma" w:hAnsi="Tahoma" w:cs="Tahoma"/>
          <w:b/>
          <w:sz w:val="20"/>
          <w:szCs w:val="20"/>
          <w:lang w:val="it-CH"/>
        </w:rPr>
        <w:sectPr w:rsidR="00844C5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3EC0AEFF" w14:textId="77777777" w:rsidR="005A4C6A" w:rsidRPr="00191E67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bookmarkStart w:id="12" w:name="_Hlk103685103"/>
      <w:bookmarkStart w:id="13" w:name="_Hlk103507558"/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2 per i periti d’esame – Tema </w:t>
      </w:r>
      <w:r w:rsidRPr="00191E67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Accessori auto, Grigliare, Bicicletta/E-bike, Sistemi di sicurezza/Smart Home)</w:t>
      </w:r>
    </w:p>
    <w:p w14:paraId="010642E2" w14:textId="77777777" w:rsidR="005A4C6A" w:rsidRPr="00191E67" w:rsidRDefault="005A4C6A" w:rsidP="005A4C6A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5A4C6A" w:rsidRPr="00191E67" w14:paraId="01370D8D" w14:textId="77777777" w:rsidTr="00F76BD7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68408E33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0F9C19EA" w14:textId="77777777" w:rsidR="005A4C6A" w:rsidRPr="00191E67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729AEDB6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C9E58CD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21C189B7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8CCF1C6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63E691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5890ED8A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AF5AF0F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E49A9D1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7B0488D2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01CE95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5F125A" w14:textId="77777777" w:rsidR="00FD77C5" w:rsidRPr="00191E67" w:rsidRDefault="00FD77C5" w:rsidP="00FD77C5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724FFA02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73C73FCF" w14:textId="77777777" w:rsidTr="00F76BD7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80F8036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5B674FB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03B28C91" w14:textId="77777777" w:rsidR="005A4C6A" w:rsidRPr="00191E67" w:rsidRDefault="005A4C6A" w:rsidP="00F76BD7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5A4C6A" w:rsidRPr="00191E67" w14:paraId="23B52497" w14:textId="77777777" w:rsidTr="00F76BD7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DE7DDB0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03307B96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7601EA61" w14:textId="77777777" w:rsidR="005A4C6A" w:rsidRPr="00191E67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4289709E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B24507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0ED90A" w14:textId="77777777" w:rsidR="005A4C6A" w:rsidRPr="00191E67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73A910A6" w14:textId="77777777" w:rsidR="00FD77C5" w:rsidRPr="00191E67" w:rsidRDefault="00FD77C5" w:rsidP="00FD77C5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eterminazione delle esigenze (porre domande aperte, a partire da: come, dove, cosa, perché, quando)</w:t>
            </w:r>
          </w:p>
          <w:p w14:paraId="37F09D1A" w14:textId="77777777" w:rsidR="005A4C6A" w:rsidRPr="00191E67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24C7BE65" w14:textId="77777777" w:rsidR="005A4C6A" w:rsidRPr="00191E67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DDFFB44" w14:textId="77777777" w:rsidR="005A4C6A" w:rsidRPr="00191E67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FD77C5" w:rsidRPr="00191E67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4B719A0" w14:textId="77777777" w:rsidR="005A4C6A" w:rsidRPr="00191E67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6F5ED242" w14:textId="77777777" w:rsidR="005A4C6A" w:rsidRPr="00191E67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5A4C6A" w:rsidRPr="00191E67" w14:paraId="268D21EB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7497D02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94DB2DB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4D36297" w14:textId="77777777" w:rsidR="005A4C6A" w:rsidRPr="00191E67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0C79E4F8" w14:textId="77777777" w:rsidR="005A4C6A" w:rsidRPr="00191E67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B51B4B8" w14:textId="77777777" w:rsidR="005A4C6A" w:rsidRPr="00191E67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488EBA47" w14:textId="77777777" w:rsidR="005A4C6A" w:rsidRPr="00191E67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5A4C6A" w:rsidRPr="00191E67" w14:paraId="673C0AC7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F5AEBF9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E1B5A64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A678B3D" w14:textId="77777777" w:rsidR="005A4C6A" w:rsidRPr="00191E67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215585FE" w14:textId="77777777" w:rsidR="005A4C6A" w:rsidRPr="00191E67" w:rsidRDefault="005A4C6A" w:rsidP="00F76BD7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69022B27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33E54C2" w14:textId="77777777" w:rsidR="005A4C6A" w:rsidRPr="00191E67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94644EE" w14:textId="77777777" w:rsidR="005A4C6A" w:rsidRPr="00191E67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77CF4FF9" w14:textId="77777777" w:rsidR="005A4C6A" w:rsidRPr="00191E67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5A4C6A" w:rsidRPr="00191E67" w14:paraId="4553F4EE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5764FEF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6E53CEC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35EECF2" w14:textId="77777777" w:rsidR="005A4C6A" w:rsidRPr="00191E67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BB4D722" w14:textId="77777777" w:rsidR="005A4C6A" w:rsidRPr="00191E67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ADF750" w14:textId="77777777" w:rsidR="005A4C6A" w:rsidRPr="00191E67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F5883C" w14:textId="77777777" w:rsidR="005A4C6A" w:rsidRPr="00191E67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D784D47" w14:textId="77777777" w:rsidR="005A4C6A" w:rsidRPr="00191E67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ntegrare le esigenze del cliente nella vendita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B394A59" w14:textId="77777777" w:rsidR="005A4C6A" w:rsidRPr="00191E67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FE622F5" w14:textId="77777777" w:rsidR="005A4C6A" w:rsidRPr="00191E67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AD7D6AF" w14:textId="77777777" w:rsidR="005A4C6A" w:rsidRPr="00191E67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5A4C6A" w:rsidRPr="00191E67" w14:paraId="0C8AFECF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0E823F4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4B82B26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85C0CAC" w14:textId="77777777" w:rsidR="005A4C6A" w:rsidRPr="00191E67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FD77C5" w:rsidRPr="00191E67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0E5F0159" w14:textId="77777777" w:rsidR="005A4C6A" w:rsidRPr="00191E67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6DC36528" w14:textId="77777777" w:rsidR="005A4C6A" w:rsidRPr="00191E67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7C0CA7B6" w14:textId="77777777" w:rsidR="005A4C6A" w:rsidRPr="00191E67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Processo di pagamento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191E67" w14:paraId="425501DA" w14:textId="77777777" w:rsidTr="00F76BD7">
        <w:tc>
          <w:tcPr>
            <w:tcW w:w="2779" w:type="dxa"/>
            <w:vMerge/>
            <w:shd w:val="clear" w:color="auto" w:fill="D9D9D9"/>
          </w:tcPr>
          <w:p w14:paraId="4B5E1142" w14:textId="77777777" w:rsidR="005A4C6A" w:rsidRPr="00191E67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</w:tcPr>
          <w:p w14:paraId="72C8E472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1FF0D098" w14:textId="77777777" w:rsidR="005A4C6A" w:rsidRPr="00191E67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E70F12" w:rsidRPr="00191E67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47F0F56" w14:textId="77777777" w:rsidR="005A4C6A" w:rsidRPr="00191E67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E70F12" w:rsidRPr="00191E67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497C5851" w14:textId="77777777" w:rsidR="005A4C6A" w:rsidRPr="00191E67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191E67" w14:paraId="538DD0E5" w14:textId="77777777" w:rsidTr="00F76BD7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5234EDA6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E70F12"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)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…</w:t>
            </w:r>
            <w:r w:rsidRPr="00191E67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</w:p>
        </w:tc>
      </w:tr>
    </w:tbl>
    <w:p w14:paraId="0293C7FF" w14:textId="77777777" w:rsidR="005A4C6A" w:rsidRPr="00191E67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7A6C3D34" w14:textId="77777777" w:rsidR="005A4C6A" w:rsidRPr="00191E67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2574DD3E" w14:textId="77777777" w:rsidR="005A4C6A" w:rsidRPr="00191E67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Relazioni con i clienti: </w:t>
      </w:r>
      <w:r w:rsidRPr="00191E67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Pr="00191E67">
        <w:rPr>
          <w:rFonts w:ascii="Tahoma" w:hAnsi="Tahoma" w:cs="Tahoma"/>
          <w:sz w:val="20"/>
          <w:szCs w:val="20"/>
          <w:lang w:val="it-CH"/>
        </w:rPr>
        <w:t xml:space="preserve"> situazione del cliente </w:t>
      </w:r>
      <w:r w:rsidR="00C22491" w:rsidRPr="00191E67">
        <w:rPr>
          <w:rFonts w:ascii="Tahoma" w:hAnsi="Tahoma" w:cs="Tahoma"/>
          <w:sz w:val="20"/>
          <w:szCs w:val="20"/>
          <w:lang w:val="it-CH"/>
        </w:rPr>
        <w:t>2</w:t>
      </w:r>
    </w:p>
    <w:p w14:paraId="0F586CEB" w14:textId="77777777" w:rsidR="005A4C6A" w:rsidRPr="00191E67" w:rsidRDefault="005A4C6A" w:rsidP="005A4C6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191E67" w14:paraId="3DAB6BE7" w14:textId="77777777" w:rsidTr="00F76BD7">
        <w:tc>
          <w:tcPr>
            <w:tcW w:w="8332" w:type="dxa"/>
            <w:gridSpan w:val="2"/>
          </w:tcPr>
          <w:p w14:paraId="4E571B3B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EBC988C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352534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E0F690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25FAE68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2992E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191E67" w14:paraId="67072ACC" w14:textId="77777777" w:rsidTr="00F76BD7">
        <w:tc>
          <w:tcPr>
            <w:tcW w:w="8332" w:type="dxa"/>
            <w:gridSpan w:val="2"/>
            <w:shd w:val="clear" w:color="auto" w:fill="D9D9D9"/>
          </w:tcPr>
          <w:p w14:paraId="74574FDC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549FAE0C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</w:tcPr>
          <w:p w14:paraId="0CE4D768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42286A7A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899EEB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A2539E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EC1B7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0A8A48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667CF4A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880945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D88F88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3F45B64F" w14:textId="77777777" w:rsidTr="00F76BD7">
        <w:tc>
          <w:tcPr>
            <w:tcW w:w="7631" w:type="dxa"/>
          </w:tcPr>
          <w:p w14:paraId="1901BE83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</w:tcPr>
          <w:p w14:paraId="72F6585E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FA8F180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2D5D7607" w14:textId="77777777" w:rsidTr="00F76BD7">
        <w:tc>
          <w:tcPr>
            <w:tcW w:w="7631" w:type="dxa"/>
          </w:tcPr>
          <w:p w14:paraId="706FC372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</w:tcPr>
          <w:p w14:paraId="0AA9E8F3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335A618F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1E9541EC" w14:textId="77777777" w:rsidTr="00F76BD7">
        <w:tc>
          <w:tcPr>
            <w:tcW w:w="7631" w:type="dxa"/>
          </w:tcPr>
          <w:p w14:paraId="7585C487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</w:tcPr>
          <w:p w14:paraId="27D17504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982EB9A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EA2E14B" w14:textId="77777777" w:rsidTr="00F76BD7">
        <w:tc>
          <w:tcPr>
            <w:tcW w:w="7631" w:type="dxa"/>
          </w:tcPr>
          <w:p w14:paraId="5F0EBF71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</w:tcPr>
          <w:p w14:paraId="53D3418B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6A86561F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012F99AC" w14:textId="77777777" w:rsidTr="00F76BD7">
        <w:tc>
          <w:tcPr>
            <w:tcW w:w="0" w:type="auto"/>
            <w:gridSpan w:val="7"/>
          </w:tcPr>
          <w:p w14:paraId="09A9C1A8" w14:textId="77777777" w:rsidR="005A4C6A" w:rsidRPr="00191E67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077017A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808F0C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C7E26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8059E4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0535DA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EFC49D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567B66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C8D305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542DEC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729F09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F01D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476C31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B0E5DC1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A2705D2" w14:textId="77777777" w:rsidR="005A4C6A" w:rsidRPr="00191E67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5A4C6A" w:rsidRPr="00191E67" w14:paraId="14EB72CB" w14:textId="77777777" w:rsidTr="00F76BD7">
        <w:tc>
          <w:tcPr>
            <w:tcW w:w="8332" w:type="dxa"/>
            <w:gridSpan w:val="2"/>
          </w:tcPr>
          <w:p w14:paraId="661714D1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E867EDD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BDB9DB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8FCAAC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45EE03B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D16AB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191E67" w14:paraId="02A9E021" w14:textId="77777777" w:rsidTr="00F76BD7">
        <w:tc>
          <w:tcPr>
            <w:tcW w:w="8332" w:type="dxa"/>
            <w:gridSpan w:val="2"/>
            <w:shd w:val="clear" w:color="auto" w:fill="D9D9D9"/>
          </w:tcPr>
          <w:p w14:paraId="279F92F7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FD5D091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</w:tcPr>
          <w:p w14:paraId="38AF256A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23B2C13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16A334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7FD49D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0C52E4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D4D616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25DAFD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4F034F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EE104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4B1EE8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ED9CEC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7E030407" w14:textId="77777777" w:rsidTr="00F76BD7">
        <w:tc>
          <w:tcPr>
            <w:tcW w:w="7601" w:type="dxa"/>
          </w:tcPr>
          <w:p w14:paraId="4A081606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</w:tcPr>
          <w:p w14:paraId="3341BB53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7BBC3325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E394757" w14:textId="77777777" w:rsidTr="00F76BD7">
        <w:tc>
          <w:tcPr>
            <w:tcW w:w="7601" w:type="dxa"/>
          </w:tcPr>
          <w:p w14:paraId="54BE8ED5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2D7A58D2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9AE4927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28636BEC" w14:textId="77777777" w:rsidTr="00F76BD7">
        <w:tc>
          <w:tcPr>
            <w:tcW w:w="7601" w:type="dxa"/>
          </w:tcPr>
          <w:p w14:paraId="3672BD35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</w:tcPr>
          <w:p w14:paraId="6AD1639B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DE72AD7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03CBBB8E" w14:textId="77777777" w:rsidTr="00F76BD7">
        <w:tc>
          <w:tcPr>
            <w:tcW w:w="7601" w:type="dxa"/>
          </w:tcPr>
          <w:p w14:paraId="09301348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</w:tcPr>
          <w:p w14:paraId="14605CC4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FD39A1A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052FD7D" w14:textId="77777777" w:rsidTr="00F76BD7">
        <w:tc>
          <w:tcPr>
            <w:tcW w:w="0" w:type="auto"/>
            <w:gridSpan w:val="7"/>
          </w:tcPr>
          <w:p w14:paraId="39E6DD79" w14:textId="77777777" w:rsidR="005A4C6A" w:rsidRPr="00191E67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8CB4F35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AAA5CE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A7ABD9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787FC5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FCA7D89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3EC9DD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D5A3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5AAA75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49EE9F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54125E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5188C0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F7F71C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DCF99FA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AD36CF0" w14:textId="77777777" w:rsidR="005A4C6A" w:rsidRPr="00191E67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191E67" w14:paraId="1E808254" w14:textId="77777777" w:rsidTr="00F76BD7">
        <w:tc>
          <w:tcPr>
            <w:tcW w:w="8332" w:type="dxa"/>
            <w:gridSpan w:val="2"/>
          </w:tcPr>
          <w:p w14:paraId="1C072CCC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5A4E6074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D733E3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9EE3499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264C712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5D030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191E67" w14:paraId="5851442F" w14:textId="77777777" w:rsidTr="00F76BD7">
        <w:tc>
          <w:tcPr>
            <w:tcW w:w="8332" w:type="dxa"/>
            <w:gridSpan w:val="2"/>
            <w:shd w:val="clear" w:color="auto" w:fill="D9D9D9"/>
          </w:tcPr>
          <w:p w14:paraId="43148F88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06D32508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</w:tcPr>
          <w:p w14:paraId="6D406877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5AF47EC9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B0D20A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76AE7C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10B7C5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A66C98D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4ED68E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9BF21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764202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CF2BA7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CA9935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6463B0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3E5716CF" w14:textId="77777777" w:rsidTr="00F76BD7">
        <w:tc>
          <w:tcPr>
            <w:tcW w:w="7631" w:type="dxa"/>
          </w:tcPr>
          <w:p w14:paraId="40B19278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consiglia in modo esaustivo il cliente su prodotti / servizi nonché su sviluppi e tendenze. Coinvolge il bisogno del cliente nella propria argomentazione e utilizza delle storie appropriate in modo situazionale ed effettivo.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</w:tcPr>
          <w:p w14:paraId="774CE5CC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C18CC01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50EAE96" w14:textId="77777777" w:rsidTr="00F76BD7">
        <w:tc>
          <w:tcPr>
            <w:tcW w:w="7631" w:type="dxa"/>
          </w:tcPr>
          <w:p w14:paraId="2E12D1E0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</w:tcPr>
          <w:p w14:paraId="230A4D94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5D4EDA04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6292BFAF" w14:textId="77777777" w:rsidTr="00F76BD7">
        <w:tc>
          <w:tcPr>
            <w:tcW w:w="7631" w:type="dxa"/>
          </w:tcPr>
          <w:p w14:paraId="0F4C6FE3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</w:tcPr>
          <w:p w14:paraId="026CFE35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A60E736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754E7DC5" w14:textId="77777777" w:rsidTr="00F76BD7">
        <w:tc>
          <w:tcPr>
            <w:tcW w:w="7631" w:type="dxa"/>
          </w:tcPr>
          <w:p w14:paraId="32D08ED7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</w:tcPr>
          <w:p w14:paraId="0604A806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7BAEA074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0D8EFE03" w14:textId="77777777" w:rsidTr="00F76BD7">
        <w:tc>
          <w:tcPr>
            <w:tcW w:w="0" w:type="auto"/>
            <w:gridSpan w:val="7"/>
          </w:tcPr>
          <w:p w14:paraId="5F3BE3AE" w14:textId="77777777" w:rsidR="005A4C6A" w:rsidRPr="00191E67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179A6075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731E9B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69D955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C34E1F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598D69A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6D9588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0E561A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09F929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A8924E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019047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08DABE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BC9AE3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41B38332" w14:textId="77777777" w:rsidR="005A4C6A" w:rsidRPr="00191E67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191E67" w14:paraId="186D3CF9" w14:textId="77777777" w:rsidTr="00F76BD7">
        <w:tc>
          <w:tcPr>
            <w:tcW w:w="8332" w:type="dxa"/>
            <w:gridSpan w:val="2"/>
          </w:tcPr>
          <w:p w14:paraId="1EBCE14B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F1BC2B3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093FAA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8DC5984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862E10F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100ED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191E67" w14:paraId="4BA9AD51" w14:textId="77777777" w:rsidTr="00F76BD7">
        <w:tc>
          <w:tcPr>
            <w:tcW w:w="8332" w:type="dxa"/>
            <w:gridSpan w:val="2"/>
            <w:shd w:val="clear" w:color="auto" w:fill="D9D9D9"/>
          </w:tcPr>
          <w:p w14:paraId="31C8CAC4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7F177E6B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E70F12" w:rsidRPr="00191E67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</w:tcPr>
          <w:p w14:paraId="4359B812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3F76546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F52D5C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D9F0B8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F4BBED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ADA6151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D441C2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B8785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ABD34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F93D18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67AA39E5" w14:textId="77777777" w:rsidTr="00F76BD7">
        <w:tc>
          <w:tcPr>
            <w:tcW w:w="7631" w:type="dxa"/>
          </w:tcPr>
          <w:p w14:paraId="476ACFF8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</w:tcPr>
          <w:p w14:paraId="67B94B3C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883D73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12ADFF72" w14:textId="77777777" w:rsidTr="00F76BD7">
        <w:tc>
          <w:tcPr>
            <w:tcW w:w="7631" w:type="dxa"/>
          </w:tcPr>
          <w:p w14:paraId="087BED39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</w:tcPr>
          <w:p w14:paraId="15484DD2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1DE27EA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2D02E888" w14:textId="77777777" w:rsidTr="00F76BD7">
        <w:tc>
          <w:tcPr>
            <w:tcW w:w="7631" w:type="dxa"/>
          </w:tcPr>
          <w:p w14:paraId="382D7E2C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</w:tcPr>
          <w:p w14:paraId="444E3BF2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085E8437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7AE6346B" w14:textId="77777777" w:rsidTr="00F76BD7">
        <w:tc>
          <w:tcPr>
            <w:tcW w:w="7631" w:type="dxa"/>
          </w:tcPr>
          <w:p w14:paraId="639F65DF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</w:tcPr>
          <w:p w14:paraId="75140C40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D26F734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1B2C521E" w14:textId="77777777" w:rsidTr="00F76BD7">
        <w:tc>
          <w:tcPr>
            <w:tcW w:w="0" w:type="auto"/>
            <w:gridSpan w:val="7"/>
          </w:tcPr>
          <w:p w14:paraId="6C75E55A" w14:textId="77777777" w:rsidR="005A4C6A" w:rsidRPr="00191E67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01ECB0E6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1D20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A94FF6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6D5A2C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29209A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D48CE3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52DAB3E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0F4E02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304617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FDD65F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15B136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C2F06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E4BAD1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DFC242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E571135" w14:textId="77777777" w:rsidR="005A4C6A" w:rsidRPr="00191E67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191E67" w14:paraId="71FA49E7" w14:textId="77777777" w:rsidTr="00F76BD7">
        <w:tc>
          <w:tcPr>
            <w:tcW w:w="8332" w:type="dxa"/>
            <w:gridSpan w:val="2"/>
          </w:tcPr>
          <w:p w14:paraId="3D3BDC98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C8A91DB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0A41D9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38CD9A7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D86C1E0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85890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191E67" w14:paraId="51CA6E8E" w14:textId="77777777" w:rsidTr="00F76BD7">
        <w:tc>
          <w:tcPr>
            <w:tcW w:w="8332" w:type="dxa"/>
            <w:gridSpan w:val="2"/>
            <w:shd w:val="clear" w:color="auto" w:fill="D9D9D9"/>
          </w:tcPr>
          <w:p w14:paraId="29F20899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45409BCA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</w:tcPr>
          <w:p w14:paraId="5AA575CA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8A4A552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66F395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9B8F32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D13295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8E2132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C9C554E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815885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2DAF38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A7ED6F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4C78FE" w14:textId="77777777" w:rsidR="005A4C6A" w:rsidRPr="00191E67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191E67" w14:paraId="2926A011" w14:textId="77777777" w:rsidTr="00F76BD7">
        <w:tc>
          <w:tcPr>
            <w:tcW w:w="7631" w:type="dxa"/>
          </w:tcPr>
          <w:p w14:paraId="5E0025F6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</w:tcPr>
          <w:p w14:paraId="46BD292E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1E1A93E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248DC782" w14:textId="77777777" w:rsidTr="00F76BD7">
        <w:tc>
          <w:tcPr>
            <w:tcW w:w="7631" w:type="dxa"/>
          </w:tcPr>
          <w:p w14:paraId="49D77F45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</w:tcPr>
          <w:p w14:paraId="6B3A64C3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3A387FDB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41A53E5" w14:textId="77777777" w:rsidTr="00F76BD7">
        <w:tc>
          <w:tcPr>
            <w:tcW w:w="7631" w:type="dxa"/>
          </w:tcPr>
          <w:p w14:paraId="6E2B7C9F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</w:tcPr>
          <w:p w14:paraId="1558DB06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0CD72104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33DF0FD2" w14:textId="77777777" w:rsidTr="00F76BD7">
        <w:tc>
          <w:tcPr>
            <w:tcW w:w="7631" w:type="dxa"/>
          </w:tcPr>
          <w:p w14:paraId="71114FEE" w14:textId="77777777" w:rsidR="005A4C6A" w:rsidRPr="00191E67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</w:tcPr>
          <w:p w14:paraId="40345233" w14:textId="77777777" w:rsidR="005A4C6A" w:rsidRPr="00191E67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242485E" w14:textId="77777777" w:rsidR="005A4C6A" w:rsidRPr="00191E67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91E67" w14:paraId="10022AD3" w14:textId="77777777" w:rsidTr="00F76BD7">
        <w:tc>
          <w:tcPr>
            <w:tcW w:w="0" w:type="auto"/>
            <w:gridSpan w:val="7"/>
          </w:tcPr>
          <w:p w14:paraId="0F6EC4AF" w14:textId="77777777" w:rsidR="005A4C6A" w:rsidRPr="00191E67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77C1570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4F3570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C1FC08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EE796C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B51F1E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77978C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FD7A93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543365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446E66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4C2E8D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957C" w14:textId="77777777" w:rsidR="005A4C6A" w:rsidRPr="00191E67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4DB414" w14:textId="77777777" w:rsidR="005A4C6A" w:rsidRPr="00191E67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E31A609" w14:textId="77777777" w:rsidR="005A4C6A" w:rsidRPr="00191E67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11BB88C1" w14:textId="77777777" w:rsidR="005A4C6A" w:rsidRPr="00191E67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15C98AE8" w14:textId="02F5EF9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2 </w:t>
      </w:r>
      <w:r w:rsidR="00EB7BC1" w:rsidRPr="00191E67">
        <w:rPr>
          <w:rFonts w:ascii="Tahoma" w:hAnsi="Tahoma" w:cs="Tahoma"/>
          <w:b/>
          <w:sz w:val="20"/>
          <w:szCs w:val="20"/>
          <w:lang w:val="it-CH"/>
        </w:rPr>
        <w:t>Orientamento: Creazione di esperienze di acquisto (CCO E)</w:t>
      </w:r>
    </w:p>
    <w:p w14:paraId="6D59DDE0" w14:textId="77777777" w:rsidR="00EB7BC1" w:rsidRPr="00191E67" w:rsidRDefault="00EB7BC1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6FE2ADFC" w14:textId="7386BADA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1.2.1 </w:t>
      </w:r>
      <w:r w:rsidR="00EB7BC1" w:rsidRPr="00191E67">
        <w:rPr>
          <w:rFonts w:ascii="Tahoma" w:hAnsi="Tahoma" w:cs="Tahoma"/>
          <w:b/>
          <w:sz w:val="20"/>
          <w:szCs w:val="20"/>
          <w:lang w:val="it-CH"/>
        </w:rPr>
        <w:t>Colloquio impegnativo con un cliente</w:t>
      </w:r>
    </w:p>
    <w:p w14:paraId="6639963A" w14:textId="77777777" w:rsidR="00C04EB5" w:rsidRPr="00191E67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p w14:paraId="4A452EAC" w14:textId="0B3EADE1" w:rsidR="00C04EB5" w:rsidRPr="00191E67" w:rsidRDefault="00EB7BC1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t>Informazioni preliminari per le persone in formazione</w:t>
      </w:r>
    </w:p>
    <w:p w14:paraId="5B1C6323" w14:textId="77777777" w:rsidR="00C04EB5" w:rsidRPr="00191E67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C04EB5" w:rsidRPr="00191E67" w14:paraId="7F8E55E4" w14:textId="77777777" w:rsidTr="00DB0F34">
        <w:tc>
          <w:tcPr>
            <w:tcW w:w="278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1409B5" w14:textId="14FBA91F" w:rsidR="00C04EB5" w:rsidRPr="00191E67" w:rsidRDefault="00EB7BC1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7AC55658" w14:textId="48BD81AC" w:rsidR="00C04EB5" w:rsidRPr="00191E67" w:rsidRDefault="00EB7BC1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estisca / conduca il colloquio impegnativo con il cliente.</w:t>
            </w:r>
          </w:p>
        </w:tc>
      </w:tr>
      <w:tr w:rsidR="00C04EB5" w:rsidRPr="00191E67" w14:paraId="39FF8A86" w14:textId="77777777" w:rsidTr="00DB0F34">
        <w:tc>
          <w:tcPr>
            <w:tcW w:w="278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28209A3" w14:textId="11116BF2" w:rsidR="00C04EB5" w:rsidRPr="00191E67" w:rsidRDefault="00EB7BC1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21B864CB" w14:textId="45830F97" w:rsidR="00C04EB5" w:rsidRPr="00191E67" w:rsidRDefault="00EB7BC1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volgimento del colloquio con il cliente: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ab/>
              <w:t>20 minuti</w:t>
            </w:r>
          </w:p>
        </w:tc>
      </w:tr>
    </w:tbl>
    <w:p w14:paraId="1B721B29" w14:textId="77777777" w:rsidR="00C04EB5" w:rsidRPr="00191E67" w:rsidRDefault="00C04EB5" w:rsidP="00C04EB5">
      <w:pPr>
        <w:rPr>
          <w:rFonts w:ascii="Tahoma" w:hAnsi="Tahoma" w:cs="Tahoma"/>
          <w:lang w:val="it-CH"/>
        </w:rPr>
      </w:pPr>
    </w:p>
    <w:p w14:paraId="56BFE443" w14:textId="77777777" w:rsidR="00EB7BC1" w:rsidRPr="00191E67" w:rsidRDefault="00EB7BC1" w:rsidP="00EB7BC1">
      <w:pPr>
        <w:rPr>
          <w:rFonts w:ascii="Tahoma" w:hAnsi="Tahoma" w:cs="Tahoma"/>
          <w:b/>
          <w:bCs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Situazione del cliente per i periti d’esame </w:t>
      </w:r>
      <w:r w:rsidR="00C04EB5" w:rsidRPr="00191E67">
        <w:rPr>
          <w:rFonts w:ascii="Tahoma" w:hAnsi="Tahoma" w:cs="Tahoma"/>
          <w:b/>
          <w:sz w:val="20"/>
          <w:szCs w:val="20"/>
          <w:lang w:val="it-CH"/>
        </w:rPr>
        <w:t xml:space="preserve">- </w:t>
      </w:r>
      <w:r w:rsidRPr="00191E67">
        <w:rPr>
          <w:rFonts w:ascii="Tahoma" w:hAnsi="Tahoma" w:cs="Tahoma"/>
          <w:b/>
          <w:bCs/>
          <w:sz w:val="20"/>
          <w:szCs w:val="20"/>
          <w:lang w:val="it-CH"/>
        </w:rPr>
        <w:t>Tema (</w:t>
      </w:r>
      <w:r w:rsidRPr="00191E67">
        <w:rPr>
          <w:rFonts w:ascii="Tahoma" w:hAnsi="Tahoma" w:cs="Tahoma"/>
          <w:b/>
          <w:bCs/>
          <w:sz w:val="20"/>
          <w:szCs w:val="20"/>
          <w:highlight w:val="yellow"/>
          <w:lang w:val="it-CH"/>
        </w:rPr>
        <w:t>reclamo o sostituzione di un articolo da parte di uno dei reparti delle situazioni cliente 1 + 2 parte 1.1</w:t>
      </w:r>
      <w:r w:rsidRPr="00191E67">
        <w:rPr>
          <w:rFonts w:ascii="Tahoma" w:hAnsi="Tahoma" w:cs="Tahoma"/>
          <w:b/>
          <w:bCs/>
          <w:sz w:val="20"/>
          <w:szCs w:val="20"/>
          <w:lang w:val="it-CH"/>
        </w:rPr>
        <w:t>)</w:t>
      </w:r>
    </w:p>
    <w:p w14:paraId="2FDF72C6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tbl>
      <w:tblPr>
        <w:tblStyle w:val="Tabellenraster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3208"/>
        <w:gridCol w:w="9266"/>
      </w:tblGrid>
      <w:tr w:rsidR="00C04EB5" w:rsidRPr="00191E67" w14:paraId="4B7BD75C" w14:textId="77777777" w:rsidTr="00DB0F34">
        <w:tc>
          <w:tcPr>
            <w:tcW w:w="28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A42F2FE" w14:textId="4A18CFEB" w:rsidR="00C04EB5" w:rsidRPr="00191E67" w:rsidRDefault="00B9496F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74" w:type="dxa"/>
            <w:gridSpan w:val="2"/>
            <w:tcMar>
              <w:top w:w="57" w:type="dxa"/>
              <w:bottom w:w="57" w:type="dxa"/>
            </w:tcMar>
          </w:tcPr>
          <w:p w14:paraId="6570C4AD" w14:textId="154ADD37" w:rsidR="00C04EB5" w:rsidRPr="00191E67" w:rsidRDefault="00B9496F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escrizione della situazione iniziale (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reclamo o cambio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di un articolo, ad esempio da parte di un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liente arrabbiato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): </w:t>
            </w:r>
            <w:r w:rsidR="00C04EB5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23608D9" w14:textId="23E3C434" w:rsidR="00C04EB5" w:rsidRPr="00191E67" w:rsidRDefault="00B9496F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Tipo di cliente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DFE4B2A" w14:textId="15FE4276" w:rsidR="00C04EB5" w:rsidRPr="00191E67" w:rsidRDefault="00B9496F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l cliente immagina la seguente soluzione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F967E65" w14:textId="76DC6093" w:rsidR="00C04EB5" w:rsidRPr="00191E67" w:rsidRDefault="00C04EB5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</w:t>
            </w:r>
            <w:r w:rsidR="00B9496F" w:rsidRPr="00191E67">
              <w:rPr>
                <w:lang w:val="it-CH"/>
              </w:rPr>
              <w:t xml:space="preserve"> </w:t>
            </w:r>
            <w:r w:rsidR="00B9496F" w:rsidRPr="00191E67">
              <w:rPr>
                <w:rFonts w:ascii="Tahoma" w:hAnsi="Tahoma" w:cs="Tahoma"/>
                <w:sz w:val="20"/>
                <w:szCs w:val="20"/>
                <w:lang w:val="it-CH"/>
              </w:rPr>
              <w:t>Il cliente è aperto alla seguente vendita aggiuntiva (ad es. azione in corso)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191E67" w14:paraId="2C3C14C0" w14:textId="77777777" w:rsidTr="00DB0F34">
        <w:tc>
          <w:tcPr>
            <w:tcW w:w="28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01C933" w14:textId="2C2FB867" w:rsidR="00C04EB5" w:rsidRPr="00191E67" w:rsidRDefault="00B9496F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908F22" w14:textId="374D69DC" w:rsidR="00C04EB5" w:rsidRPr="00191E67" w:rsidRDefault="00B9496F" w:rsidP="00C04EB5">
            <w:pPr>
              <w:pStyle w:val="Listenabsatz"/>
              <w:numPr>
                <w:ilvl w:val="0"/>
                <w:numId w:val="28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aratteristiche in base al tipo di cliente (espressioni facciali, gesti, espressioni verbali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  <w:p w14:paraId="38CFCA84" w14:textId="77777777" w:rsidR="00C04EB5" w:rsidRPr="00191E67" w:rsidRDefault="00C04EB5" w:rsidP="00C04EB5">
            <w:pPr>
              <w:pStyle w:val="Listenabsatz"/>
              <w:numPr>
                <w:ilvl w:val="0"/>
                <w:numId w:val="28"/>
              </w:numPr>
              <w:ind w:left="462" w:hanging="227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6990884" w14:textId="1C7D2D81" w:rsidR="00C04EB5" w:rsidRPr="00191E67" w:rsidRDefault="00B9496F" w:rsidP="00C04EB5">
            <w:pPr>
              <w:pStyle w:val="Listenabsatz"/>
              <w:numPr>
                <w:ilvl w:val="0"/>
                <w:numId w:val="28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ossibili obiezioni nel trattare il reclamo:</w:t>
            </w:r>
          </w:p>
          <w:p w14:paraId="07E86C46" w14:textId="77777777" w:rsidR="00C04EB5" w:rsidRPr="00191E67" w:rsidRDefault="00C04EB5" w:rsidP="00C04EB5">
            <w:pPr>
              <w:pStyle w:val="Listenabsatz"/>
              <w:numPr>
                <w:ilvl w:val="0"/>
                <w:numId w:val="28"/>
              </w:numPr>
              <w:ind w:left="462" w:hanging="227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A8E755E" w14:textId="7ED14066" w:rsidR="00C04EB5" w:rsidRPr="00191E67" w:rsidRDefault="00B9496F" w:rsidP="00C04EB5">
            <w:pPr>
              <w:pStyle w:val="Listenabsatz"/>
              <w:numPr>
                <w:ilvl w:val="0"/>
                <w:numId w:val="28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 seconda del tempo disponibile (almeno 5 minuti): Dopo che il reclamo è stato trattato, il cliente indica che è interessato alla seguente offerta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4639A357" w14:textId="77777777" w:rsidR="00C04EB5" w:rsidRPr="00191E67" w:rsidRDefault="00C04EB5" w:rsidP="00C04EB5">
            <w:pPr>
              <w:pStyle w:val="Listenabsatz"/>
              <w:numPr>
                <w:ilvl w:val="0"/>
                <w:numId w:val="28"/>
              </w:numPr>
              <w:ind w:left="462" w:hanging="227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191E67" w14:paraId="1CD5ED21" w14:textId="77777777" w:rsidTr="00DB0F34"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7EC7E5" w14:textId="77777777" w:rsidR="00B9496F" w:rsidRPr="00191E67" w:rsidRDefault="00B9496F" w:rsidP="00B9496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3FC7791A" w14:textId="77777777" w:rsidR="00B9496F" w:rsidRPr="00191E67" w:rsidRDefault="00B9496F" w:rsidP="00B9496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627DBD46" w14:textId="77777777" w:rsidR="00B9496F" w:rsidRPr="00191E67" w:rsidRDefault="00B9496F" w:rsidP="00B9496F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Indicazione per i periti d’esame </w:t>
            </w:r>
          </w:p>
          <w:p w14:paraId="618C4BA7" w14:textId="0CD316AD" w:rsidR="00C04EB5" w:rsidRPr="00191E67" w:rsidRDefault="00B9496F" w:rsidP="00B9496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3F31A3" w14:textId="3FB8EC6F" w:rsidR="00C04EB5" w:rsidRPr="00191E67" w:rsidRDefault="00B9496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oporre possibili soluzioni appropriate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60309A" w14:textId="3E13FD53" w:rsidR="00C04EB5" w:rsidRPr="00191E67" w:rsidRDefault="00B9496F" w:rsidP="00C04EB5">
            <w:pPr>
              <w:pStyle w:val="Listenabsatz"/>
              <w:numPr>
                <w:ilvl w:val="0"/>
                <w:numId w:val="2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Rispetta le fasi del processo di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reclamo/scambio</w:t>
            </w:r>
            <w:r w:rsidR="00C04EB5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: …</w:t>
            </w:r>
          </w:p>
          <w:p w14:paraId="3A355D7C" w14:textId="5D1BE34C" w:rsidR="00C04EB5" w:rsidRPr="00191E67" w:rsidRDefault="00B9496F" w:rsidP="00C04EB5">
            <w:pPr>
              <w:pStyle w:val="Listenabsatz"/>
              <w:numPr>
                <w:ilvl w:val="0"/>
                <w:numId w:val="2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Risolvere il problema in modo conciliante, tenendo conto delle linee guida dell'azienda e delle proprie competenze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C503A36" w14:textId="69A9444B" w:rsidR="00C04EB5" w:rsidRPr="00191E67" w:rsidRDefault="00B9496F" w:rsidP="00C04EB5">
            <w:pPr>
              <w:pStyle w:val="Listenabsatz"/>
              <w:numPr>
                <w:ilvl w:val="0"/>
                <w:numId w:val="2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Fornire una giustificazione comprensibile per la soluzione proposta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191E67" w14:paraId="6068E653" w14:textId="77777777" w:rsidTr="00DB0F34"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5F6D7B7" w14:textId="77777777" w:rsidR="00C04EB5" w:rsidRPr="00191E67" w:rsidRDefault="00C04EB5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BE6151" w14:textId="7315F912" w:rsidR="00C04EB5" w:rsidRPr="00191E67" w:rsidRDefault="00B9496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reare un’esperienza di acquisto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A85877" w14:textId="1845A242" w:rsidR="00C04EB5" w:rsidRPr="00191E67" w:rsidRDefault="00B9496F" w:rsidP="00C04EB5">
            <w:pPr>
              <w:pStyle w:val="Listenabsatz"/>
              <w:numPr>
                <w:ilvl w:val="0"/>
                <w:numId w:val="29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Reazione dell'apprendista alle critiche espresse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30568068" w14:textId="77777777" w:rsidR="00C04EB5" w:rsidRPr="00191E67" w:rsidRDefault="00C04EB5" w:rsidP="00C04EB5">
            <w:pPr>
              <w:pStyle w:val="Listenabsatz"/>
              <w:numPr>
                <w:ilvl w:val="0"/>
                <w:numId w:val="29"/>
              </w:numPr>
              <w:ind w:left="507" w:hanging="28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188F1F2" w14:textId="234BA65F" w:rsidR="00C04EB5" w:rsidRPr="00191E67" w:rsidRDefault="00B9496F" w:rsidP="00C04EB5">
            <w:pPr>
              <w:pStyle w:val="Listenabsatz"/>
              <w:numPr>
                <w:ilvl w:val="0"/>
                <w:numId w:val="29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zioni orientate al cliente e alla risoluzione dei problemi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7DB6946C" w14:textId="77777777" w:rsidR="00C04EB5" w:rsidRPr="00191E67" w:rsidRDefault="00C04EB5" w:rsidP="00C04EB5">
            <w:pPr>
              <w:pStyle w:val="Listenabsatz"/>
              <w:numPr>
                <w:ilvl w:val="0"/>
                <w:numId w:val="29"/>
              </w:numPr>
              <w:ind w:left="507" w:hanging="28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191E67" w14:paraId="741DA907" w14:textId="77777777" w:rsidTr="00DB0F34">
        <w:tc>
          <w:tcPr>
            <w:tcW w:w="153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358E388" w14:textId="7A4EF2B9" w:rsidR="00C04EB5" w:rsidRPr="00191E67" w:rsidRDefault="00B9496F" w:rsidP="00B9496F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Frase di apertura (reazione al saluto)</w:t>
            </w:r>
            <w:r w:rsidR="00C04EB5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ab/>
              <w:t xml:space="preserve">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Ho il seguente problema: (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breve descrizione della situazione iniziale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)</w:t>
            </w:r>
          </w:p>
        </w:tc>
      </w:tr>
    </w:tbl>
    <w:p w14:paraId="30EA5C78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  <w:sectPr w:rsidR="00C04EB5" w:rsidRPr="00191E67" w:rsidSect="00C04EB5"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29EA22DD" w14:textId="682E334F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2.1 </w:t>
      </w:r>
      <w:r w:rsidR="00EE77A3" w:rsidRPr="00191E67">
        <w:rPr>
          <w:rFonts w:ascii="Tahoma" w:hAnsi="Tahoma" w:cs="Tahoma"/>
          <w:b/>
          <w:sz w:val="20"/>
          <w:szCs w:val="20"/>
          <w:lang w:val="it-CH"/>
        </w:rPr>
        <w:t>Colloquio impegnativo con un cliente</w:t>
      </w: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: </w:t>
      </w:r>
      <w:r w:rsidR="00EE77A3" w:rsidRPr="00191E67">
        <w:rPr>
          <w:rFonts w:ascii="Tahoma" w:hAnsi="Tahoma" w:cs="Tahoma"/>
          <w:bCs/>
          <w:sz w:val="20"/>
          <w:szCs w:val="20"/>
          <w:lang w:val="it-CH"/>
        </w:rPr>
        <w:t>griglia di valutazione</w:t>
      </w:r>
    </w:p>
    <w:p w14:paraId="164845C4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EE77A3" w:rsidRPr="00191E67" w14:paraId="4E1F3597" w14:textId="77777777" w:rsidTr="00DB0F34">
        <w:tc>
          <w:tcPr>
            <w:tcW w:w="8332" w:type="dxa"/>
            <w:gridSpan w:val="2"/>
          </w:tcPr>
          <w:p w14:paraId="6DA91CA2" w14:textId="7CF66A71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Colloquio impegnativo con un cliente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BBC680B" w14:textId="22944111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F024C5" w14:textId="77777777" w:rsidR="00EE77A3" w:rsidRPr="00191E67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8BF6AEF" w14:textId="0F45C0D3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2765D11" w14:textId="4E8183A1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D33F5" w14:textId="737B4725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E77A3" w:rsidRPr="00191E67" w14:paraId="00BF5CF4" w14:textId="77777777" w:rsidTr="00DB0F34">
        <w:tc>
          <w:tcPr>
            <w:tcW w:w="8332" w:type="dxa"/>
            <w:gridSpan w:val="2"/>
            <w:shd w:val="clear" w:color="auto" w:fill="D9D9D9"/>
          </w:tcPr>
          <w:p w14:paraId="06ACF678" w14:textId="77777777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 Proporre possibili soluzioni appropriate</w:t>
            </w:r>
          </w:p>
          <w:p w14:paraId="2632F410" w14:textId="7992EFDF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In una situazione impegnativa con un cliente la persona in formazione propone possibili soluzioni appropriate?</w:t>
            </w:r>
          </w:p>
        </w:tc>
        <w:tc>
          <w:tcPr>
            <w:tcW w:w="6914" w:type="dxa"/>
            <w:gridSpan w:val="5"/>
            <w:vMerge w:val="restart"/>
          </w:tcPr>
          <w:p w14:paraId="0BC9D352" w14:textId="4C86EB26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58BCAB88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90D69D4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2A1D9A8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27F499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5DF6116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9C31C0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2D8BC3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5778BA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E77A3" w:rsidRPr="00191E67" w14:paraId="6E605F75" w14:textId="77777777" w:rsidTr="00DB0F34">
        <w:tc>
          <w:tcPr>
            <w:tcW w:w="7631" w:type="dxa"/>
          </w:tcPr>
          <w:p w14:paraId="485DA6E6" w14:textId="4BE5C75E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viluppa possibili soluzioni appropriate coinvolgendo tutti i mezzi d’informazione a disposizione. Propone una soluzione in armonia con le linee guida aziendali e nell’ambito delle sue competenze. Giustifica la proposta in modo comprensibile e condivisibile.</w:t>
            </w:r>
          </w:p>
        </w:tc>
        <w:tc>
          <w:tcPr>
            <w:tcW w:w="701" w:type="dxa"/>
          </w:tcPr>
          <w:p w14:paraId="4BD8B07A" w14:textId="5735E6A8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52F72557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191E67" w14:paraId="32D549E8" w14:textId="77777777" w:rsidTr="00DB0F34">
        <w:tc>
          <w:tcPr>
            <w:tcW w:w="7631" w:type="dxa"/>
          </w:tcPr>
          <w:p w14:paraId="023AF814" w14:textId="2A7BAE8C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ppropriata procedura di soluzione.</w:t>
            </w:r>
          </w:p>
        </w:tc>
        <w:tc>
          <w:tcPr>
            <w:tcW w:w="701" w:type="dxa"/>
          </w:tcPr>
          <w:p w14:paraId="2B4BD263" w14:textId="7C58114A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16D2DF82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191E67" w14:paraId="34D10AD6" w14:textId="77777777" w:rsidTr="00DB0F34">
        <w:tc>
          <w:tcPr>
            <w:tcW w:w="7631" w:type="dxa"/>
          </w:tcPr>
          <w:p w14:paraId="3B810E4A" w14:textId="73EC3B34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ppropriata procedura di soluzione.</w:t>
            </w:r>
          </w:p>
        </w:tc>
        <w:tc>
          <w:tcPr>
            <w:tcW w:w="701" w:type="dxa"/>
          </w:tcPr>
          <w:p w14:paraId="610E11E2" w14:textId="5C1AA415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73D1059B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191E67" w14:paraId="1F7177BC" w14:textId="77777777" w:rsidTr="00DB0F34">
        <w:tc>
          <w:tcPr>
            <w:tcW w:w="7631" w:type="dxa"/>
          </w:tcPr>
          <w:p w14:paraId="52999393" w14:textId="767F16D8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soluzione della persona in formazione è inutilizzabile e/o non professionale.</w:t>
            </w:r>
          </w:p>
        </w:tc>
        <w:tc>
          <w:tcPr>
            <w:tcW w:w="701" w:type="dxa"/>
          </w:tcPr>
          <w:p w14:paraId="68BF5474" w14:textId="77777777" w:rsidR="00EE77A3" w:rsidRPr="00191E67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F17CF1E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191E67" w14:paraId="1751FE53" w14:textId="77777777" w:rsidTr="00DB0F34">
        <w:tc>
          <w:tcPr>
            <w:tcW w:w="0" w:type="auto"/>
            <w:gridSpan w:val="7"/>
          </w:tcPr>
          <w:p w14:paraId="1FA46A25" w14:textId="77777777" w:rsidR="00EE77A3" w:rsidRPr="00191E67" w:rsidRDefault="00EE77A3" w:rsidP="00EE77A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9B85C76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BFF827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9FCF7B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E756F5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FFD476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869C71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2C7245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288506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842DB8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DAAD1A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2FC6AB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E54A4A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5FCD41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</w:p>
        </w:tc>
      </w:tr>
    </w:tbl>
    <w:p w14:paraId="3F96631C" w14:textId="77777777" w:rsidR="00C04EB5" w:rsidRPr="00191E67" w:rsidRDefault="00C04EB5" w:rsidP="00C04EB5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C04EB5" w:rsidRPr="00191E67" w:rsidSect="00C04EB5">
          <w:pgSz w:w="16838" w:h="11906" w:orient="landscape" w:code="9"/>
          <w:pgMar w:top="1418" w:right="782" w:bottom="567" w:left="782" w:header="567" w:footer="34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EE77A3" w:rsidRPr="00191E67" w14:paraId="130BC24E" w14:textId="77777777" w:rsidTr="00DB0F34">
        <w:tc>
          <w:tcPr>
            <w:tcW w:w="8332" w:type="dxa"/>
            <w:gridSpan w:val="2"/>
          </w:tcPr>
          <w:p w14:paraId="0765026A" w14:textId="7E39AA2F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Colloquio impegnativo con un cliente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491A5CCC" w14:textId="07CAB388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66D21B" w14:textId="77777777" w:rsidR="00EE77A3" w:rsidRPr="00191E67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972109" w14:textId="2BDAA552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2DB3E32" w14:textId="23EC968D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DDB87" w14:textId="47355A02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E77A3" w:rsidRPr="00191E67" w14:paraId="0A702167" w14:textId="77777777" w:rsidTr="00DB0F34">
        <w:tc>
          <w:tcPr>
            <w:tcW w:w="8332" w:type="dxa"/>
            <w:gridSpan w:val="2"/>
            <w:shd w:val="clear" w:color="auto" w:fill="D9D9D9"/>
          </w:tcPr>
          <w:p w14:paraId="6E59D382" w14:textId="77777777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 Creare un’esperienza di acquisto</w:t>
            </w:r>
          </w:p>
          <w:p w14:paraId="7542E2CC" w14:textId="071402E3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La persona in formazione crea un’esperienza di acquisto in una situazione difficile con un cliente?</w:t>
            </w:r>
          </w:p>
        </w:tc>
        <w:tc>
          <w:tcPr>
            <w:tcW w:w="6914" w:type="dxa"/>
            <w:gridSpan w:val="5"/>
            <w:vMerge w:val="restart"/>
          </w:tcPr>
          <w:p w14:paraId="22039B3B" w14:textId="1C6567D6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F66E84B" w14:textId="77777777" w:rsidR="00EE77A3" w:rsidRPr="00191E67" w:rsidRDefault="00EE77A3" w:rsidP="00EE77A3">
            <w:pPr>
              <w:tabs>
                <w:tab w:val="left" w:pos="384"/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EA787D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1D14F9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BA6BD3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C74F8C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39C27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CA6C64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AD2BA5" w14:textId="77777777" w:rsidR="00EE77A3" w:rsidRPr="00191E67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E77A3" w:rsidRPr="00191E67" w14:paraId="45990E5F" w14:textId="77777777" w:rsidTr="00DB0F34">
        <w:tc>
          <w:tcPr>
            <w:tcW w:w="7631" w:type="dxa"/>
          </w:tcPr>
          <w:p w14:paraId="0ABE1256" w14:textId="3E5A6703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crea un’esperienza positiva di acquisto procurandosi il punto di vista del proprio interlocutore nella situazione difficile. Mantiene la conduzione del colloquio, crea sicurezza nel cliente e lo sorprende positivamente.</w:t>
            </w:r>
          </w:p>
        </w:tc>
        <w:tc>
          <w:tcPr>
            <w:tcW w:w="701" w:type="dxa"/>
          </w:tcPr>
          <w:p w14:paraId="38D21D46" w14:textId="53BDD18A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6FB9CA76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191E67" w14:paraId="7817834F" w14:textId="77777777" w:rsidTr="00DB0F34">
        <w:tc>
          <w:tcPr>
            <w:tcW w:w="7631" w:type="dxa"/>
          </w:tcPr>
          <w:p w14:paraId="1BC935F2" w14:textId="76751E8F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esperienza di acquisto professionale.</w:t>
            </w:r>
          </w:p>
        </w:tc>
        <w:tc>
          <w:tcPr>
            <w:tcW w:w="701" w:type="dxa"/>
          </w:tcPr>
          <w:p w14:paraId="112739D1" w14:textId="426FC9C0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28E1C38B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191E67" w14:paraId="433D76D6" w14:textId="77777777" w:rsidTr="00DB0F34">
        <w:tc>
          <w:tcPr>
            <w:tcW w:w="7631" w:type="dxa"/>
          </w:tcPr>
          <w:p w14:paraId="39156968" w14:textId="6B9649D9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esperienza di acquisto professionale.</w:t>
            </w:r>
          </w:p>
        </w:tc>
        <w:tc>
          <w:tcPr>
            <w:tcW w:w="701" w:type="dxa"/>
          </w:tcPr>
          <w:p w14:paraId="0579906E" w14:textId="4F0046C9" w:rsidR="00EE77A3" w:rsidRPr="00191E67" w:rsidRDefault="000821A1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23A670AE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191E67" w14:paraId="7B84B31F" w14:textId="77777777" w:rsidTr="00DB0F34">
        <w:tc>
          <w:tcPr>
            <w:tcW w:w="7631" w:type="dxa"/>
          </w:tcPr>
          <w:p w14:paraId="2804CF5A" w14:textId="1C9F169B" w:rsidR="00EE77A3" w:rsidRPr="00191E67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l comportamento della persona in formazione è inutilizzabile e/o non professionale.</w:t>
            </w:r>
          </w:p>
        </w:tc>
        <w:tc>
          <w:tcPr>
            <w:tcW w:w="701" w:type="dxa"/>
          </w:tcPr>
          <w:p w14:paraId="5B9380D7" w14:textId="77777777" w:rsidR="00EE77A3" w:rsidRPr="00191E67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44C2AD71" w14:textId="77777777" w:rsidR="00EE77A3" w:rsidRPr="00191E67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191E67" w14:paraId="2C92C974" w14:textId="77777777" w:rsidTr="00DB0F34">
        <w:tc>
          <w:tcPr>
            <w:tcW w:w="0" w:type="auto"/>
            <w:gridSpan w:val="7"/>
          </w:tcPr>
          <w:p w14:paraId="203D8DF9" w14:textId="77777777" w:rsidR="00EE77A3" w:rsidRPr="00191E67" w:rsidRDefault="00EE77A3" w:rsidP="00EE77A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0CDC1FBF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3BA93B0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C0B4B5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E161A4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6B9AE8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229750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13BA85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E74DB8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79D57AD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39346E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9D3CB9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2F5A1B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9A06991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FEBC83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</w:p>
        </w:tc>
      </w:tr>
    </w:tbl>
    <w:p w14:paraId="16473525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44CE834A" w14:textId="77777777" w:rsidR="00C04EB5" w:rsidRPr="00191E67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  <w:sectPr w:rsidR="00C04EB5" w:rsidRPr="00191E67" w:rsidSect="00C04EB5"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418F8639" w14:textId="5D2296EF" w:rsidR="00C04EB5" w:rsidRPr="00191E67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</w:pPr>
      <w:r w:rsidRPr="00191E67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 xml:space="preserve">1.2.2 </w:t>
      </w:r>
      <w:r w:rsidR="00EE77A3" w:rsidRPr="00191E67">
        <w:rPr>
          <w:rFonts w:ascii="Tahoma" w:hAnsi="Tahoma" w:cs="Tahoma"/>
          <w:b/>
          <w:bCs/>
          <w:sz w:val="20"/>
          <w:szCs w:val="20"/>
          <w:lang w:val="it-CH"/>
        </w:rPr>
        <w:t>Creare un mondo di esperienza o un evento per i clienti o una promozione delle vendite</w:t>
      </w:r>
    </w:p>
    <w:p w14:paraId="3A1D1877" w14:textId="77777777" w:rsidR="00C04EB5" w:rsidRPr="00191E67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C04EB5" w:rsidRPr="00191E67" w14:paraId="469E14F7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D36B55E" w14:textId="77777777" w:rsidR="00EE77A3" w:rsidRPr="00191E67" w:rsidRDefault="00EE77A3" w:rsidP="00EE77A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ituazione iniziale</w:t>
            </w:r>
          </w:p>
          <w:p w14:paraId="09406C51" w14:textId="480FB244" w:rsidR="00C04EB5" w:rsidRPr="00191E67" w:rsidRDefault="00C04EB5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07882629" w14:textId="2D1AEEC8" w:rsidR="00C04EB5" w:rsidRPr="00191E67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All'apprendista viene affidato il compito di pianificare e realizzare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un'esperienza O un evento per i clienti O una promozione delle vendit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nell'azienda di formazione.</w:t>
            </w:r>
          </w:p>
          <w:p w14:paraId="0D2CB85B" w14:textId="5FB3E251" w:rsidR="00C04EB5" w:rsidRPr="00191E67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ondizioni quadro predefinite (ad es. tema, gamma di prodotti, ecc.)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</w:p>
          <w:p w14:paraId="07A93D26" w14:textId="77777777" w:rsidR="00C04EB5" w:rsidRPr="00191E67" w:rsidRDefault="00C04EB5" w:rsidP="00C04EB5">
            <w:pPr>
              <w:pStyle w:val="Listenabsatz"/>
              <w:numPr>
                <w:ilvl w:val="0"/>
                <w:numId w:val="30"/>
              </w:numPr>
              <w:ind w:left="510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29B963A" w14:textId="77777777" w:rsidR="00C04EB5" w:rsidRPr="00191E67" w:rsidRDefault="00C04EB5" w:rsidP="00C04EB5">
            <w:pPr>
              <w:pStyle w:val="Listenabsatz"/>
              <w:numPr>
                <w:ilvl w:val="0"/>
                <w:numId w:val="30"/>
              </w:numPr>
              <w:ind w:left="510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5DEE41F" w14:textId="21379F6A" w:rsidR="00C04EB5" w:rsidRPr="00191E67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ruppo target</w:t>
            </w:r>
            <w:r w:rsidR="00C04EB5" w:rsidRPr="00191E67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72E243D1" w14:textId="77777777" w:rsidR="00C04EB5" w:rsidRPr="00191E67" w:rsidRDefault="00C04EB5" w:rsidP="00C04EB5">
            <w:pPr>
              <w:pStyle w:val="Listenabsatz"/>
              <w:numPr>
                <w:ilvl w:val="0"/>
                <w:numId w:val="30"/>
              </w:numPr>
              <w:ind w:left="510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6D508F80" w14:textId="47FC9BA8" w:rsidR="00C04EB5" w:rsidRPr="00191E67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i possono utilizzare gli strumenti di pianificazione disponibili in azienda</w:t>
            </w:r>
          </w:p>
        </w:tc>
      </w:tr>
      <w:tr w:rsidR="00C04EB5" w:rsidRPr="00191E67" w14:paraId="454D786B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9971E20" w14:textId="55AA67C8" w:rsidR="00C04EB5" w:rsidRPr="00191E67" w:rsidRDefault="00EE77A3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6CD2AC64" w14:textId="77777777" w:rsidR="00F07D4D" w:rsidRPr="00191E67" w:rsidRDefault="00F07D4D" w:rsidP="00F07D4D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ndicate come progettereste il mondo dell'esperienza per [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i prodotti indicati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]. </w:t>
            </w:r>
          </w:p>
          <w:p w14:paraId="692C68B8" w14:textId="77777777" w:rsidR="00F07D4D" w:rsidRPr="00191E67" w:rsidRDefault="00F07D4D" w:rsidP="00F07D4D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PPURE</w:t>
            </w:r>
          </w:p>
          <w:p w14:paraId="73FA8A32" w14:textId="67BA465D" w:rsidR="00C04EB5" w:rsidRPr="00191E67" w:rsidRDefault="00F07D4D" w:rsidP="00F07D4D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piegate le vostre idee per [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l'evento cliente / la promozione delle vendit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]. Pianificate gli elementi di un design concreto per [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un evento cliente / promozione delle vendit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] e spiegate le vostre idee in merito.</w:t>
            </w:r>
          </w:p>
          <w:p w14:paraId="6D94A1CA" w14:textId="77777777" w:rsidR="00C04EB5" w:rsidRPr="00191E67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7A0FA582" w14:textId="0DED56D5" w:rsidR="00C04EB5" w:rsidRPr="00191E67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Esame critico dei fattori di successo: infine, valutate le possibilità (ad esempio, di raggiungere il gruppo target) e i rischi (ad esempio, la disponibilità della merce) della vostra idea e pensate a come verificare il successo (controllo del successo) in modo da poter apportare miglioramenti.</w:t>
            </w:r>
          </w:p>
        </w:tc>
      </w:tr>
      <w:tr w:rsidR="00C04EB5" w:rsidRPr="00191E67" w14:paraId="48F8C73D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8117504" w14:textId="39C58022" w:rsidR="00C04EB5" w:rsidRPr="00191E67" w:rsidRDefault="00EE77A3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60C2F39E" w14:textId="02154E88" w:rsidR="00C04EB5" w:rsidRPr="00191E67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parazione da parte degli apprendisti (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prendere appunti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): 5 minuti</w:t>
            </w:r>
          </w:p>
          <w:p w14:paraId="3208D415" w14:textId="35354FD7" w:rsidR="00C04EB5" w:rsidRPr="00191E67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sentazione da parte degli apprendisti (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oral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): 5 minuti</w:t>
            </w:r>
          </w:p>
          <w:p w14:paraId="17BD01BF" w14:textId="61C6BA5B" w:rsidR="00C04EB5" w:rsidRPr="00191E67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Tempo totale: 10 minuti</w:t>
            </w:r>
          </w:p>
        </w:tc>
      </w:tr>
      <w:tr w:rsidR="00C04EB5" w:rsidRPr="00191E67" w14:paraId="6096122E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B005A9C" w14:textId="168CEFDC" w:rsidR="00C04EB5" w:rsidRPr="00191E67" w:rsidRDefault="00EE77A3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Nota per gli esperti</w:t>
            </w: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27A0D848" w14:textId="1B76C90C" w:rsidR="00C04EB5" w:rsidRPr="00191E67" w:rsidRDefault="00F07D4D" w:rsidP="00DB0F34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accogliere i voti degli apprendisti alla fine della parte 1.2.2 e allegarli alla griglia d'esame.</w:t>
            </w:r>
          </w:p>
        </w:tc>
      </w:tr>
      <w:tr w:rsidR="00F07D4D" w:rsidRPr="00191E67" w14:paraId="05D55000" w14:textId="77777777" w:rsidTr="00DB0F34">
        <w:trPr>
          <w:trHeight w:val="1458"/>
        </w:trPr>
        <w:tc>
          <w:tcPr>
            <w:tcW w:w="2779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AF72CFD" w14:textId="77777777" w:rsidR="00F07D4D" w:rsidRPr="00191E67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5785C405" w14:textId="77777777" w:rsidR="00F07D4D" w:rsidRPr="00191E67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41BDD30D" w14:textId="77777777" w:rsidR="00F07D4D" w:rsidRPr="00191E67" w:rsidRDefault="00F07D4D" w:rsidP="00F07D4D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Indicazione per i periti d’esame </w:t>
            </w:r>
          </w:p>
          <w:p w14:paraId="1B709AFD" w14:textId="2A566E65" w:rsidR="00F07D4D" w:rsidRPr="00191E67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4072" w:type="dxa"/>
            <w:tcMar>
              <w:top w:w="57" w:type="dxa"/>
              <w:bottom w:w="57" w:type="dxa"/>
            </w:tcMar>
          </w:tcPr>
          <w:p w14:paraId="49F6AA36" w14:textId="4C9BDA3A" w:rsidR="00F07D4D" w:rsidRPr="00191E67" w:rsidRDefault="00F07D4D" w:rsidP="00F07D4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Procedura appropriata</w:t>
            </w:r>
          </w:p>
        </w:tc>
        <w:tc>
          <w:tcPr>
            <w:tcW w:w="8413" w:type="dxa"/>
            <w:tcMar>
              <w:top w:w="57" w:type="dxa"/>
              <w:bottom w:w="57" w:type="dxa"/>
            </w:tcMar>
          </w:tcPr>
          <w:p w14:paraId="16ECAC57" w14:textId="59398F0A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Fattori di successo:</w:t>
            </w:r>
          </w:p>
          <w:p w14:paraId="109C4D77" w14:textId="7EA1BAC1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Gruppo target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754891F" w14:textId="71C7B00C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Collocazione nel negozio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611D619F" w14:textId="78DD1817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Pianificazione del tempo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F36F82A" w14:textId="36D9F4E9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Misure di progettazione/promozione delle vendite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ADB3036" w14:textId="77777777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F07D4D" w:rsidRPr="00191E67" w14:paraId="74C4786C" w14:textId="77777777" w:rsidTr="00DB0F34">
        <w:tc>
          <w:tcPr>
            <w:tcW w:w="2779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36AD54F" w14:textId="77777777" w:rsidR="00F07D4D" w:rsidRPr="00191E67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4072" w:type="dxa"/>
            <w:tcMar>
              <w:top w:w="57" w:type="dxa"/>
              <w:bottom w:w="57" w:type="dxa"/>
            </w:tcMar>
          </w:tcPr>
          <w:p w14:paraId="14861237" w14:textId="02FF8F1A" w:rsidR="00F07D4D" w:rsidRPr="00191E67" w:rsidRDefault="00F07D4D" w:rsidP="00F07D4D">
            <w:pPr>
              <w:pStyle w:val="Aufzhlungszeichen"/>
              <w:rPr>
                <w:rFonts w:ascii="Tahoma" w:hAnsi="Tahoma" w:cs="Tahoma"/>
                <w:b/>
                <w:bCs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Valutazione dell’esperienza di acquisto</w:t>
            </w:r>
          </w:p>
        </w:tc>
        <w:tc>
          <w:tcPr>
            <w:tcW w:w="8413" w:type="dxa"/>
            <w:tcMar>
              <w:top w:w="57" w:type="dxa"/>
              <w:bottom w:w="57" w:type="dxa"/>
            </w:tcMar>
          </w:tcPr>
          <w:p w14:paraId="76758BA3" w14:textId="655F62FA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Stima delle probabilità (fattori di successo, ad esempio il raggiungimento del gruppo target)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67AED3F" w14:textId="5211BE31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Stima dei rischi (fattori di successo, ad esempio la disponibilità di beni)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4EC3546" w14:textId="2C09150B" w:rsidR="00F07D4D" w:rsidRPr="00191E67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Verifica dei risultati e possibili misure di miglioramento: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304CB7B4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0A304099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  <w:sectPr w:rsidR="00C04EB5" w:rsidRPr="00191E67" w:rsidSect="00C04EB5"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782AD6A4" w14:textId="2AF4E1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 xml:space="preserve">1.2.2 </w:t>
      </w:r>
      <w:r w:rsidR="00EE77A3" w:rsidRPr="00191E67">
        <w:rPr>
          <w:rFonts w:ascii="Tahoma" w:hAnsi="Tahoma" w:cs="Tahoma"/>
          <w:b/>
          <w:bCs/>
          <w:sz w:val="20"/>
          <w:szCs w:val="20"/>
          <w:lang w:val="it-CH"/>
        </w:rPr>
        <w:t>Creare un mondo di esperienza o un evento per i clienti o una promozione delle vendite</w:t>
      </w: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: </w:t>
      </w:r>
      <w:r w:rsidR="00EE77A3" w:rsidRPr="00191E67">
        <w:rPr>
          <w:rFonts w:ascii="Tahoma" w:hAnsi="Tahoma" w:cs="Tahoma"/>
          <w:bCs/>
          <w:sz w:val="20"/>
          <w:szCs w:val="20"/>
          <w:lang w:val="it-CH"/>
        </w:rPr>
        <w:t>griglia di valutazione</w:t>
      </w:r>
    </w:p>
    <w:p w14:paraId="1E79401A" w14:textId="77777777" w:rsidR="00C04EB5" w:rsidRPr="00191E67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C04EB5" w:rsidRPr="00191E67" w14:paraId="7EC1F11C" w14:textId="77777777" w:rsidTr="00DB0F34">
        <w:tc>
          <w:tcPr>
            <w:tcW w:w="8332" w:type="dxa"/>
            <w:gridSpan w:val="2"/>
          </w:tcPr>
          <w:p w14:paraId="2C9CD5ED" w14:textId="2C83511E" w:rsidR="00C04EB5" w:rsidRPr="00191E67" w:rsidRDefault="00F07D4D" w:rsidP="00DB0F34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C04EB5"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C04EB5"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reare un mondo di esperienze o un evento per i clienti o una promozione delle vendite</w:t>
            </w:r>
            <w:r w:rsidR="00C04EB5"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17C7AC95" w14:textId="754109D7" w:rsidR="00C04EB5" w:rsidRPr="00191E67" w:rsidRDefault="00F07D4D" w:rsidP="00DB0F3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348E8B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54D501A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206B49C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BA33B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07D4D" w:rsidRPr="00191E67" w14:paraId="4780AF95" w14:textId="77777777" w:rsidTr="00DB0F34">
        <w:tc>
          <w:tcPr>
            <w:tcW w:w="8332" w:type="dxa"/>
            <w:gridSpan w:val="2"/>
            <w:shd w:val="clear" w:color="auto" w:fill="D9D9D9"/>
          </w:tcPr>
          <w:p w14:paraId="4E1352F7" w14:textId="77777777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 Procedere in modo appropriato</w:t>
            </w:r>
          </w:p>
          <w:p w14:paraId="033E68F0" w14:textId="5662ABC4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La procedura illustrata è appropriata per entusiasmare il segmento di clienti mirato, per fidelizzarlo e per consolidare i rapporti con i clienti?</w:t>
            </w:r>
          </w:p>
        </w:tc>
        <w:tc>
          <w:tcPr>
            <w:tcW w:w="6914" w:type="dxa"/>
            <w:gridSpan w:val="5"/>
            <w:vMerge w:val="restart"/>
          </w:tcPr>
          <w:p w14:paraId="649FA92E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AFD3F42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70BDA8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2895F2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0D3C6E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D427CB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077CCD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4B8715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28A1CD3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F07D4D" w:rsidRPr="00191E67" w14:paraId="3645CE2D" w14:textId="77777777" w:rsidTr="00DB0F34">
        <w:tc>
          <w:tcPr>
            <w:tcW w:w="7631" w:type="dxa"/>
          </w:tcPr>
          <w:p w14:paraId="2EDCB44E" w14:textId="7E561261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propone una procedura appropriata. La procedura comprende metodi appropriati per fidelizzare la clientela. La procedura si rivolge al segmento di clienti definito.</w:t>
            </w:r>
          </w:p>
        </w:tc>
        <w:tc>
          <w:tcPr>
            <w:tcW w:w="701" w:type="dxa"/>
          </w:tcPr>
          <w:p w14:paraId="63FDF19F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202B4013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191E67" w14:paraId="783F61BE" w14:textId="77777777" w:rsidTr="00DB0F34">
        <w:tc>
          <w:tcPr>
            <w:tcW w:w="7631" w:type="dxa"/>
          </w:tcPr>
          <w:p w14:paraId="2F0373CF" w14:textId="36B9F78F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procedura appropriata.</w:t>
            </w:r>
          </w:p>
        </w:tc>
        <w:tc>
          <w:tcPr>
            <w:tcW w:w="701" w:type="dxa"/>
          </w:tcPr>
          <w:p w14:paraId="327E8F69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3C50865D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191E67" w14:paraId="665D845B" w14:textId="77777777" w:rsidTr="00DB0F34">
        <w:tc>
          <w:tcPr>
            <w:tcW w:w="7631" w:type="dxa"/>
          </w:tcPr>
          <w:p w14:paraId="3295AC90" w14:textId="17000E28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procedura appropriata.</w:t>
            </w:r>
          </w:p>
        </w:tc>
        <w:tc>
          <w:tcPr>
            <w:tcW w:w="701" w:type="dxa"/>
          </w:tcPr>
          <w:p w14:paraId="3309D193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1AB9D643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191E67" w14:paraId="3DB76365" w14:textId="77777777" w:rsidTr="00DB0F34">
        <w:tc>
          <w:tcPr>
            <w:tcW w:w="7631" w:type="dxa"/>
          </w:tcPr>
          <w:p w14:paraId="2CAB83DB" w14:textId="438D9BEC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non appropriata.</w:t>
            </w:r>
          </w:p>
        </w:tc>
        <w:tc>
          <w:tcPr>
            <w:tcW w:w="701" w:type="dxa"/>
          </w:tcPr>
          <w:p w14:paraId="4AEE3882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2FFAA5CD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191E67" w14:paraId="77FBAD7A" w14:textId="77777777" w:rsidTr="00DB0F34">
        <w:tc>
          <w:tcPr>
            <w:tcW w:w="0" w:type="auto"/>
            <w:gridSpan w:val="7"/>
          </w:tcPr>
          <w:p w14:paraId="3F6CDCD4" w14:textId="0B70853F" w:rsidR="00C04EB5" w:rsidRPr="00191E67" w:rsidRDefault="00F07D4D" w:rsidP="00DB0F34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E608143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74BD5C8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554FD1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E3EFEC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781942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B6DE1BB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797403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646FF5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27CDD1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0F8D2A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A74D9E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595334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D9E38F" w14:textId="77777777" w:rsidR="00C04EB5" w:rsidRPr="00191E67" w:rsidRDefault="00C04EB5" w:rsidP="00DB0F34">
            <w:pPr>
              <w:tabs>
                <w:tab w:val="right" w:pos="15036"/>
              </w:tabs>
              <w:spacing w:before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191E67" w14:paraId="2DB87182" w14:textId="77777777" w:rsidTr="00DB0F34">
        <w:tc>
          <w:tcPr>
            <w:tcW w:w="8332" w:type="dxa"/>
            <w:gridSpan w:val="2"/>
          </w:tcPr>
          <w:p w14:paraId="0D3B1AEF" w14:textId="11F5F51D" w:rsidR="00C04EB5" w:rsidRPr="00191E67" w:rsidRDefault="00F07D4D" w:rsidP="00DB0F34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: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Creare un mondo di esperienze o un evento per i clienti o una promozione delle vendite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2F84EECF" w14:textId="7B79D238" w:rsidR="00C04EB5" w:rsidRPr="00191E67" w:rsidRDefault="00F07D4D" w:rsidP="00DB0F3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CA4694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0026B45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7D9DED3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63DA9" w14:textId="77777777" w:rsidR="00C04EB5" w:rsidRPr="00191E67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07D4D" w:rsidRPr="00191E67" w14:paraId="3658F394" w14:textId="77777777" w:rsidTr="00DB0F34">
        <w:tc>
          <w:tcPr>
            <w:tcW w:w="8332" w:type="dxa"/>
            <w:gridSpan w:val="2"/>
            <w:shd w:val="clear" w:color="auto" w:fill="D9D9D9"/>
          </w:tcPr>
          <w:p w14:paraId="2942568F" w14:textId="77777777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 Valutare un’esperienza di acquisto</w:t>
            </w:r>
          </w:p>
          <w:p w14:paraId="221FFE0F" w14:textId="70FF76BA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La persona in formazione valuta in modo pertinente il successo della procedura proposta?</w:t>
            </w:r>
          </w:p>
        </w:tc>
        <w:tc>
          <w:tcPr>
            <w:tcW w:w="6914" w:type="dxa"/>
            <w:gridSpan w:val="5"/>
            <w:vMerge w:val="restart"/>
          </w:tcPr>
          <w:p w14:paraId="5C2A4112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4036434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27D3DD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F7AF3C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0A647D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BE0B7D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CBB2D2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97F829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17F683" w14:textId="77777777" w:rsidR="00F07D4D" w:rsidRPr="00191E67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F07D4D" w:rsidRPr="00191E67" w14:paraId="7C5EAF47" w14:textId="77777777" w:rsidTr="00DB0F34">
        <w:tc>
          <w:tcPr>
            <w:tcW w:w="7631" w:type="dxa"/>
          </w:tcPr>
          <w:p w14:paraId="0D855580" w14:textId="62A79686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valuta in modo pertinente l’attuazione della sua idea. La persona in formazione si crea una visione d’assieme delle opportunità e dei rischi della procedura. Dalla propria valutazione deduce / ricava misure appropriate.</w:t>
            </w:r>
          </w:p>
        </w:tc>
        <w:tc>
          <w:tcPr>
            <w:tcW w:w="701" w:type="dxa"/>
          </w:tcPr>
          <w:p w14:paraId="4F2DD615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2C7AC184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191E67" w14:paraId="218A03F0" w14:textId="77777777" w:rsidTr="00DB0F34">
        <w:tc>
          <w:tcPr>
            <w:tcW w:w="7631" w:type="dxa"/>
          </w:tcPr>
          <w:p w14:paraId="57773E30" w14:textId="78021F55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valutazione applicabile.</w:t>
            </w:r>
          </w:p>
        </w:tc>
        <w:tc>
          <w:tcPr>
            <w:tcW w:w="701" w:type="dxa"/>
          </w:tcPr>
          <w:p w14:paraId="149999F9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63B49376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191E67" w14:paraId="4825FA19" w14:textId="77777777" w:rsidTr="00DB0F34">
        <w:tc>
          <w:tcPr>
            <w:tcW w:w="7631" w:type="dxa"/>
          </w:tcPr>
          <w:p w14:paraId="46C5E182" w14:textId="2EC33172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valutazione applicabile.</w:t>
            </w:r>
          </w:p>
        </w:tc>
        <w:tc>
          <w:tcPr>
            <w:tcW w:w="701" w:type="dxa"/>
          </w:tcPr>
          <w:p w14:paraId="30691178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49CFE8E2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191E67" w14:paraId="5AF57A8A" w14:textId="77777777" w:rsidTr="00DB0F34">
        <w:tc>
          <w:tcPr>
            <w:tcW w:w="7631" w:type="dxa"/>
          </w:tcPr>
          <w:p w14:paraId="73F85C4F" w14:textId="478B7F09" w:rsidR="00F07D4D" w:rsidRPr="00191E67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non applicabile.</w:t>
            </w:r>
          </w:p>
        </w:tc>
        <w:tc>
          <w:tcPr>
            <w:tcW w:w="701" w:type="dxa"/>
          </w:tcPr>
          <w:p w14:paraId="19FA2AA1" w14:textId="77777777" w:rsidR="00F07D4D" w:rsidRPr="00191E67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2D421391" w14:textId="77777777" w:rsidR="00F07D4D" w:rsidRPr="00191E67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191E67" w14:paraId="6A345773" w14:textId="77777777" w:rsidTr="00DB0F34">
        <w:tc>
          <w:tcPr>
            <w:tcW w:w="0" w:type="auto"/>
            <w:gridSpan w:val="7"/>
          </w:tcPr>
          <w:p w14:paraId="166AEA4F" w14:textId="06B363AE" w:rsidR="00C04EB5" w:rsidRPr="00191E67" w:rsidRDefault="00F07D4D" w:rsidP="00DB0F34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1EAB9AF0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63B28B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C551AA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DAD86D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DAD9621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65433C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2D12711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CD4A1F2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55BAF8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7F2B82D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5906865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01C08F" w14:textId="77777777" w:rsidR="00C04EB5" w:rsidRPr="00191E67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450DEE" w14:textId="77777777" w:rsidR="00C04EB5" w:rsidRPr="00191E67" w:rsidRDefault="00C04EB5" w:rsidP="00DB0F34">
            <w:pPr>
              <w:tabs>
                <w:tab w:val="right" w:pos="15036"/>
              </w:tabs>
              <w:spacing w:before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50BB782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5D8BE32C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5A96ED05" w14:textId="77777777" w:rsidR="00C04EB5" w:rsidRPr="00191E67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  <w:sectPr w:rsidR="00C04EB5" w:rsidRPr="00191E67" w:rsidSect="00C04EB5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27A13A7" w14:textId="126924C1" w:rsidR="0074060A" w:rsidRPr="00191E67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C04EB5" w:rsidRPr="00191E67">
        <w:rPr>
          <w:rFonts w:ascii="Tahoma" w:hAnsi="Tahoma" w:cs="Tahoma"/>
          <w:b/>
          <w:sz w:val="20"/>
          <w:szCs w:val="20"/>
          <w:lang w:val="it-CH"/>
        </w:rPr>
        <w:t>3</w:t>
      </w: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C22491" w:rsidRPr="00191E67">
        <w:rPr>
          <w:rFonts w:ascii="Tahoma" w:hAnsi="Tahoma" w:cs="Tahoma"/>
          <w:b/>
          <w:sz w:val="20"/>
          <w:szCs w:val="20"/>
          <w:lang w:val="it-CH"/>
        </w:rPr>
        <w:t>Opzione</w:t>
      </w:r>
      <w:r w:rsidR="00FB6730" w:rsidRPr="00191E67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C22491" w:rsidRPr="00191E67">
        <w:rPr>
          <w:rFonts w:ascii="Tahoma" w:hAnsi="Tahoma" w:cs="Tahoma"/>
          <w:b/>
          <w:sz w:val="20"/>
          <w:szCs w:val="20"/>
          <w:lang w:val="it-CH"/>
        </w:rPr>
        <w:t>Gestione e presentazione di prodotti e servizi</w:t>
      </w:r>
    </w:p>
    <w:p w14:paraId="0050C8B6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2"/>
    <w:p w14:paraId="363095D5" w14:textId="77777777" w:rsidR="0074060A" w:rsidRPr="00191E67" w:rsidRDefault="00C22491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t>Con compito di preparazione</w:t>
      </w:r>
    </w:p>
    <w:p w14:paraId="00F0CA33" w14:textId="77777777" w:rsidR="00C22491" w:rsidRPr="00191E67" w:rsidRDefault="00C22491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191E67" w14:paraId="2FFC2C8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089C2C5" w14:textId="77777777" w:rsidR="00A755AC" w:rsidRPr="00191E67" w:rsidRDefault="00C22491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3001DAE8" w14:textId="5D1BD5BF" w:rsidR="002566A2" w:rsidRPr="00191E67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entazione stagionale della merce dell'assortimento dell'azienda formatrice nel reparto 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(da determinare tra i reparti coperti da CI1 e CI2; vedere anche le </w:t>
            </w:r>
            <w:r w:rsidR="009923D5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i cliente 1 + 2 parte 1.1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)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5237C55E" w14:textId="77777777" w:rsidR="002566A2" w:rsidRPr="00191E67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Condizioni quadro: 7 principi di presentazione della merce, superficie libera o pannello frontale, rispetto delle linee guida interne dell'azienda per la presentazione della merce. </w:t>
            </w:r>
          </w:p>
          <w:p w14:paraId="409B897E" w14:textId="77777777" w:rsidR="002566A2" w:rsidRPr="00191E67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Motivi di questa presentazione della merce: aumentare le vendite, migliorare l'immagine e la competenza del punto vendita, distinguersi dalla concorrenza.</w:t>
            </w:r>
          </w:p>
          <w:p w14:paraId="29F67CF1" w14:textId="77777777" w:rsidR="002566A2" w:rsidRPr="00191E67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biettivo: una presentazione attraente della merce che incoraggi i clienti a fare un acquisto spontaneo.</w:t>
            </w:r>
          </w:p>
          <w:p w14:paraId="7023FF0B" w14:textId="77777777" w:rsidR="00A755AC" w:rsidRPr="00191E67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ruppo di clienti target: a seconda della presentazione della merce, un gruppo target specifico o tutti i clienti del punto vendita.</w:t>
            </w:r>
          </w:p>
        </w:tc>
      </w:tr>
      <w:tr w:rsidR="00C22491" w:rsidRPr="00191E67" w14:paraId="6C031FC0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78440CBA" w14:textId="77777777" w:rsidR="00C22491" w:rsidRPr="00191E67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5A940CA" w14:textId="77777777" w:rsidR="00C22491" w:rsidRPr="00191E67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1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9278417" w14:textId="77777777" w:rsidR="00C22491" w:rsidRPr="00191E67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ianificate l</w:t>
            </w:r>
            <w:r w:rsidR="00F82122" w:rsidRPr="00191E67">
              <w:rPr>
                <w:rFonts w:ascii="Tahoma" w:hAnsi="Tahoma" w:cs="Tahoma"/>
                <w:sz w:val="20"/>
                <w:szCs w:val="20"/>
                <w:lang w:val="it-CH"/>
              </w:rPr>
              <w:t>a presentazione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merce annotando quali gruppi</w:t>
            </w:r>
            <w:r w:rsidR="00E70F12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di prodotti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potrebbero essere coinvolti e quali articoli volete esporre. Pensate a dove volete che si svolga la presentazione.</w:t>
            </w:r>
          </w:p>
        </w:tc>
      </w:tr>
      <w:tr w:rsidR="00C22491" w:rsidRPr="00191E67" w14:paraId="2549F8A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EE5E7D5" w14:textId="77777777" w:rsidR="00C22491" w:rsidRPr="00191E67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4FBC38C" w14:textId="77777777" w:rsidR="00C22491" w:rsidRPr="00191E67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2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989C4A7" w14:textId="77777777" w:rsidR="00C22491" w:rsidRPr="00191E67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iscutete i vostri piani con il vostro formatore professionista e decidete insieme il luogo e gli articoli per la presentazione della merce.</w:t>
            </w:r>
          </w:p>
        </w:tc>
      </w:tr>
      <w:tr w:rsidR="00C22491" w:rsidRPr="00191E67" w14:paraId="3F966591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1D44103" w14:textId="77777777" w:rsidR="00C22491" w:rsidRPr="00191E67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6CEC19E" w14:textId="77777777" w:rsidR="00C22491" w:rsidRPr="00191E67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3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4E6A6B6" w14:textId="77777777" w:rsidR="00C22491" w:rsidRPr="00191E67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Preparare gli articoli e gli ausili necessari in conformità alle linee guida interne.</w:t>
            </w:r>
          </w:p>
        </w:tc>
      </w:tr>
      <w:tr w:rsidR="00C22491" w:rsidRPr="00191E67" w14:paraId="5B236D6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7C3302A" w14:textId="77777777" w:rsidR="00C22491" w:rsidRPr="00191E67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61B6F7B" w14:textId="77777777" w:rsidR="00C22491" w:rsidRPr="00191E67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4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4590B2AD" w14:textId="77777777" w:rsidR="00C22491" w:rsidRPr="00191E67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Realizzare la presentazione della merce in base ai principi di presentazione della merce prescritti internamente. Nel farlo, tenere conto delle informazioni contenute nella situazione iniziale.</w:t>
            </w:r>
          </w:p>
        </w:tc>
      </w:tr>
      <w:tr w:rsidR="00C22491" w:rsidRPr="00191E67" w14:paraId="14F7FA06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928674C" w14:textId="77777777" w:rsidR="00C22491" w:rsidRPr="00191E67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1E0FC3E0" w14:textId="77777777" w:rsidR="00C22491" w:rsidRPr="00191E67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5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5DDA2630" w14:textId="77777777" w:rsidR="00C22491" w:rsidRPr="00191E67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Analizzate la presentazione della vostra merce e annotatene i punti di forza e di debolezza.</w:t>
            </w:r>
          </w:p>
        </w:tc>
      </w:tr>
      <w:tr w:rsidR="00A755AC" w:rsidRPr="00191E67" w14:paraId="6B8DDA98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083F71F4" w14:textId="77777777" w:rsidR="00A755AC" w:rsidRPr="00191E67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050352D8" w14:textId="77777777" w:rsidR="00A755AC" w:rsidRPr="00191E67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volgimento del colloquio professionale: 20 minuti (presentazione: 5 minuti; colloquio professionale: 15 minuti).</w:t>
            </w:r>
          </w:p>
        </w:tc>
      </w:tr>
      <w:tr w:rsidR="00A755AC" w:rsidRPr="00191E67" w14:paraId="329418A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C07E6EA" w14:textId="77777777" w:rsidR="00A755AC" w:rsidRPr="00191E67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163275DA" w14:textId="77777777" w:rsidR="00A755AC" w:rsidRPr="00191E67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volgete questo lavoro preparatorio direttamente nella vostra azienda</w:t>
            </w:r>
            <w:r w:rsidR="00F82122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sulla base di una presentazione specifica del prodotto.</w:t>
            </w:r>
          </w:p>
          <w:p w14:paraId="28DFF3AE" w14:textId="77777777" w:rsidR="002566A2" w:rsidRPr="00191E67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68197BA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4A6A019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758BDB7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5272FF21" w14:textId="77777777" w:rsidR="000B70F6" w:rsidRPr="00191E67" w:rsidRDefault="000B70F6" w:rsidP="00A755AC">
      <w:pPr>
        <w:rPr>
          <w:rFonts w:ascii="Tahoma" w:hAnsi="Tahoma" w:cs="Tahoma"/>
          <w:b/>
          <w:sz w:val="20"/>
          <w:szCs w:val="20"/>
          <w:lang w:val="it-CH"/>
        </w:rPr>
        <w:sectPr w:rsidR="000B70F6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4" w:name="_Hlk103685847"/>
    </w:p>
    <w:p w14:paraId="20B2732D" w14:textId="13FC312C" w:rsidR="002566A2" w:rsidRPr="00191E67" w:rsidRDefault="002566A2" w:rsidP="002566A2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>Colloquio professionale</w:t>
      </w:r>
      <w:r w:rsidR="00E04438" w:rsidRPr="00191E67">
        <w:rPr>
          <w:rFonts w:ascii="Tahoma" w:hAnsi="Tahoma" w:cs="Tahoma"/>
          <w:b/>
          <w:sz w:val="20"/>
          <w:szCs w:val="20"/>
          <w:lang w:val="it-CH"/>
        </w:rPr>
        <w:t xml:space="preserve"> (Criteri di valutazione 2, 3 e 4 / 3 x 5 minuti, totale 15 minuti)</w:t>
      </w:r>
    </w:p>
    <w:p w14:paraId="78F9452F" w14:textId="77777777" w:rsidR="00A755AC" w:rsidRPr="00191E67" w:rsidRDefault="00A755AC" w:rsidP="00A755AC">
      <w:pPr>
        <w:rPr>
          <w:rFonts w:ascii="Tahoma" w:hAnsi="Tahoma" w:cs="Tahoma"/>
          <w:sz w:val="20"/>
          <w:szCs w:val="20"/>
          <w:lang w:val="it-CH"/>
        </w:rPr>
      </w:pPr>
    </w:p>
    <w:p w14:paraId="0DE012FD" w14:textId="77777777" w:rsidR="002566A2" w:rsidRPr="00191E67" w:rsidRDefault="002566A2" w:rsidP="002566A2">
      <w:pPr>
        <w:rPr>
          <w:rFonts w:ascii="Tahoma" w:hAnsi="Tahoma" w:cs="Tahoma"/>
          <w:sz w:val="20"/>
          <w:szCs w:val="20"/>
          <w:lang w:val="it-CH"/>
        </w:rPr>
      </w:pPr>
      <w:r w:rsidRPr="00191E67">
        <w:rPr>
          <w:rFonts w:ascii="Tahoma" w:hAnsi="Tahoma" w:cs="Tahoma"/>
          <w:b/>
          <w:bCs/>
          <w:sz w:val="20"/>
          <w:szCs w:val="20"/>
          <w:lang w:val="it-CH"/>
        </w:rPr>
        <w:t>Indicazioni per i periti d’esame</w:t>
      </w:r>
      <w:r w:rsidRPr="00191E67">
        <w:rPr>
          <w:rFonts w:ascii="Tahoma" w:hAnsi="Tahoma" w:cs="Tahoma"/>
          <w:sz w:val="20"/>
          <w:szCs w:val="20"/>
          <w:lang w:val="it-CH"/>
        </w:rPr>
        <w:t xml:space="preserve"> </w:t>
      </w:r>
    </w:p>
    <w:p w14:paraId="68453193" w14:textId="77777777" w:rsidR="002566A2" w:rsidRPr="00191E67" w:rsidRDefault="002566A2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191E67">
        <w:rPr>
          <w:rFonts w:ascii="Tahoma" w:hAnsi="Tahoma" w:cs="Tahoma"/>
          <w:sz w:val="20"/>
          <w:szCs w:val="20"/>
          <w:lang w:val="it-CH"/>
        </w:rPr>
        <w:t>La soluzione modello non va considerata come unica soluzione giusta, ma solamente come orientamento per la valutazione.</w:t>
      </w:r>
    </w:p>
    <w:p w14:paraId="418BC10C" w14:textId="77777777" w:rsidR="002566A2" w:rsidRPr="00191E67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191E67">
        <w:rPr>
          <w:rFonts w:ascii="Tahoma" w:hAnsi="Tahoma" w:cs="Tahoma"/>
          <w:sz w:val="20"/>
          <w:szCs w:val="20"/>
          <w:lang w:val="it-CH"/>
        </w:rPr>
        <w:t>Un perito pone le domande mentre il secondo verbalizza le risposte delle persone in formazione.</w:t>
      </w:r>
    </w:p>
    <w:p w14:paraId="2979D1BC" w14:textId="77777777" w:rsidR="0074060A" w:rsidRPr="00191E67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191E67">
        <w:rPr>
          <w:rFonts w:ascii="Tahoma" w:hAnsi="Tahoma" w:cs="Tahoma"/>
          <w:sz w:val="20"/>
          <w:szCs w:val="20"/>
          <w:lang w:val="it-CH"/>
        </w:rPr>
        <w:t xml:space="preserve">Per ciascun blocco deve essere posta </w:t>
      </w:r>
      <w:r w:rsidRPr="00191E67">
        <w:rPr>
          <w:rFonts w:ascii="Tahoma" w:hAnsi="Tahoma" w:cs="Tahoma"/>
          <w:b/>
          <w:bCs/>
          <w:sz w:val="20"/>
          <w:szCs w:val="20"/>
          <w:lang w:val="it-CH"/>
        </w:rPr>
        <w:t>almeno</w:t>
      </w:r>
      <w:r w:rsidRPr="00191E67">
        <w:rPr>
          <w:rFonts w:ascii="Tahoma" w:hAnsi="Tahoma" w:cs="Tahoma"/>
          <w:sz w:val="20"/>
          <w:szCs w:val="20"/>
          <w:lang w:val="it-CH"/>
        </w:rPr>
        <w:t xml:space="preserve"> una domanda ma, se possibile, si possono porre anche più domande.</w:t>
      </w:r>
    </w:p>
    <w:bookmarkEnd w:id="14"/>
    <w:p w14:paraId="416FF41C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191E67" w14:paraId="48096612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7EF4B5B4" w14:textId="24601F29" w:rsidR="00330F20" w:rsidRPr="00191E67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3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.1 Possibili domande di concretizzazione relative alla procedura / alla preparazione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0CEBAAF0" w14:textId="77777777" w:rsidR="00330F20" w:rsidRPr="00191E67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191E67" w14:paraId="01239915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2B9D92D0" w14:textId="667864FF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1.1 Dove ha ordinato la merce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5715F9F9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91E67" w14:paraId="7A38C2B7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4DB46304" w14:textId="08939260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1.2 Come è stata la procedura durante la pianificazione della sua presentazione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1C4766A0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91E67" w14:paraId="1D1BD8D2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6E92E854" w14:textId="188BEF76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1.3 Quali mezzi ausiliari / documentazione / modelli ha utilizzato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14E7D67B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5059A33D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2566A2" w:rsidRPr="00191E67" w14:paraId="03545D03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19D848C8" w14:textId="054C7640" w:rsidR="002566A2" w:rsidRPr="00191E67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3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.2 Possibili domande di giustificazion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196CF088" w14:textId="77777777" w:rsidR="002566A2" w:rsidRPr="00191E67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191E67" w14:paraId="40E61C4F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5680FA21" w14:textId="5FD00DD1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2.1 Perché ha</w:t>
            </w:r>
            <w:r w:rsidR="00F13746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 impiegato il prodotto / il servizio che ha scelto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2D08AD1E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91E67" w14:paraId="1D0D424E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56D8D651" w14:textId="138776F8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2.2 Perché ha deciso di allestire la presentazione nel posto che ha scelto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57A2D68A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91E67" w14:paraId="7CB9C786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20B55978" w14:textId="43B00B69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.2.3 Perché ha impiegato il supporto per la merce / il medium per il servizio che ha scelto? 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68360DBC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7E2864E6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2566A2" w:rsidRPr="00191E67" w14:paraId="30AE5C54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6EB3CA42" w14:textId="649E392F" w:rsidR="002566A2" w:rsidRPr="00191E67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3</w:t>
            </w: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.3 Possibili domande relative a situazioni critiche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026325D0" w14:textId="77777777" w:rsidR="002566A2" w:rsidRPr="00191E67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191E67" w14:paraId="08B0755A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2C18CC19" w14:textId="3F90F526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3.1 Si è accorto che le mancano i mezzi ausiliari (es. volantino) per la sua presentazione?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4E5AB3CC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91E67" w14:paraId="674058E8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7492A1CF" w14:textId="6BF8B34F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3.2 Mentre prende in consegna la merce, constata che il prodotto XY è rotto o danneggiato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3856712B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91E67" w14:paraId="24970720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2A9FB7C4" w14:textId="0D5A12CF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3.3 Il fornitore le comunica che il prodotto XY non è più disponibile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4C599ADE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91E67" w14:paraId="10E1E6B4" w14:textId="77777777" w:rsidTr="00DE0128">
        <w:tc>
          <w:tcPr>
            <w:tcW w:w="15264" w:type="dxa"/>
            <w:gridSpan w:val="2"/>
            <w:tcMar>
              <w:top w:w="57" w:type="dxa"/>
              <w:bottom w:w="57" w:type="dxa"/>
            </w:tcMar>
          </w:tcPr>
          <w:p w14:paraId="50F90D3F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bookmarkStart w:id="15" w:name="_Hlk64534633"/>
          </w:p>
          <w:p w14:paraId="7D7E13AF" w14:textId="77777777" w:rsidR="002566A2" w:rsidRPr="00191E67" w:rsidRDefault="002566A2" w:rsidP="002566A2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Porre sempre la stessa domanda complementare relativa a una situazione critica: </w:t>
            </w: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ome procede in questa situazione critica?</w:t>
            </w:r>
          </w:p>
          <w:p w14:paraId="68C60CB2" w14:textId="77777777" w:rsidR="002566A2" w:rsidRPr="00191E67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15"/>
    </w:tbl>
    <w:p w14:paraId="455C394B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7E0ECB08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3"/>
    <w:p w14:paraId="188FFB7A" w14:textId="77777777" w:rsidR="00A54A34" w:rsidRPr="00191E67" w:rsidRDefault="00A54A34" w:rsidP="0074060A">
      <w:pPr>
        <w:rPr>
          <w:rFonts w:ascii="Tahoma" w:hAnsi="Tahoma" w:cs="Tahoma"/>
          <w:b/>
          <w:sz w:val="20"/>
          <w:szCs w:val="20"/>
          <w:lang w:val="it-CH"/>
        </w:rPr>
        <w:sectPr w:rsidR="00A54A34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6AF3DAD" w14:textId="77777777" w:rsidR="0074060A" w:rsidRPr="00191E67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191E67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097EB9" w:rsidRPr="00191E67">
        <w:rPr>
          <w:rFonts w:ascii="Tahoma" w:hAnsi="Tahoma" w:cs="Tahoma"/>
          <w:b/>
          <w:sz w:val="20"/>
          <w:szCs w:val="20"/>
          <w:lang w:val="it-CH"/>
        </w:rPr>
        <w:t>3</w:t>
      </w:r>
      <w:r w:rsidRPr="00191E67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FB6730" w:rsidRPr="00191E67">
        <w:rPr>
          <w:rFonts w:ascii="Tahoma" w:hAnsi="Tahoma" w:cs="Tahoma"/>
          <w:b/>
          <w:sz w:val="20"/>
          <w:szCs w:val="20"/>
          <w:lang w:val="it-CH"/>
        </w:rPr>
        <w:t>Op</w:t>
      </w:r>
      <w:r w:rsidR="002566A2" w:rsidRPr="00191E67">
        <w:rPr>
          <w:rFonts w:ascii="Tahoma" w:hAnsi="Tahoma" w:cs="Tahoma"/>
          <w:b/>
          <w:sz w:val="20"/>
          <w:szCs w:val="20"/>
          <w:lang w:val="it-CH"/>
        </w:rPr>
        <w:t>z</w:t>
      </w:r>
      <w:r w:rsidR="00FB6730" w:rsidRPr="00191E67">
        <w:rPr>
          <w:rFonts w:ascii="Tahoma" w:hAnsi="Tahoma" w:cs="Tahoma"/>
          <w:b/>
          <w:sz w:val="20"/>
          <w:szCs w:val="20"/>
          <w:lang w:val="it-CH"/>
        </w:rPr>
        <w:t>ion</w:t>
      </w:r>
      <w:r w:rsidR="00AF5488" w:rsidRPr="00191E67">
        <w:rPr>
          <w:rFonts w:ascii="Tahoma" w:hAnsi="Tahoma" w:cs="Tahoma"/>
          <w:b/>
          <w:sz w:val="20"/>
          <w:szCs w:val="20"/>
          <w:lang w:val="it-CH"/>
        </w:rPr>
        <w:t>e</w:t>
      </w:r>
      <w:r w:rsidR="00FB6730" w:rsidRPr="00191E67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AF5488" w:rsidRPr="00191E67">
        <w:rPr>
          <w:rFonts w:ascii="Tahoma" w:hAnsi="Tahoma" w:cs="Tahoma"/>
          <w:b/>
          <w:sz w:val="20"/>
          <w:szCs w:val="20"/>
          <w:lang w:val="it-CH"/>
        </w:rPr>
        <w:t xml:space="preserve">Gestione e presentazione di prodotti e servizi: </w:t>
      </w:r>
      <w:r w:rsidR="00AF5488" w:rsidRPr="00191E67">
        <w:rPr>
          <w:rFonts w:ascii="Tahoma" w:hAnsi="Tahoma" w:cs="Tahoma"/>
          <w:sz w:val="20"/>
          <w:szCs w:val="20"/>
          <w:lang w:val="it-CH"/>
        </w:rPr>
        <w:t>griglia di valutazione</w:t>
      </w:r>
    </w:p>
    <w:p w14:paraId="6BDE0530" w14:textId="77777777" w:rsidR="0074060A" w:rsidRPr="00191E67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191E67" w14:paraId="271546C2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3F79FF7E" w14:textId="77777777" w:rsidR="00097EB9" w:rsidRPr="00191E67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64B64C2" w14:textId="77777777" w:rsidR="00097EB9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097EB9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565341A" w14:textId="77777777" w:rsidR="00097EB9" w:rsidRPr="00191E67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68CAA2E" w14:textId="77777777" w:rsidR="00097EB9" w:rsidRPr="00191E67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D696D4A" w14:textId="77777777" w:rsidR="00097EB9" w:rsidRPr="00191E67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092B421" w14:textId="77777777" w:rsidR="00097EB9" w:rsidRPr="00191E67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13164" w:rsidRPr="00191E67" w14:paraId="32D290DD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648421C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: Presentare in modo orientato ai clienti</w:t>
            </w:r>
          </w:p>
          <w:p w14:paraId="4D1D30DF" w14:textId="77777777" w:rsidR="00E13164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presenta la merce risp. i servizi in modo orientato ai clienti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3E8A8DC" w14:textId="77777777" w:rsidR="00E13164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FA2F58F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9B34FAE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04B329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59E36B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D764A34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09678F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D6BB68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E0522F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DA0E8" w14:textId="77777777" w:rsidR="00E13164" w:rsidRPr="00191E67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191E67" w14:paraId="00C3DC23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530C4B0C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presenta la merce risp. i servizi in modo pertinente e condivisibile. Struttura in modo logico la presentazione. Presenta la merce risp. i servizi con convinzione ed entusiasmo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9A7E041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852EFBC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1554DC10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4E0E036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piccole differenze rispetto a una presentazione orientata ai client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2066BFB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7B696501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10F82D2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38B1FA9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grandi differenze rispetto a una presentazione orientata ai client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B4A8C08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5EAEFA4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0053BD3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BE95BC8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resentazione si discosta totalmente da una presentazione orientata ai client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272D1FC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9EE9194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13164" w:rsidRPr="00191E67" w14:paraId="27D1012D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278F011C" w14:textId="77777777" w:rsidR="00E13164" w:rsidRPr="00191E67" w:rsidRDefault="00EA004B" w:rsidP="00E1316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42A5B00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F1F055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9DC4D7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9575BF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D31426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B8E813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EABD473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023EC8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2F53FF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B65992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696FA4C" w14:textId="77777777" w:rsidR="00E13164" w:rsidRPr="00191E67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0D21A9" w14:textId="77777777" w:rsidR="00E13164" w:rsidRPr="00191E67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826D858" w14:textId="77777777" w:rsidR="00E13164" w:rsidRPr="00191E67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E13164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191E67" w14:paraId="40390AF3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254655E7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65A3FA9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1F48E77A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AE4E5D2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A519376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692FE78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191E67" w14:paraId="1A1E1CB7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6765DF72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Preparare la presentazione</w:t>
            </w:r>
          </w:p>
          <w:p w14:paraId="4A3A0A14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rocedura che la persona in formazione applica mentre pianifica e prepara la presentazione di merce risp. servizi è efficace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2FA19029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4244823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05F59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86C41B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1E136E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C31B7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6BE94A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E16B03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D33598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BBEA73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191E67" w14:paraId="63DF5DC8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0405148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risponde in modo professionalmente corretto alle domande sulla pianificazione e preparazione della presentazione di merce risp. servizi. Le dichiarazioni sono comprensibili e condivisibil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E7ADE7F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AB66F7A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0F7FF90C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B1D9FEB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e risposte presentano piccole differenze rispetto alla risposta professionalmente corret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A8CC12F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4DBCE23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4976FA49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B81FD27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e risposte presentano grandi differenze rispetto alla risposta professionalmente corret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4D99910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AD1B0C3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12F6274C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46CAD5D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e risposte sono inutilizzabili e/o incomprensibili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843C9BE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B9F225E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3C31C42F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84E5C77" w14:textId="77777777" w:rsidR="00AF5488" w:rsidRPr="00191E67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13DEA24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4C47A8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65FD68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B73E8B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E74A71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1F92C4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4E2824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6DD18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3CD0D6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2489E4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3CADC19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6A970E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C401F95" w14:textId="77777777" w:rsidR="00FD157A" w:rsidRPr="00191E67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191E67" w14:paraId="3A558CC2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23086F2C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59DAEDF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D4A6A37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AD9AB95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B98204F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61C64D7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191E67" w14:paraId="4806E54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F05C3AB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Giustificare la procedura in modo comprensibile e condivisibile</w:t>
            </w:r>
          </w:p>
          <w:p w14:paraId="1B30651E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giustifica la sua procedura mentre prepara e attua la presentazione di merce risp. servizi in modo comprensibile, condivisibile e professionalmente solido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2AA3FC41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011009C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5146F3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1BAFDE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36BE74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3523B5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A7C01A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818E45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BCB54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F41C52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EF6895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8BDA19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3AACE0" w14:textId="77777777" w:rsidR="00AF5488" w:rsidRPr="00191E67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191E67" w14:paraId="278C824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4B965504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comprensibili e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1486932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1F88ED6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22F49EA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546DE1A3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67604E2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8A5FD56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4DCF0F50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D77B21B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3F88131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F80DDF0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326911A6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B8B42B6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inutilizzabili e si discostano totalmente da una giustificazione condivisibile e professionalmente solid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488B0101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7B268BE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08D02BD6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3D6D1DE" w14:textId="77777777" w:rsidR="00AF5488" w:rsidRPr="00191E67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33DECD7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9B3E0FA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CAADBC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77FA1C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C2E4D4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D17EFF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01B85B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0A4BFA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11BC9E" w14:textId="77777777" w:rsidR="00AF5488" w:rsidRPr="00191E67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7DCA8C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52E7574" w14:textId="77777777" w:rsidR="00FD157A" w:rsidRPr="00191E67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191E67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191E67" w14:paraId="0BC10A51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525CAC45" w14:textId="77777777" w:rsidR="00FD157A" w:rsidRPr="00191E67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191E67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849B7B2" w14:textId="77777777" w:rsidR="00FD157A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FD157A"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F18FF54" w14:textId="77777777" w:rsidR="00FD157A" w:rsidRPr="00191E67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D08274A" w14:textId="77777777" w:rsidR="00FD157A" w:rsidRPr="00191E67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CD7F955" w14:textId="77777777" w:rsidR="00FD157A" w:rsidRPr="00191E67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484F53D" w14:textId="77777777" w:rsidR="00FD157A" w:rsidRPr="00191E67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D157A" w:rsidRPr="00191E67" w14:paraId="55D676D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7B58126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cedere in modo plausibile nelle situazioni critiche</w:t>
            </w:r>
          </w:p>
          <w:p w14:paraId="5928395D" w14:textId="77777777" w:rsidR="00FD157A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piega una procedura plausibile nelle situazioni critiche descritte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72D8537" w14:textId="77777777" w:rsidR="00FD157A" w:rsidRPr="00191E67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85C866B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9D7F08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1F0650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41EB95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F75ACE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635E59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277CC3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EA0534" w14:textId="77777777" w:rsidR="00FD157A" w:rsidRPr="00191E67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191E67" w14:paraId="7E1547E6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F9A76AB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escrive i punti centrali di una procedura professionale nelle situazioni critiche. La procedura è giustificata in modo condivisibile. La successione delle singole fasi procedurali è pertine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3C74010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DF1534C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4BFB77E3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17432BA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piccole differenze rispetto alla risposta comple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1CAB9E6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94A8C76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580DB7EE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9332452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grandi differenze rispetto alla risposta comple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A052400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242CF0C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191E67" w14:paraId="5D619B0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215604A0" w14:textId="77777777" w:rsidR="00AF5488" w:rsidRPr="00191E67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è inutilizzabile e si discosta totalmente dalla risposta completa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BFC2C76" w14:textId="77777777" w:rsidR="00AF5488" w:rsidRPr="00191E67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442AFDE" w14:textId="77777777" w:rsidR="00AF5488" w:rsidRPr="00191E67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74060A" w:rsidRPr="00191E67" w14:paraId="61D0D446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48480E2" w14:textId="77777777" w:rsidR="00FD157A" w:rsidRPr="00191E67" w:rsidRDefault="00EA004B" w:rsidP="00FD157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A5119D1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4585E36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231E0E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44A9CC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32BF1E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DAAABA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D490B0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BF9829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3D5023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381020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CF8B6C" w14:textId="77777777" w:rsidR="00FD157A" w:rsidRPr="00191E67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191E67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246202" w14:textId="77777777" w:rsidR="0074060A" w:rsidRPr="00191E67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36C616A" w14:textId="77777777" w:rsidR="00FD157A" w:rsidRPr="00191E67" w:rsidRDefault="00FD157A" w:rsidP="00AF4FE2">
      <w:pPr>
        <w:rPr>
          <w:rFonts w:ascii="Tahoma" w:hAnsi="Tahoma" w:cs="Tahoma"/>
          <w:b/>
          <w:lang w:val="it-CH"/>
        </w:rPr>
        <w:sectPr w:rsidR="00FD157A" w:rsidRPr="00191E67" w:rsidSect="000C25D0">
          <w:headerReference w:type="even" r:id="rId14"/>
          <w:headerReference w:type="default" r:id="rId15"/>
          <w:headerReference w:type="first" r:id="rId16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6" w:name="_Hlk103687648"/>
    </w:p>
    <w:bookmarkEnd w:id="16"/>
    <w:p w14:paraId="72D37E4B" w14:textId="77777777" w:rsidR="00911FBC" w:rsidRPr="00191E67" w:rsidRDefault="00911FBC" w:rsidP="00911FBC">
      <w:pPr>
        <w:spacing w:after="120"/>
        <w:rPr>
          <w:rFonts w:ascii="Tahoma" w:hAnsi="Tahoma" w:cs="Tahoma"/>
          <w:b/>
          <w:lang w:val="it-CH"/>
        </w:rPr>
      </w:pPr>
      <w:r w:rsidRPr="00191E67">
        <w:rPr>
          <w:rFonts w:ascii="Tahoma" w:hAnsi="Tahoma" w:cs="Tahoma"/>
          <w:b/>
          <w:lang w:val="it-CH"/>
        </w:rPr>
        <w:lastRenderedPageBreak/>
        <w:t>Spiegazione dei livelli qualitativi delle risposte ai criteri di valutazione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5"/>
      </w:tblGrid>
      <w:tr w:rsidR="00911FBC" w:rsidRPr="00191E67" w14:paraId="17C15DAF" w14:textId="77777777" w:rsidTr="00381122">
        <w:tc>
          <w:tcPr>
            <w:tcW w:w="1134" w:type="dxa"/>
            <w:tcMar>
              <w:top w:w="57" w:type="dxa"/>
              <w:bottom w:w="57" w:type="dxa"/>
            </w:tcMar>
          </w:tcPr>
          <w:p w14:paraId="36A0FF54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3 punti</w:t>
            </w:r>
          </w:p>
        </w:tc>
        <w:tc>
          <w:tcPr>
            <w:tcW w:w="14175" w:type="dxa"/>
          </w:tcPr>
          <w:p w14:paraId="59700B90" w14:textId="77777777" w:rsidR="00911FBC" w:rsidRPr="00191E67" w:rsidRDefault="00911FBC" w:rsidP="00381122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Prestazione pienamente adeguata e professionale</w:t>
            </w:r>
          </w:p>
          <w:p w14:paraId="3A78692E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risposta o l’azione soddisfa le esigenze del compito in tutti gli elementi richiesti. Dimostra che la persona in formazione sa applicare le proprie conoscenze e competenze in modo sicuro.</w:t>
            </w:r>
          </w:p>
          <w:p w14:paraId="3867E9B2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i manifesta ad esempio attraverso:</w:t>
            </w:r>
          </w:p>
          <w:p w14:paraId="057D1F4B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elementi precisi e corretti;</w:t>
            </w:r>
          </w:p>
          <w:p w14:paraId="2C263A9E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un buon adattamento alla situazione data;</w:t>
            </w:r>
          </w:p>
          <w:p w14:paraId="51A385FB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una struttura logica e comprensibile;</w:t>
            </w:r>
          </w:p>
          <w:p w14:paraId="0957CC13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giustificazioni sufficienti.</w:t>
            </w:r>
          </w:p>
          <w:p w14:paraId="083C98DF" w14:textId="433171AB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 xml:space="preserve">Indicazione: La perfezione non è necessaria per ottenere i </w:t>
            </w:r>
            <w:r w:rsidR="00666213" w:rsidRPr="00191E67">
              <w:rPr>
                <w:rFonts w:ascii="Tahoma" w:hAnsi="Tahoma" w:cs="Tahoma"/>
                <w:sz w:val="20"/>
                <w:szCs w:val="20"/>
                <w:lang w:val="it-CH"/>
              </w:rPr>
              <w:t>il massimo dei punti</w:t>
            </w: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: una prestazione completa e professionale è sufficiente.</w:t>
            </w:r>
          </w:p>
        </w:tc>
      </w:tr>
      <w:tr w:rsidR="00911FBC" w:rsidRPr="00191E67" w14:paraId="5A2A1906" w14:textId="77777777" w:rsidTr="00381122">
        <w:tc>
          <w:tcPr>
            <w:tcW w:w="1134" w:type="dxa"/>
            <w:tcMar>
              <w:top w:w="57" w:type="dxa"/>
              <w:bottom w:w="57" w:type="dxa"/>
            </w:tcMar>
          </w:tcPr>
          <w:p w14:paraId="7033BEAA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2 punti</w:t>
            </w:r>
          </w:p>
        </w:tc>
        <w:tc>
          <w:tcPr>
            <w:tcW w:w="14175" w:type="dxa"/>
          </w:tcPr>
          <w:p w14:paraId="0C267387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b/>
                <w:bCs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lang w:val="it-CH"/>
              </w:rPr>
              <w:t>Prestazione globalmente corretta ma con alcune lacune</w:t>
            </w:r>
          </w:p>
          <w:p w14:paraId="3A2AA795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La risposta o l’azione corrisponde nel complesso al compito, ma presenta imprecisioni o mancanza di chiarezza. Gli elementi richiesti sono presenti, ma non sempre eseguiti in modo convincente.</w:t>
            </w:r>
          </w:p>
          <w:p w14:paraId="116BD90C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Si manifesta ad esempio attraverso:</w:t>
            </w:r>
          </w:p>
          <w:p w14:paraId="717253A2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• elementi troppo generali;</w:t>
            </w:r>
          </w:p>
          <w:p w14:paraId="49FF697C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• risposte corrette ma con giustificazioni insufficienti;</w:t>
            </w:r>
          </w:p>
          <w:p w14:paraId="667E88CB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• una struttura complessivamente coerente ma irregolare;</w:t>
            </w:r>
          </w:p>
          <w:p w14:paraId="1F52D047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• un adattamento talvolta insufficiente al compito.</w:t>
            </w:r>
          </w:p>
          <w:p w14:paraId="470D0949" w14:textId="77777777" w:rsidR="00911FBC" w:rsidRPr="00191E67" w:rsidRDefault="00911FBC" w:rsidP="00381122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191E67">
              <w:rPr>
                <w:rFonts w:ascii="Tahoma" w:hAnsi="Tahoma" w:cs="Tahoma"/>
                <w:lang w:val="it-CH"/>
              </w:rPr>
              <w:t>Indicazione: una risposta globalmente corretta, ma che manca talvolta di giustificazioni sufficienti o di chiarimenti professionali.</w:t>
            </w:r>
          </w:p>
        </w:tc>
      </w:tr>
      <w:tr w:rsidR="00911FBC" w:rsidRPr="00191E67" w14:paraId="193B6C3E" w14:textId="77777777" w:rsidTr="00381122">
        <w:tc>
          <w:tcPr>
            <w:tcW w:w="1134" w:type="dxa"/>
            <w:tcMar>
              <w:top w:w="57" w:type="dxa"/>
              <w:bottom w:w="57" w:type="dxa"/>
            </w:tcMar>
          </w:tcPr>
          <w:p w14:paraId="1C0EDD6A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1 punto</w:t>
            </w:r>
          </w:p>
        </w:tc>
        <w:tc>
          <w:tcPr>
            <w:tcW w:w="14175" w:type="dxa"/>
          </w:tcPr>
          <w:p w14:paraId="0150E402" w14:textId="77777777" w:rsidR="00911FBC" w:rsidRPr="00191E67" w:rsidRDefault="00911FBC" w:rsidP="00381122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Prestazione insufficiente con lacune importanti</w:t>
            </w:r>
          </w:p>
          <w:p w14:paraId="1747D28F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risposta o l’azione mostra che gli elementi richiesti sono presenti solo parzialmente. Mancano aspetti importanti o risultano imprecisi.</w:t>
            </w:r>
          </w:p>
          <w:p w14:paraId="39656369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i manifesta ad esempio attraverso:</w:t>
            </w:r>
          </w:p>
          <w:p w14:paraId="01A37F9D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risposte spesso lacunose o troppo generiche;</w:t>
            </w:r>
          </w:p>
          <w:p w14:paraId="78635856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giustificazioni assenti o difficilmente comprensibili;</w:t>
            </w:r>
          </w:p>
          <w:p w14:paraId="1640E530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errori puntuali;</w:t>
            </w:r>
          </w:p>
          <w:p w14:paraId="52A530E3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un adattamento insufficiente alla domanda posta.</w:t>
            </w:r>
          </w:p>
          <w:p w14:paraId="26515520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ndicazione: una risposta parzialmente corretta, ma troppo superficiale o che omette elementi essenziali.</w:t>
            </w:r>
          </w:p>
        </w:tc>
      </w:tr>
      <w:tr w:rsidR="00911FBC" w:rsidRPr="00191E67" w14:paraId="7C5116BF" w14:textId="77777777" w:rsidTr="00381122">
        <w:tc>
          <w:tcPr>
            <w:tcW w:w="1134" w:type="dxa"/>
            <w:tcMar>
              <w:top w:w="57" w:type="dxa"/>
              <w:bottom w:w="57" w:type="dxa"/>
            </w:tcMar>
          </w:tcPr>
          <w:p w14:paraId="17B4422B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0 punti</w:t>
            </w:r>
          </w:p>
        </w:tc>
        <w:tc>
          <w:tcPr>
            <w:tcW w:w="14175" w:type="dxa"/>
          </w:tcPr>
          <w:p w14:paraId="795B3592" w14:textId="77777777" w:rsidR="00911FBC" w:rsidRPr="00191E67" w:rsidRDefault="00911FBC" w:rsidP="00381122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Prestazione inutilizzabile o chiaramente errata</w:t>
            </w:r>
          </w:p>
          <w:p w14:paraId="3B232CF5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La risposta o l’azione non risponde al compito o contiene errori gravi che impediscono una valutazione professionale.</w:t>
            </w:r>
          </w:p>
          <w:p w14:paraId="4F8083DA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Si manifesta ad esempio attraverso:</w:t>
            </w:r>
          </w:p>
          <w:p w14:paraId="104F1BAA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una risposta fuori tema;</w:t>
            </w:r>
          </w:p>
          <w:p w14:paraId="45E4F797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elementi in gran parte errati;</w:t>
            </w:r>
          </w:p>
          <w:p w14:paraId="7BFB237C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una struttura inesistente o incoerente;</w:t>
            </w:r>
          </w:p>
          <w:p w14:paraId="6C8D3EC2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• assenza di una risposta.</w:t>
            </w:r>
          </w:p>
          <w:p w14:paraId="01AD9C48" w14:textId="77777777" w:rsidR="00911FBC" w:rsidRPr="00191E67" w:rsidRDefault="00911FBC" w:rsidP="0038112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191E67">
              <w:rPr>
                <w:rFonts w:ascii="Tahoma" w:hAnsi="Tahoma" w:cs="Tahoma"/>
                <w:sz w:val="20"/>
                <w:szCs w:val="20"/>
                <w:lang w:val="it-CH"/>
              </w:rPr>
              <w:t>Indicazione: una risposta che non affronta quanto richiesto o propone una soluzione non accettabile professionalmente.</w:t>
            </w:r>
          </w:p>
        </w:tc>
      </w:tr>
    </w:tbl>
    <w:p w14:paraId="3827E554" w14:textId="77777777" w:rsidR="00AF4FE2" w:rsidRPr="00191E67" w:rsidRDefault="00AF4FE2" w:rsidP="0063547B">
      <w:pPr>
        <w:rPr>
          <w:rFonts w:ascii="Tahoma" w:hAnsi="Tahoma" w:cs="Tahoma"/>
          <w:b/>
          <w:bCs/>
          <w:sz w:val="20"/>
          <w:szCs w:val="20"/>
          <w:lang w:val="it-CH"/>
        </w:rPr>
        <w:sectPr w:rsidR="00AF4FE2" w:rsidRPr="00191E67" w:rsidSect="000C25D0"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</w:p>
    <w:p w14:paraId="1DEF0DAB" w14:textId="77777777" w:rsidR="00537244" w:rsidRPr="00191E67" w:rsidRDefault="00AF5488" w:rsidP="00537244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17" w:name="_Hlk103687661"/>
      <w:bookmarkStart w:id="18" w:name="_Hlk81555751"/>
      <w:r w:rsidRPr="00191E67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Osservazioni / anomalie</w:t>
      </w:r>
    </w:p>
    <w:bookmarkEnd w:id="17"/>
    <w:p w14:paraId="76EC1416" w14:textId="77777777" w:rsidR="00FD157A" w:rsidRPr="00191E67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9CB8E52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11FC337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6A91169B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B1D1B70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6B27D72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8832528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A351F7D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305BB7A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1DF61296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433C11D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08426FD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8D88D40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6AFCC2F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4138EB56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3FA907ED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2A1E617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804D5C7" w14:textId="77777777" w:rsidR="00FD157A" w:rsidRPr="00191E67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191E67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C89E977" w14:textId="77777777" w:rsidR="00FD157A" w:rsidRPr="00191E67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</w:p>
    <w:bookmarkEnd w:id="18"/>
    <w:p w14:paraId="31CE6095" w14:textId="77777777" w:rsidR="0063547B" w:rsidRPr="00191E67" w:rsidRDefault="0063547B" w:rsidP="0063547B">
      <w:pPr>
        <w:rPr>
          <w:rFonts w:ascii="Tahoma" w:hAnsi="Tahoma" w:cs="Tahoma"/>
          <w:sz w:val="8"/>
          <w:szCs w:val="8"/>
          <w:lang w:val="it-CH"/>
        </w:rPr>
      </w:pPr>
    </w:p>
    <w:sectPr w:rsidR="0063547B" w:rsidRPr="00191E67" w:rsidSect="000C25D0">
      <w:headerReference w:type="even" r:id="rId17"/>
      <w:headerReference w:type="default" r:id="rId18"/>
      <w:headerReference w:type="first" r:id="rId19"/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A7DC" w14:textId="77777777" w:rsidR="00975E54" w:rsidRDefault="00975E54">
      <w:r>
        <w:separator/>
      </w:r>
    </w:p>
  </w:endnote>
  <w:endnote w:type="continuationSeparator" w:id="0">
    <w:p w14:paraId="20D006E2" w14:textId="77777777" w:rsidR="00975E54" w:rsidRDefault="0097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A0002AAF" w:usb1="40000048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2986" w14:textId="77777777" w:rsidR="004316A5" w:rsidRDefault="004316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8EC2" w14:textId="19064FAC" w:rsidR="00030FCB" w:rsidRPr="00EA004B" w:rsidRDefault="00EA004B" w:rsidP="00EA004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 xml:space="preserve">esame DO IT YOURSELF – Serie 0 LPP </w:t>
    </w:r>
    <w:r w:rsidR="004316A5">
      <w:rPr>
        <w:rFonts w:ascii="Tahoma" w:hAnsi="Tahoma" w:cs="Tahoma"/>
        <w:sz w:val="16"/>
        <w:lang w:val="it-CH"/>
      </w:rPr>
      <w:t>AFC</w:t>
    </w:r>
    <w:r w:rsidRPr="00C127AC">
      <w:rPr>
        <w:rFonts w:ascii="Tahoma" w:hAnsi="Tahoma" w:cs="Tahoma"/>
        <w:sz w:val="16"/>
        <w:lang w:val="it-CH"/>
      </w:rPr>
      <w:t xml:space="preserve"> Approfondimento Tempo libero + Abitazione</w:t>
    </w:r>
    <w:r w:rsidR="00CE7AB1">
      <w:rPr>
        <w:rFonts w:ascii="Tahoma" w:hAnsi="Tahoma" w:cs="Tahoma"/>
        <w:sz w:val="16"/>
        <w:lang w:val="it-CH"/>
      </w:rPr>
      <w:t xml:space="preserve"> dal</w:t>
    </w:r>
    <w:r w:rsidR="00CE7AB1" w:rsidRPr="00CE7AB1">
      <w:rPr>
        <w:rFonts w:ascii="Tahoma" w:hAnsi="Tahoma" w:cs="Tahoma"/>
        <w:sz w:val="16"/>
        <w:lang w:val="it-CH"/>
      </w:rPr>
      <w:t xml:space="preserve"> 2026</w:t>
    </w:r>
    <w:r w:rsidRPr="00C127AC">
      <w:rPr>
        <w:rFonts w:ascii="Tahoma" w:hAnsi="Tahoma" w:cs="Tahoma"/>
        <w:sz w:val="16"/>
        <w:lang w:val="it-CH"/>
      </w:rPr>
      <w:tab/>
    </w:r>
    <w:r>
      <w:rPr>
        <w:rFonts w:ascii="Tahoma" w:hAnsi="Tahoma" w:cs="Tahoma"/>
        <w:sz w:val="16"/>
        <w:lang w:val="it-CH"/>
      </w:rPr>
      <w:t>pagina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PAGE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5</w:t>
    </w:r>
    <w:r w:rsidRPr="00C127AC">
      <w:rPr>
        <w:rFonts w:ascii="Tahoma" w:hAnsi="Tahoma" w:cs="Tahoma"/>
        <w:sz w:val="16"/>
        <w:lang w:val="it-CH"/>
      </w:rPr>
      <w:fldChar w:fldCharType="end"/>
    </w:r>
    <w:r w:rsidRPr="00C127AC">
      <w:rPr>
        <w:rFonts w:ascii="Tahoma" w:hAnsi="Tahoma" w:cs="Tahoma"/>
        <w:sz w:val="16"/>
        <w:lang w:val="it-CH"/>
      </w:rPr>
      <w:t xml:space="preserve"> </w:t>
    </w:r>
    <w:r>
      <w:rPr>
        <w:rFonts w:ascii="Tahoma" w:hAnsi="Tahoma" w:cs="Tahoma"/>
        <w:sz w:val="16"/>
        <w:lang w:val="it-CH"/>
      </w:rPr>
      <w:t>su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NUMPAGES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26</w:t>
    </w:r>
    <w:r w:rsidRPr="00C127AC">
      <w:rPr>
        <w:rFonts w:ascii="Tahoma" w:hAnsi="Tahoma" w:cs="Tahoma"/>
        <w:sz w:val="16"/>
        <w:lang w:val="it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16BD" w14:textId="2255BD3D" w:rsidR="00030FCB" w:rsidRPr="00C127AC" w:rsidRDefault="00C127AC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 w:rsidR="00D50306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 w:rsidR="00D50306"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>esame</w:t>
    </w:r>
    <w:r w:rsidR="0089026B" w:rsidRPr="00C127AC">
      <w:rPr>
        <w:rFonts w:ascii="Tahoma" w:hAnsi="Tahoma" w:cs="Tahoma"/>
        <w:sz w:val="16"/>
        <w:lang w:val="it-CH"/>
      </w:rPr>
      <w:t xml:space="preserve"> DO IT YOURSELF –</w:t>
    </w:r>
    <w:r w:rsidR="00F01D84" w:rsidRPr="00C127AC">
      <w:rPr>
        <w:rFonts w:ascii="Tahoma" w:hAnsi="Tahoma" w:cs="Tahoma"/>
        <w:sz w:val="16"/>
        <w:lang w:val="it-CH"/>
      </w:rPr>
      <w:t xml:space="preserve"> S</w:t>
    </w:r>
    <w:r w:rsidRPr="00C127AC">
      <w:rPr>
        <w:rFonts w:ascii="Tahoma" w:hAnsi="Tahoma" w:cs="Tahoma"/>
        <w:sz w:val="16"/>
        <w:lang w:val="it-CH"/>
      </w:rPr>
      <w:t>e</w:t>
    </w:r>
    <w:r w:rsidR="00F01D84" w:rsidRPr="00C127AC">
      <w:rPr>
        <w:rFonts w:ascii="Tahoma" w:hAnsi="Tahoma" w:cs="Tahoma"/>
        <w:sz w:val="16"/>
        <w:lang w:val="it-CH"/>
      </w:rPr>
      <w:t xml:space="preserve">rie 0 </w:t>
    </w:r>
    <w:r w:rsidRPr="00C127AC">
      <w:rPr>
        <w:rFonts w:ascii="Tahoma" w:hAnsi="Tahoma" w:cs="Tahoma"/>
        <w:sz w:val="16"/>
        <w:lang w:val="it-CH"/>
      </w:rPr>
      <w:t>L</w:t>
    </w:r>
    <w:r w:rsidR="00F01D84" w:rsidRPr="00C127AC">
      <w:rPr>
        <w:rFonts w:ascii="Tahoma" w:hAnsi="Tahoma" w:cs="Tahoma"/>
        <w:sz w:val="16"/>
        <w:lang w:val="it-CH"/>
      </w:rPr>
      <w:t xml:space="preserve">PP </w:t>
    </w:r>
    <w:r w:rsidR="0082009F">
      <w:rPr>
        <w:rFonts w:ascii="Tahoma" w:hAnsi="Tahoma" w:cs="Tahoma"/>
        <w:sz w:val="16"/>
        <w:lang w:val="it-CH"/>
      </w:rPr>
      <w:t>AFC</w:t>
    </w:r>
    <w:r w:rsidR="00F01D84" w:rsidRPr="00C127AC">
      <w:rPr>
        <w:rFonts w:ascii="Tahoma" w:hAnsi="Tahoma" w:cs="Tahoma"/>
        <w:sz w:val="16"/>
        <w:lang w:val="it-CH"/>
      </w:rPr>
      <w:t xml:space="preserve"> Approfon</w:t>
    </w:r>
    <w:r w:rsidRPr="00C127AC">
      <w:rPr>
        <w:rFonts w:ascii="Tahoma" w:hAnsi="Tahoma" w:cs="Tahoma"/>
        <w:sz w:val="16"/>
        <w:lang w:val="it-CH"/>
      </w:rPr>
      <w:t>dimento</w:t>
    </w:r>
    <w:r w:rsidR="00F01D84"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Tempo libero</w:t>
    </w:r>
    <w:r w:rsidR="00F01D84" w:rsidRPr="00C127AC">
      <w:rPr>
        <w:rFonts w:ascii="Tahoma" w:hAnsi="Tahoma" w:cs="Tahoma"/>
        <w:sz w:val="16"/>
        <w:lang w:val="it-CH"/>
      </w:rPr>
      <w:t xml:space="preserve"> + </w:t>
    </w:r>
    <w:r w:rsidRPr="00C127AC">
      <w:rPr>
        <w:rFonts w:ascii="Tahoma" w:hAnsi="Tahoma" w:cs="Tahoma"/>
        <w:sz w:val="16"/>
        <w:lang w:val="it-CH"/>
      </w:rPr>
      <w:t>Abitazione</w:t>
    </w:r>
    <w:r w:rsidR="00CE7AB1">
      <w:rPr>
        <w:rFonts w:ascii="Tahoma" w:hAnsi="Tahoma" w:cs="Tahoma"/>
        <w:sz w:val="16"/>
        <w:lang w:val="it-CH"/>
      </w:rPr>
      <w:t xml:space="preserve"> dal</w:t>
    </w:r>
    <w:r w:rsidR="00CE7AB1" w:rsidRPr="00CE7AB1">
      <w:rPr>
        <w:rFonts w:ascii="Tahoma" w:hAnsi="Tahoma" w:cs="Tahoma"/>
        <w:sz w:val="16"/>
        <w:lang w:val="it-CH"/>
      </w:rPr>
      <w:t xml:space="preserve"> 2026</w:t>
    </w:r>
    <w:r w:rsidR="0089026B" w:rsidRPr="00C127AC">
      <w:rPr>
        <w:rFonts w:ascii="Tahoma" w:hAnsi="Tahoma" w:cs="Tahoma"/>
        <w:sz w:val="16"/>
        <w:lang w:val="it-CH"/>
      </w:rPr>
      <w:tab/>
    </w:r>
    <w:r w:rsidR="00CE1930">
      <w:rPr>
        <w:rFonts w:ascii="Tahoma" w:hAnsi="Tahoma" w:cs="Tahoma"/>
        <w:sz w:val="16"/>
        <w:lang w:val="it-CH"/>
      </w:rPr>
      <w:t>pagina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PAGE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1</w:t>
    </w:r>
    <w:r w:rsidR="0089026B" w:rsidRPr="00C127AC">
      <w:rPr>
        <w:rFonts w:ascii="Tahoma" w:hAnsi="Tahoma" w:cs="Tahoma"/>
        <w:sz w:val="16"/>
        <w:lang w:val="it-CH"/>
      </w:rPr>
      <w:fldChar w:fldCharType="end"/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CE1930">
      <w:rPr>
        <w:rFonts w:ascii="Tahoma" w:hAnsi="Tahoma" w:cs="Tahoma"/>
        <w:sz w:val="16"/>
        <w:lang w:val="it-CH"/>
      </w:rPr>
      <w:t>su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NUMPAGES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26</w:t>
    </w:r>
    <w:r w:rsidR="0089026B" w:rsidRPr="00C127AC">
      <w:rPr>
        <w:rFonts w:ascii="Tahoma" w:hAnsi="Tahoma" w:cs="Tahoma"/>
        <w:sz w:val="16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5061" w14:textId="77777777" w:rsidR="00975E54" w:rsidRDefault="00975E54">
      <w:r>
        <w:separator/>
      </w:r>
    </w:p>
  </w:footnote>
  <w:footnote w:type="continuationSeparator" w:id="0">
    <w:p w14:paraId="16870CF7" w14:textId="77777777" w:rsidR="00975E54" w:rsidRDefault="0097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AE9C" w14:textId="77777777" w:rsidR="004316A5" w:rsidRDefault="004316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601" w14:textId="211A9780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E80C46" wp14:editId="3F43A4E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8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82BB957" wp14:editId="4AF1DDAD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7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9B608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7F91982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2A5490C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943FCFD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C160" w14:textId="018D96E3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00720544" wp14:editId="6A094AF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140C032" wp14:editId="6ACEC3CF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5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C43D6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37C338EB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576B507C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4AFB78F7" w14:textId="77777777" w:rsidR="00030FCB" w:rsidRPr="0089026B" w:rsidRDefault="00030FCB" w:rsidP="008902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C4F3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D9FA" w14:textId="77777777" w:rsidR="00E80CF6" w:rsidRDefault="00E80CF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6DBB" w14:textId="3DA867A9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1A0460" wp14:editId="2DE8238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042529092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269D6C" wp14:editId="7040DBA2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60399394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88A89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5C1756F3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066F966D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1EA8787" w14:textId="77777777" w:rsidR="00030FCB" w:rsidRPr="00FD157A" w:rsidRDefault="00030FCB" w:rsidP="00FD157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D24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BEB8" w14:textId="77777777" w:rsidR="00E80CF6" w:rsidRDefault="00E80CF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585B" w14:textId="6191AD5C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D71FF74" wp14:editId="15365CC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61E4B6" wp14:editId="474AA3F6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F52BB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1A35A834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17828552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54157A2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4F3D"/>
    <w:multiLevelType w:val="hybridMultilevel"/>
    <w:tmpl w:val="DE26164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AB3"/>
    <w:multiLevelType w:val="hybridMultilevel"/>
    <w:tmpl w:val="E4E01C9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0DF"/>
    <w:multiLevelType w:val="hybridMultilevel"/>
    <w:tmpl w:val="D6367A98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79B2"/>
    <w:multiLevelType w:val="hybridMultilevel"/>
    <w:tmpl w:val="EE70DF0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4DA5"/>
    <w:multiLevelType w:val="hybridMultilevel"/>
    <w:tmpl w:val="4BC2CD2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904F3"/>
    <w:multiLevelType w:val="hybridMultilevel"/>
    <w:tmpl w:val="523E6C52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D6F1F"/>
    <w:multiLevelType w:val="hybridMultilevel"/>
    <w:tmpl w:val="7E8645F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2E8A"/>
    <w:multiLevelType w:val="hybridMultilevel"/>
    <w:tmpl w:val="5C500684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01C0"/>
    <w:multiLevelType w:val="hybridMultilevel"/>
    <w:tmpl w:val="4796D9C6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80D82"/>
    <w:multiLevelType w:val="hybridMultilevel"/>
    <w:tmpl w:val="9A5658C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50B0961"/>
    <w:multiLevelType w:val="hybridMultilevel"/>
    <w:tmpl w:val="11A09A2A"/>
    <w:lvl w:ilvl="0" w:tplc="A9B03F2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3583">
    <w:abstractNumId w:val="26"/>
  </w:num>
  <w:num w:numId="2" w16cid:durableId="750783848">
    <w:abstractNumId w:val="8"/>
  </w:num>
  <w:num w:numId="3" w16cid:durableId="255865722">
    <w:abstractNumId w:val="18"/>
  </w:num>
  <w:num w:numId="4" w16cid:durableId="467861919">
    <w:abstractNumId w:val="17"/>
  </w:num>
  <w:num w:numId="5" w16cid:durableId="1536775027">
    <w:abstractNumId w:val="14"/>
  </w:num>
  <w:num w:numId="6" w16cid:durableId="799878662">
    <w:abstractNumId w:val="3"/>
  </w:num>
  <w:num w:numId="7" w16cid:durableId="1619070849">
    <w:abstractNumId w:val="5"/>
  </w:num>
  <w:num w:numId="8" w16cid:durableId="1907452809">
    <w:abstractNumId w:val="9"/>
  </w:num>
  <w:num w:numId="9" w16cid:durableId="1105080361">
    <w:abstractNumId w:val="20"/>
  </w:num>
  <w:num w:numId="10" w16cid:durableId="1369797932">
    <w:abstractNumId w:val="1"/>
  </w:num>
  <w:num w:numId="11" w16cid:durableId="1692536161">
    <w:abstractNumId w:val="0"/>
  </w:num>
  <w:num w:numId="12" w16cid:durableId="78413027">
    <w:abstractNumId w:val="25"/>
  </w:num>
  <w:num w:numId="13" w16cid:durableId="1362393325">
    <w:abstractNumId w:val="7"/>
  </w:num>
  <w:num w:numId="14" w16cid:durableId="2132507546">
    <w:abstractNumId w:val="31"/>
  </w:num>
  <w:num w:numId="15" w16cid:durableId="678460569">
    <w:abstractNumId w:val="30"/>
  </w:num>
  <w:num w:numId="16" w16cid:durableId="1029456534">
    <w:abstractNumId w:val="2"/>
  </w:num>
  <w:num w:numId="17" w16cid:durableId="660813354">
    <w:abstractNumId w:val="24"/>
  </w:num>
  <w:num w:numId="18" w16cid:durableId="771128968">
    <w:abstractNumId w:val="13"/>
  </w:num>
  <w:num w:numId="19" w16cid:durableId="1867938426">
    <w:abstractNumId w:val="6"/>
  </w:num>
  <w:num w:numId="20" w16cid:durableId="1812598692">
    <w:abstractNumId w:val="28"/>
  </w:num>
  <w:num w:numId="21" w16cid:durableId="1044331434">
    <w:abstractNumId w:val="10"/>
  </w:num>
  <w:num w:numId="22" w16cid:durableId="767778186">
    <w:abstractNumId w:val="4"/>
  </w:num>
  <w:num w:numId="23" w16cid:durableId="938561565">
    <w:abstractNumId w:val="22"/>
  </w:num>
  <w:num w:numId="24" w16cid:durableId="350570229">
    <w:abstractNumId w:val="11"/>
  </w:num>
  <w:num w:numId="25" w16cid:durableId="1396588993">
    <w:abstractNumId w:val="21"/>
  </w:num>
  <w:num w:numId="26" w16cid:durableId="115761182">
    <w:abstractNumId w:val="16"/>
  </w:num>
  <w:num w:numId="27" w16cid:durableId="1968925708">
    <w:abstractNumId w:val="27"/>
  </w:num>
  <w:num w:numId="28" w16cid:durableId="1594044370">
    <w:abstractNumId w:val="23"/>
  </w:num>
  <w:num w:numId="29" w16cid:durableId="876086547">
    <w:abstractNumId w:val="15"/>
  </w:num>
  <w:num w:numId="30" w16cid:durableId="1333099283">
    <w:abstractNumId w:val="19"/>
  </w:num>
  <w:num w:numId="31" w16cid:durableId="829322694">
    <w:abstractNumId w:val="29"/>
  </w:num>
  <w:num w:numId="32" w16cid:durableId="5599459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1A1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25D0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1E67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4D3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5635"/>
    <w:rsid w:val="001D62E7"/>
    <w:rsid w:val="001D761D"/>
    <w:rsid w:val="001D7E92"/>
    <w:rsid w:val="001E0324"/>
    <w:rsid w:val="001E0B70"/>
    <w:rsid w:val="001E12AA"/>
    <w:rsid w:val="001E2CA2"/>
    <w:rsid w:val="001E2FE3"/>
    <w:rsid w:val="001E3366"/>
    <w:rsid w:val="001E3CB3"/>
    <w:rsid w:val="001E41F2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564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66A2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87A60"/>
    <w:rsid w:val="00290076"/>
    <w:rsid w:val="00290CBB"/>
    <w:rsid w:val="00290E91"/>
    <w:rsid w:val="0029291E"/>
    <w:rsid w:val="00292C6E"/>
    <w:rsid w:val="0029733D"/>
    <w:rsid w:val="00297F76"/>
    <w:rsid w:val="002A042B"/>
    <w:rsid w:val="002A0749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5D91"/>
    <w:rsid w:val="002E6DBA"/>
    <w:rsid w:val="002F0416"/>
    <w:rsid w:val="002F04E2"/>
    <w:rsid w:val="002F0778"/>
    <w:rsid w:val="002F0830"/>
    <w:rsid w:val="002F08D6"/>
    <w:rsid w:val="002F1029"/>
    <w:rsid w:val="002F1DBD"/>
    <w:rsid w:val="002F2BFB"/>
    <w:rsid w:val="002F609B"/>
    <w:rsid w:val="002F6AD5"/>
    <w:rsid w:val="00300943"/>
    <w:rsid w:val="00302464"/>
    <w:rsid w:val="00302B06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9B4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6A5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B4C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59E3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8D0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8B0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4C6A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2E98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213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275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009F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6781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1FBC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5126"/>
    <w:rsid w:val="009367F0"/>
    <w:rsid w:val="00937BA6"/>
    <w:rsid w:val="009405B6"/>
    <w:rsid w:val="00940FAB"/>
    <w:rsid w:val="00942E5E"/>
    <w:rsid w:val="00943486"/>
    <w:rsid w:val="0094459C"/>
    <w:rsid w:val="009447B9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059B"/>
    <w:rsid w:val="00971395"/>
    <w:rsid w:val="00971ABC"/>
    <w:rsid w:val="009725E3"/>
    <w:rsid w:val="009735B2"/>
    <w:rsid w:val="00974907"/>
    <w:rsid w:val="00974EB7"/>
    <w:rsid w:val="009752B2"/>
    <w:rsid w:val="00975E54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23D5"/>
    <w:rsid w:val="00992620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2793C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2F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C7F2A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2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E78D0"/>
    <w:rsid w:val="00AF0403"/>
    <w:rsid w:val="00AF1A6E"/>
    <w:rsid w:val="00AF2C0B"/>
    <w:rsid w:val="00AF3588"/>
    <w:rsid w:val="00AF4FE2"/>
    <w:rsid w:val="00AF5488"/>
    <w:rsid w:val="00AF5C9C"/>
    <w:rsid w:val="00AF7F32"/>
    <w:rsid w:val="00B0084B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074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321"/>
    <w:rsid w:val="00B908C8"/>
    <w:rsid w:val="00B92791"/>
    <w:rsid w:val="00B93F45"/>
    <w:rsid w:val="00B945B4"/>
    <w:rsid w:val="00B946F5"/>
    <w:rsid w:val="00B9496F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EB5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7AC"/>
    <w:rsid w:val="00C129F9"/>
    <w:rsid w:val="00C13C73"/>
    <w:rsid w:val="00C154BE"/>
    <w:rsid w:val="00C1693E"/>
    <w:rsid w:val="00C175CD"/>
    <w:rsid w:val="00C2199E"/>
    <w:rsid w:val="00C22491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5E00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672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9C7"/>
    <w:rsid w:val="00CC1ED9"/>
    <w:rsid w:val="00CC20CE"/>
    <w:rsid w:val="00CC21AF"/>
    <w:rsid w:val="00CC2282"/>
    <w:rsid w:val="00CC2796"/>
    <w:rsid w:val="00CC6A55"/>
    <w:rsid w:val="00CC6B81"/>
    <w:rsid w:val="00CC7116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1930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E7AB1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0306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876DD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438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506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0F12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004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B7BC1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55DA"/>
    <w:rsid w:val="00ED5C80"/>
    <w:rsid w:val="00ED6CC7"/>
    <w:rsid w:val="00ED73E5"/>
    <w:rsid w:val="00EE02DF"/>
    <w:rsid w:val="00EE0394"/>
    <w:rsid w:val="00EE03BF"/>
    <w:rsid w:val="00EE0882"/>
    <w:rsid w:val="00EE1E3E"/>
    <w:rsid w:val="00EE3F51"/>
    <w:rsid w:val="00EE4E8D"/>
    <w:rsid w:val="00EE4E94"/>
    <w:rsid w:val="00EE72C4"/>
    <w:rsid w:val="00EE7464"/>
    <w:rsid w:val="00EE77A3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07D4D"/>
    <w:rsid w:val="00F105F8"/>
    <w:rsid w:val="00F106B2"/>
    <w:rsid w:val="00F113F0"/>
    <w:rsid w:val="00F11DBF"/>
    <w:rsid w:val="00F12022"/>
    <w:rsid w:val="00F12901"/>
    <w:rsid w:val="00F13746"/>
    <w:rsid w:val="00F1407E"/>
    <w:rsid w:val="00F15CCC"/>
    <w:rsid w:val="00F16F90"/>
    <w:rsid w:val="00F20904"/>
    <w:rsid w:val="00F21AFA"/>
    <w:rsid w:val="00F227D6"/>
    <w:rsid w:val="00F22871"/>
    <w:rsid w:val="00F22D7C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6BD7"/>
    <w:rsid w:val="00F773F8"/>
    <w:rsid w:val="00F77993"/>
    <w:rsid w:val="00F779CD"/>
    <w:rsid w:val="00F77DAA"/>
    <w:rsid w:val="00F77FE6"/>
    <w:rsid w:val="00F806FD"/>
    <w:rsid w:val="00F80ECB"/>
    <w:rsid w:val="00F817CE"/>
    <w:rsid w:val="00F82122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7C5"/>
    <w:rsid w:val="00FD7B3E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9A23A5"/>
  <w15:docId w15:val="{DA123EE0-EB0C-4DC6-8193-4AEA9B0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  <w:style w:type="paragraph" w:styleId="StandardWeb">
    <w:name w:val="Normal (Web)"/>
    <w:basedOn w:val="Standard"/>
    <w:semiHidden/>
    <w:unhideWhenUsed/>
    <w:rsid w:val="00EB7BC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02</Words>
  <Characters>35924</Characters>
  <Application>Microsoft Office Word</Application>
  <DocSecurity>0</DocSecurity>
  <Lines>299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Martin Jolidon</cp:lastModifiedBy>
  <cp:revision>7</cp:revision>
  <cp:lastPrinted>2023-11-18T13:19:00Z</cp:lastPrinted>
  <dcterms:created xsi:type="dcterms:W3CDTF">2026-02-04T11:04:00Z</dcterms:created>
  <dcterms:modified xsi:type="dcterms:W3CDTF">2026-0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